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982" w:rsidRDefault="00206982" w14:paraId="5558D2CA" w14:textId="66BFB8B2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8DF6188" wp14:anchorId="2011AF12">
                <wp:simplePos x="0" y="0"/>
                <wp:positionH relativeFrom="margin">
                  <wp:align>center</wp:align>
                </wp:positionH>
                <wp:positionV relativeFrom="paragraph">
                  <wp:posOffset>-5359</wp:posOffset>
                </wp:positionV>
                <wp:extent cx="6938009" cy="609600"/>
                <wp:effectExtent l="0" t="0" r="1587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09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E2" w:rsidP="00206982" w:rsidRDefault="007B1DCC" w14:paraId="369C4C5A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hool Age Sensory </w:t>
                            </w:r>
                            <w:r w:rsidR="002069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ccupational Therapy </w:t>
                            </w:r>
                            <w:r w:rsidR="00A87A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OT)</w:t>
                            </w:r>
                          </w:p>
                          <w:p w:rsidR="009E2E1E" w:rsidP="00206982" w:rsidRDefault="00206982" w14:paraId="6EE080AC" w14:textId="11977E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unctional Questionnaire </w:t>
                            </w:r>
                            <w:r w:rsidR="00CA7C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kills </w:t>
                            </w:r>
                            <w:r w:rsidR="00BB4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CA7C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5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 be completed by Home and School</w:t>
                            </w:r>
                          </w:p>
                          <w:p w:rsidR="00206982" w:rsidP="00206982" w:rsidRDefault="00206982" w14:paraId="0D56191E" w14:textId="207FCC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grated Community Paediatric Servi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11AF12">
                <v:stroke joinstyle="miter"/>
                <v:path gradientshapeok="t" o:connecttype="rect"/>
              </v:shapetype>
              <v:shape id="Text Box 307" style="position:absolute;margin-left:0;margin-top:-.4pt;width:546.3pt;height:4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">
                <v:textbox>
                  <w:txbxContent>
                    <w:p w:rsidR="00CA7CE2" w:rsidP="00206982" w:rsidRDefault="007B1DCC" w14:paraId="369C4C5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hool Age Sensory </w:t>
                      </w:r>
                      <w:r w:rsidR="002069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ccupational Therapy </w:t>
                      </w:r>
                      <w:r w:rsidR="00A87A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OT)</w:t>
                      </w:r>
                    </w:p>
                    <w:p w:rsidR="009E2E1E" w:rsidP="00206982" w:rsidRDefault="00206982" w14:paraId="6EE080AC" w14:textId="11977EE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unctional Questionnaire </w:t>
                      </w:r>
                      <w:r w:rsidR="00CA7C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kills </w:t>
                      </w:r>
                      <w:r w:rsidR="00BB4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CA7C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45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 be completed by Home and School</w:t>
                      </w:r>
                    </w:p>
                    <w:p w:rsidR="00206982" w:rsidP="00206982" w:rsidRDefault="00206982" w14:paraId="0D56191E" w14:textId="207FCC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grated Community Paediatric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982" w:rsidRDefault="00206982" w14:paraId="27A15908" w14:textId="59470D5D"/>
    <w:p w:rsidR="00206982" w:rsidRDefault="00206982" w14:paraId="256790FA" w14:textId="77777777"/>
    <w:p w:rsidR="00206982" w:rsidRDefault="00206982" w14:paraId="37E1C596" w14:textId="19136583"/>
    <w:p w:rsidRPr="00201D90" w:rsidR="00201D90" w:rsidP="00201D90" w:rsidRDefault="00201D90" w14:paraId="322CCCCC" w14:textId="77777777"/>
    <w:tbl>
      <w:tblPr>
        <w:tblStyle w:val="TableGrid"/>
        <w:tblpPr w:leftFromText="180" w:rightFromText="180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1980"/>
        <w:gridCol w:w="3588"/>
        <w:gridCol w:w="1515"/>
        <w:gridCol w:w="3827"/>
      </w:tblGrid>
      <w:tr w:rsidRPr="00275D98" w:rsidR="00201D90" w:rsidTr="6C1F2F01" w14:paraId="41A7B0A9" w14:textId="77777777">
        <w:tc>
          <w:tcPr>
            <w:tcW w:w="10910" w:type="dxa"/>
            <w:gridSpan w:val="4"/>
            <w:shd w:val="clear" w:color="auto" w:fill="D0CECE" w:themeFill="background2" w:themeFillShade="E6"/>
          </w:tcPr>
          <w:p w:rsidRPr="00275D98" w:rsidR="00201D90" w:rsidP="00201D90" w:rsidRDefault="00201D90" w14:paraId="74321DA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Personal Details:</w:t>
            </w:r>
          </w:p>
        </w:tc>
      </w:tr>
      <w:tr w:rsidRPr="00275D98" w:rsidR="00C12914" w:rsidTr="6C1F2F01" w14:paraId="3A9138E5" w14:textId="77777777">
        <w:tc>
          <w:tcPr>
            <w:tcW w:w="1980" w:type="dxa"/>
          </w:tcPr>
          <w:p w:rsidRPr="00275D98" w:rsidR="00201D90" w:rsidP="00201D90" w:rsidRDefault="00201D90" w14:paraId="593110F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Child’s Name:</w:t>
            </w:r>
          </w:p>
        </w:tc>
        <w:tc>
          <w:tcPr>
            <w:tcW w:w="3588" w:type="dxa"/>
          </w:tcPr>
          <w:p w:rsidRPr="00275D98" w:rsidR="00201D90" w:rsidP="00201D90" w:rsidRDefault="001F0E8C" w14:paraId="4A63EDAE" w14:textId="79ACC8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275D98" w:rsidR="00201D90" w:rsidP="00201D90" w:rsidRDefault="00201D90" w14:paraId="76A1F6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:rsidRPr="00275D98" w:rsidR="00201D90" w:rsidP="00201D90" w:rsidRDefault="00201D90" w14:paraId="3E8A4C8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D.O.B:</w:t>
            </w:r>
          </w:p>
        </w:tc>
        <w:tc>
          <w:tcPr>
            <w:tcW w:w="3827" w:type="dxa"/>
          </w:tcPr>
          <w:p w:rsidRPr="00275D98" w:rsidR="00201D90" w:rsidP="00201D90" w:rsidRDefault="00201D90" w14:paraId="5AA658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C12914" w:rsidTr="6C1F2F01" w14:paraId="22F91308" w14:textId="77777777">
        <w:tc>
          <w:tcPr>
            <w:tcW w:w="1980" w:type="dxa"/>
          </w:tcPr>
          <w:p w:rsidRPr="00275D98" w:rsidR="00201D90" w:rsidP="00201D90" w:rsidRDefault="00201D90" w14:paraId="704089C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3588" w:type="dxa"/>
          </w:tcPr>
          <w:p w:rsidRPr="00275D98" w:rsidR="00201D90" w:rsidP="00201D90" w:rsidRDefault="00201D90" w14:paraId="76F24F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</w:tcPr>
          <w:p w:rsidRPr="00275D98" w:rsidR="00201D90" w:rsidP="00201D90" w:rsidRDefault="00201D90" w14:paraId="48F1905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sz w:val="22"/>
                <w:szCs w:val="22"/>
              </w:rPr>
              <w:t>NHS No:</w:t>
            </w:r>
          </w:p>
          <w:p w:rsidRPr="00275D98" w:rsidR="00201D90" w:rsidP="00201D90" w:rsidRDefault="00201D90" w14:paraId="763A3D1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Pr="00275D98" w:rsidR="00201D90" w:rsidP="00201D90" w:rsidRDefault="00201D90" w14:paraId="334617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75D98" w:rsidR="00201D90" w:rsidP="00201D90" w:rsidRDefault="00EB44DF" w14:paraId="21024B04" w14:textId="7855023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415654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/>
      </w:sdt>
    </w:p>
    <w:p w:rsidRPr="00275D98" w:rsidR="00DF56AF" w:rsidP="33453622" w:rsidRDefault="00DF56AF" w14:paraId="7045CA31" w14:textId="1278E28A">
      <w:pPr>
        <w:spacing w:after="160" w:line="259" w:lineRule="auto"/>
        <w:ind w:left="-851"/>
        <w:jc w:val="both"/>
        <w:rPr>
          <w:rFonts w:ascii="Arial" w:hAnsi="Arial" w:cs="Arial"/>
          <w:sz w:val="22"/>
          <w:szCs w:val="22"/>
        </w:rPr>
      </w:pPr>
      <w:r w:rsidRPr="33453622">
        <w:rPr>
          <w:rFonts w:ascii="Arial" w:hAnsi="Arial" w:cs="Arial"/>
          <w:sz w:val="22"/>
          <w:szCs w:val="22"/>
        </w:rPr>
        <w:t xml:space="preserve">Please complete this questionnaire </w:t>
      </w:r>
      <w:r w:rsidRPr="33453622">
        <w:rPr>
          <w:rFonts w:ascii="Arial" w:hAnsi="Arial" w:cs="Arial"/>
          <w:b/>
          <w:bCs/>
          <w:sz w:val="22"/>
          <w:szCs w:val="22"/>
          <w:u w:val="single"/>
        </w:rPr>
        <w:t>IN FULL</w:t>
      </w:r>
      <w:r w:rsidRPr="33453622">
        <w:rPr>
          <w:rFonts w:ascii="Arial" w:hAnsi="Arial" w:cs="Arial"/>
          <w:sz w:val="22"/>
          <w:szCs w:val="22"/>
        </w:rPr>
        <w:t xml:space="preserve"> to help us assess </w:t>
      </w:r>
      <w:r w:rsidRPr="33453622" w:rsidR="005725EF">
        <w:rPr>
          <w:rFonts w:ascii="Arial" w:hAnsi="Arial" w:cs="Arial"/>
          <w:sz w:val="22"/>
          <w:szCs w:val="22"/>
        </w:rPr>
        <w:t>your</w:t>
      </w:r>
      <w:r w:rsidRPr="33453622">
        <w:rPr>
          <w:rFonts w:ascii="Arial" w:hAnsi="Arial" w:cs="Arial"/>
          <w:sz w:val="22"/>
          <w:szCs w:val="22"/>
        </w:rPr>
        <w:t xml:space="preserve"> child’s needs. It </w:t>
      </w:r>
      <w:r w:rsidRPr="33453622" w:rsidR="00533120">
        <w:rPr>
          <w:rFonts w:ascii="Arial" w:hAnsi="Arial" w:cs="Arial"/>
          <w:sz w:val="22"/>
          <w:szCs w:val="22"/>
        </w:rPr>
        <w:t>is</w:t>
      </w:r>
      <w:r w:rsidRPr="33453622">
        <w:rPr>
          <w:rFonts w:ascii="Arial" w:hAnsi="Arial" w:cs="Arial"/>
          <w:sz w:val="22"/>
          <w:szCs w:val="22"/>
        </w:rPr>
        <w:t xml:space="preserve"> beneficial for parents/carers &amp; school to complete the form together. </w:t>
      </w:r>
      <w:r w:rsidRPr="33453622" w:rsidR="00B92170">
        <w:rPr>
          <w:rFonts w:ascii="Arial" w:hAnsi="Arial" w:cs="Arial"/>
          <w:sz w:val="22"/>
          <w:szCs w:val="22"/>
        </w:rPr>
        <w:t xml:space="preserve">If your child does not attend an education </w:t>
      </w:r>
      <w:r w:rsidRPr="33453622" w:rsidR="001B237B">
        <w:rPr>
          <w:rFonts w:ascii="Arial" w:hAnsi="Arial" w:cs="Arial"/>
          <w:sz w:val="22"/>
          <w:szCs w:val="22"/>
        </w:rPr>
        <w:t>setting,</w:t>
      </w:r>
      <w:r w:rsidRPr="33453622" w:rsidR="00B92170">
        <w:rPr>
          <w:rFonts w:ascii="Arial" w:hAnsi="Arial" w:cs="Arial"/>
          <w:sz w:val="22"/>
          <w:szCs w:val="22"/>
        </w:rPr>
        <w:t xml:space="preserve"> </w:t>
      </w:r>
      <w:r w:rsidRPr="33453622" w:rsidR="007541A8">
        <w:rPr>
          <w:rFonts w:ascii="Arial" w:hAnsi="Arial" w:cs="Arial"/>
          <w:sz w:val="22"/>
          <w:szCs w:val="22"/>
        </w:rPr>
        <w:t xml:space="preserve">we ask </w:t>
      </w:r>
      <w:r w:rsidRPr="33453622" w:rsidR="00B92170">
        <w:rPr>
          <w:rFonts w:ascii="Arial" w:hAnsi="Arial" w:cs="Arial"/>
          <w:sz w:val="22"/>
          <w:szCs w:val="22"/>
        </w:rPr>
        <w:t xml:space="preserve">parents </w:t>
      </w:r>
      <w:r w:rsidRPr="33453622" w:rsidR="007541A8">
        <w:rPr>
          <w:rFonts w:ascii="Arial" w:hAnsi="Arial" w:cs="Arial"/>
          <w:sz w:val="22"/>
          <w:szCs w:val="22"/>
        </w:rPr>
        <w:t>to</w:t>
      </w:r>
      <w:r w:rsidRPr="33453622" w:rsidR="00B92170">
        <w:rPr>
          <w:rFonts w:ascii="Arial" w:hAnsi="Arial" w:cs="Arial"/>
          <w:sz w:val="22"/>
          <w:szCs w:val="22"/>
        </w:rPr>
        <w:t xml:space="preserve"> complete as much of the form as possible.</w:t>
      </w:r>
    </w:p>
    <w:p w:rsidRPr="00142B06" w:rsidR="00C86F63" w:rsidP="005725EF" w:rsidRDefault="009C349A" w14:paraId="29FAEB22" w14:textId="79C3991E">
      <w:pPr>
        <w:spacing w:line="259" w:lineRule="auto"/>
        <w:ind w:left="-851" w:right="-897"/>
        <w:jc w:val="both"/>
        <w:rPr>
          <w:rFonts w:ascii="Arial" w:hAnsi="Arial" w:cs="Arial"/>
          <w:sz w:val="22"/>
          <w:szCs w:val="22"/>
        </w:rPr>
      </w:pPr>
      <w:r w:rsidRPr="1AB3FC6B">
        <w:rPr>
          <w:rFonts w:ascii="Arial" w:hAnsi="Arial" w:cs="Arial"/>
          <w:sz w:val="22"/>
          <w:szCs w:val="22"/>
        </w:rPr>
        <w:t xml:space="preserve">Forms must be submitted to the Paediatric Occupational Therapy Service within 2 weeks of the date sent. Without this completed form </w:t>
      </w:r>
      <w:r w:rsidRPr="1AB3FC6B">
        <w:rPr>
          <w:rFonts w:ascii="Arial" w:hAnsi="Arial" w:cs="Arial"/>
          <w:b/>
          <w:bCs/>
          <w:sz w:val="22"/>
          <w:szCs w:val="22"/>
        </w:rPr>
        <w:t xml:space="preserve">we are unable to offer an </w:t>
      </w:r>
      <w:proofErr w:type="gramStart"/>
      <w:r w:rsidRPr="1AB3FC6B">
        <w:rPr>
          <w:rFonts w:ascii="Arial" w:hAnsi="Arial" w:cs="Arial"/>
          <w:b/>
          <w:bCs/>
          <w:sz w:val="22"/>
          <w:szCs w:val="22"/>
        </w:rPr>
        <w:t>appointment</w:t>
      </w:r>
      <w:proofErr w:type="gramEnd"/>
      <w:r w:rsidRPr="1AB3FC6B">
        <w:rPr>
          <w:rFonts w:ascii="Arial" w:hAnsi="Arial" w:cs="Arial"/>
          <w:b/>
          <w:bCs/>
          <w:sz w:val="22"/>
          <w:szCs w:val="22"/>
        </w:rPr>
        <w:t xml:space="preserve"> </w:t>
      </w:r>
      <w:r w:rsidRPr="1AB3FC6B">
        <w:rPr>
          <w:rFonts w:ascii="Arial" w:hAnsi="Arial" w:cs="Arial"/>
          <w:sz w:val="22"/>
          <w:szCs w:val="22"/>
        </w:rPr>
        <w:t>and your child will be discharged from this service.</w:t>
      </w:r>
    </w:p>
    <w:p w:rsidRPr="00275D98" w:rsidR="00C86F63" w:rsidP="005725EF" w:rsidRDefault="00C86F63" w14:paraId="2445FF24" w14:textId="77777777">
      <w:pPr>
        <w:spacing w:line="259" w:lineRule="auto"/>
        <w:ind w:left="-851"/>
        <w:jc w:val="both"/>
        <w:rPr>
          <w:rFonts w:ascii="Arial" w:hAnsi="Arial" w:cs="Arial"/>
          <w:color w:val="FF0000"/>
          <w:sz w:val="22"/>
          <w:szCs w:val="22"/>
        </w:rPr>
      </w:pPr>
    </w:p>
    <w:p w:rsidRPr="00275D98" w:rsidR="00C86F63" w:rsidP="005725EF" w:rsidRDefault="00C86F63" w14:paraId="3062DA79" w14:textId="0FC82791">
      <w:pPr>
        <w:spacing w:line="259" w:lineRule="auto"/>
        <w:ind w:left="-851"/>
        <w:jc w:val="both"/>
        <w:rPr>
          <w:rFonts w:ascii="Arial" w:hAnsi="Arial" w:cs="Arial"/>
          <w:color w:val="FF0000"/>
          <w:sz w:val="22"/>
          <w:szCs w:val="22"/>
        </w:rPr>
      </w:pPr>
      <w:r w:rsidRPr="00275D98">
        <w:rPr>
          <w:rFonts w:ascii="Arial" w:hAnsi="Arial" w:cs="Arial"/>
          <w:sz w:val="22"/>
          <w:szCs w:val="22"/>
        </w:rPr>
        <w:t>If you have any difficulties completing this form</w:t>
      </w:r>
      <w:r w:rsidR="00AA1778">
        <w:rPr>
          <w:rFonts w:ascii="Arial" w:hAnsi="Arial" w:cs="Arial"/>
          <w:sz w:val="22"/>
          <w:szCs w:val="22"/>
        </w:rPr>
        <w:t>,</w:t>
      </w:r>
      <w:r w:rsidRPr="00275D98">
        <w:rPr>
          <w:rFonts w:ascii="Arial" w:hAnsi="Arial" w:cs="Arial"/>
          <w:sz w:val="22"/>
          <w:szCs w:val="22"/>
        </w:rPr>
        <w:t xml:space="preserve"> please contact the Paediatric Occupational Therapy team. </w:t>
      </w:r>
    </w:p>
    <w:p w:rsidRPr="00275D98" w:rsidR="00FC139C" w:rsidP="00201D90" w:rsidRDefault="00FC139C" w14:paraId="5B0F40EB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972"/>
        <w:gridCol w:w="2596"/>
        <w:gridCol w:w="5342"/>
      </w:tblGrid>
      <w:tr w:rsidRPr="00275D98" w:rsidR="00123766" w:rsidTr="0590A25D" w14:paraId="0475DB82" w14:textId="77777777">
        <w:tc>
          <w:tcPr>
            <w:tcW w:w="10910" w:type="dxa"/>
            <w:gridSpan w:val="3"/>
            <w:shd w:val="clear" w:color="auto" w:fill="D0CECE" w:themeFill="background2" w:themeFillShade="E6"/>
          </w:tcPr>
          <w:p w:rsidRPr="00275D98" w:rsidR="00123766" w:rsidRDefault="00123766" w14:paraId="20695886" w14:textId="0A6DC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Contact Details:</w:t>
            </w:r>
          </w:p>
        </w:tc>
      </w:tr>
      <w:tr w:rsidRPr="00275D98" w:rsidR="00A6099C" w:rsidTr="0590A25D" w14:paraId="78D1449A" w14:textId="77777777">
        <w:trPr>
          <w:trHeight w:val="606"/>
        </w:trPr>
        <w:tc>
          <w:tcPr>
            <w:tcW w:w="2972" w:type="dxa"/>
            <w:vMerge w:val="restart"/>
          </w:tcPr>
          <w:p w:rsidR="00A6099C" w:rsidP="00A6099C" w:rsidRDefault="001A031A" w14:paraId="5FDB7AA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</w:t>
            </w:r>
            <w:r w:rsidR="009367F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5D98" w:rsidR="00A6099C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:rsidRPr="00275D98" w:rsidR="00F1259A" w:rsidP="00A6099C" w:rsidRDefault="00F1259A" w14:paraId="2562EE60" w14:textId="7FC34E2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96" w:type="dxa"/>
            <w:vMerge w:val="restart"/>
          </w:tcPr>
          <w:p w:rsidR="00A6099C" w:rsidP="00A6099C" w:rsidRDefault="00A6099C" w14:paraId="0C94B3D8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: 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(if different from above)</w:t>
            </w:r>
          </w:p>
          <w:p w:rsidRPr="00275D98" w:rsidR="00F1259A" w:rsidP="00A6099C" w:rsidRDefault="00F1259A" w14:paraId="5F5F9664" w14:textId="4681A7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2" w:type="dxa"/>
          </w:tcPr>
          <w:p w:rsidR="00A6099C" w:rsidP="00A6099C" w:rsidRDefault="00A6099C" w14:paraId="07FC2A5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Telephone number:</w:t>
            </w:r>
          </w:p>
          <w:p w:rsidRPr="00275D98" w:rsidR="00F1259A" w:rsidP="00A6099C" w:rsidRDefault="00F1259A" w14:paraId="74799EE2" w14:textId="5D7553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6099C" w:rsidTr="0590A25D" w14:paraId="2FCD4F64" w14:textId="77777777">
        <w:trPr>
          <w:trHeight w:val="700"/>
        </w:trPr>
        <w:tc>
          <w:tcPr>
            <w:tcW w:w="2972" w:type="dxa"/>
            <w:vMerge/>
          </w:tcPr>
          <w:p w:rsidRPr="00275D98" w:rsidR="00A6099C" w:rsidP="00A6099C" w:rsidRDefault="00A6099C" w14:paraId="66354610" w14:textId="77777777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596" w:type="dxa"/>
            <w:vMerge/>
          </w:tcPr>
          <w:p w:rsidRPr="00275D98" w:rsidR="00A6099C" w:rsidP="00A6099C" w:rsidRDefault="00A6099C" w14:paraId="24CDB4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2" w:type="dxa"/>
            <w:tcBorders>
              <w:bottom w:val="single" w:color="auto" w:sz="4" w:space="0"/>
            </w:tcBorders>
          </w:tcPr>
          <w:p w:rsidR="00A6099C" w:rsidP="00A6099C" w:rsidRDefault="00A6099C" w14:paraId="7CAA04C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  <w:p w:rsidRPr="00275D98" w:rsidR="00F1259A" w:rsidP="00A6099C" w:rsidRDefault="00F1259A" w14:paraId="02A284CD" w14:textId="1F086F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275D98" w:rsidR="00DC3DDE" w:rsidTr="0590A25D" w14:paraId="35BED1CC" w14:textId="77777777">
        <w:trPr>
          <w:trHeight w:val="400"/>
        </w:trPr>
        <w:tc>
          <w:tcPr>
            <w:tcW w:w="10910" w:type="dxa"/>
            <w:gridSpan w:val="3"/>
            <w:tcBorders>
              <w:bottom w:val="nil"/>
            </w:tcBorders>
          </w:tcPr>
          <w:p w:rsidR="00DC3DDE" w:rsidP="00DC3DDE" w:rsidRDefault="00DC3DDE" w14:paraId="0B71F3A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Please tick to confirm parent completing this form will share correspondence with anyone else who holds Parental Responsibility (PR) for t</w:t>
            </w:r>
            <w:r>
              <w:rPr>
                <w:rFonts w:ascii="Arial" w:hAnsi="Arial" w:cs="Arial"/>
                <w:sz w:val="22"/>
                <w:szCs w:val="22"/>
              </w:rPr>
              <w:t>he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child.</w:t>
            </w:r>
            <w:r w:rsidRPr="00275D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9872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D3E0D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</w:p>
          <w:p w:rsidR="00D052B1" w:rsidP="00DC3DDE" w:rsidRDefault="00D052B1" w14:paraId="790EBF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DDE" w:rsidP="6CCA9F6D" w:rsidRDefault="00DC3DDE" w14:paraId="3D23253A" w14:textId="705F7336">
            <w:pPr>
              <w:rPr>
                <w:rFonts w:ascii="Arial" w:hAnsi="Arial" w:cs="Arial"/>
                <w:sz w:val="22"/>
                <w:szCs w:val="22"/>
              </w:rPr>
            </w:pPr>
            <w:r w:rsidRPr="7DEDBFE8">
              <w:rPr>
                <w:rFonts w:ascii="Arial" w:hAnsi="Arial" w:cs="Arial"/>
                <w:sz w:val="22"/>
                <w:szCs w:val="22"/>
              </w:rPr>
              <w:t xml:space="preserve">If not, please provide contact of those with PR to enable us to inform them of this referral. </w:t>
            </w:r>
            <w:r w:rsidRPr="002C2A7B" w:rsidR="002C2A7B">
              <w:rPr>
                <w:rFonts w:ascii="Arial" w:hAnsi="Arial" w:cs="Arial"/>
                <w:sz w:val="22"/>
                <w:szCs w:val="22"/>
              </w:rPr>
              <w:t xml:space="preserve">This should include any parent with PR, </w:t>
            </w:r>
            <w:proofErr w:type="gramStart"/>
            <w:r w:rsidRPr="002C2A7B" w:rsidR="002C2A7B">
              <w:rPr>
                <w:rFonts w:ascii="Arial" w:hAnsi="Arial" w:cs="Arial"/>
                <w:sz w:val="22"/>
                <w:szCs w:val="22"/>
              </w:rPr>
              <w:t>whether or not</w:t>
            </w:r>
            <w:proofErr w:type="gramEnd"/>
            <w:r w:rsidRPr="002C2A7B" w:rsidR="002C2A7B">
              <w:rPr>
                <w:rFonts w:ascii="Arial" w:hAnsi="Arial" w:cs="Arial"/>
                <w:sz w:val="22"/>
                <w:szCs w:val="22"/>
              </w:rPr>
              <w:t xml:space="preserve"> they live within the home or have regular contact with the child</w:t>
            </w:r>
            <w:r w:rsidR="00625E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3DDE" w:rsidP="6CCA9F6D" w:rsidRDefault="00DC3DDE" w14:paraId="124C4AB0" w14:textId="6AC9EFC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B45AB" w:rsidR="00DC3DDE" w:rsidP="6CCA9F6D" w:rsidRDefault="6B4AFCEE" w14:paraId="09849281" w14:textId="5912F8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5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and contact details: </w:t>
            </w:r>
          </w:p>
          <w:p w:rsidR="00DC3DDE" w:rsidP="6CCA9F6D" w:rsidRDefault="00DC3DDE" w14:paraId="778D8B59" w14:textId="742ECE83">
            <w:pPr>
              <w:rPr>
                <w:rFonts w:ascii="Arial" w:hAnsi="Arial" w:cs="Arial"/>
                <w:sz w:val="22"/>
                <w:szCs w:val="22"/>
              </w:rPr>
            </w:pPr>
          </w:p>
          <w:p w:rsidR="00DC3DDE" w:rsidP="00DC3DDE" w:rsidRDefault="00DC3DDE" w14:paraId="2D9DB1D4" w14:textId="172FD037">
            <w:pPr>
              <w:rPr>
                <w:rFonts w:ascii="Arial" w:hAnsi="Arial" w:cs="Arial"/>
                <w:sz w:val="22"/>
                <w:szCs w:val="22"/>
              </w:rPr>
            </w:pPr>
            <w:r w:rsidRPr="6CCA9F6D">
              <w:rPr>
                <w:rFonts w:ascii="Arial" w:hAnsi="Arial" w:cs="Arial"/>
                <w:sz w:val="22"/>
                <w:szCs w:val="22"/>
              </w:rPr>
              <w:t xml:space="preserve">If there are any legal reasons or safeguarding concerns that means information should not be shared, please add details below: </w:t>
            </w:r>
          </w:p>
          <w:p w:rsidR="00DC3DDE" w:rsidP="00A6099C" w:rsidRDefault="00DC3DDE" w14:paraId="7BBF941B" w14:textId="1BB682A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75D98" w:rsidR="00DC3DDE" w:rsidP="00A6099C" w:rsidRDefault="00DC3DDE" w14:paraId="422237A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6099C" w:rsidTr="0590A25D" w14:paraId="2D2A4DA8" w14:textId="77777777">
        <w:trPr>
          <w:trHeight w:val="400"/>
        </w:trPr>
        <w:tc>
          <w:tcPr>
            <w:tcW w:w="10910" w:type="dxa"/>
            <w:gridSpan w:val="3"/>
            <w:tcBorders>
              <w:top w:val="nil"/>
            </w:tcBorders>
          </w:tcPr>
          <w:p w:rsidRPr="00275D98" w:rsidR="00A6099C" w:rsidP="00013F25" w:rsidRDefault="00013F25" w14:paraId="2C289D61" w14:textId="5658CA39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For legal definition see:</w:t>
            </w:r>
            <w:r w:rsidRPr="00275D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w:history="1" r:id="rId11">
              <w:r w:rsidRPr="00275D98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2"/>
                  <w:szCs w:val="22"/>
                </w:rPr>
                <w:t>Parental rights and responsibilities: Who has parental responsibility - GOV.UK</w:t>
              </w:r>
            </w:hyperlink>
            <w:r w:rsidRPr="00275D9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Pr="00275D98" w:rsidR="001A031A" w:rsidP="00201D90" w:rsidRDefault="001A031A" w14:paraId="1497F1F8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1413"/>
        <w:gridCol w:w="6095"/>
        <w:gridCol w:w="851"/>
        <w:gridCol w:w="2551"/>
      </w:tblGrid>
      <w:tr w:rsidRPr="00275D98" w:rsidR="00201D90" w:rsidTr="6C1F2F01" w14:paraId="45D11479" w14:textId="77777777">
        <w:tc>
          <w:tcPr>
            <w:tcW w:w="10910" w:type="dxa"/>
            <w:gridSpan w:val="4"/>
            <w:shd w:val="clear" w:color="auto" w:fill="D0CECE" w:themeFill="background2" w:themeFillShade="E6"/>
          </w:tcPr>
          <w:p w:rsidRPr="00275D98" w:rsidR="00201D90" w:rsidRDefault="00201D90" w14:paraId="61507DC4" w14:textId="67223B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Consent:</w:t>
            </w:r>
          </w:p>
          <w:p w:rsidRPr="00275D98" w:rsidR="00D540F8" w:rsidRDefault="00D540F8" w14:paraId="46690427" w14:textId="549EB6E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To be completed by parents/guardian</w:t>
            </w:r>
          </w:p>
        </w:tc>
      </w:tr>
      <w:tr w:rsidRPr="00275D98" w:rsidR="00EA22AE" w:rsidTr="6C1F2F01" w14:paraId="616C4404" w14:textId="77777777">
        <w:tc>
          <w:tcPr>
            <w:tcW w:w="7508" w:type="dxa"/>
            <w:gridSpan w:val="2"/>
          </w:tcPr>
          <w:p w:rsidRPr="00275D98" w:rsidR="00EA22AE" w:rsidRDefault="00875245" w14:paraId="289A537D" w14:textId="7A6DB3FC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75D98" w:rsidR="000D715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 accepted to the</w:t>
            </w:r>
            <w:r w:rsidRPr="00275D98" w:rsidR="00E7103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chool</w:t>
            </w:r>
            <w:r w:rsidR="00FC59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</w:t>
            </w:r>
            <w:r w:rsidRPr="00275D98" w:rsidR="00E7103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ed Sensory team</w:t>
            </w:r>
            <w:r w:rsidRPr="00275D98" w:rsidR="000D715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I give consent for my child to be assessed by the </w:t>
            </w:r>
            <w:r w:rsidRPr="00275D98" w:rsidR="00A3569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275D98" w:rsidR="000D715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cupational </w:t>
            </w:r>
            <w:r w:rsidRPr="00275D98" w:rsidR="00A3569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275D98" w:rsidR="000D715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rapy team</w:t>
            </w:r>
          </w:p>
        </w:tc>
        <w:tc>
          <w:tcPr>
            <w:tcW w:w="3402" w:type="dxa"/>
            <w:gridSpan w:val="2"/>
          </w:tcPr>
          <w:p w:rsidRPr="00275D98" w:rsidR="00EA22AE" w:rsidRDefault="00F75DAE" w14:paraId="4381B0E6" w14:textId="200454D2">
            <w:pPr>
              <w:rPr>
                <w:rFonts w:ascii="Arial" w:hAnsi="Arial" w:cs="Arial"/>
                <w:sz w:val="22"/>
                <w:szCs w:val="22"/>
              </w:rPr>
            </w:pPr>
            <w:r w:rsidRPr="22DD9275">
              <w:rPr>
                <w:rFonts w:ascii="Arial" w:hAnsi="Arial" w:cs="Arial"/>
                <w:sz w:val="22"/>
                <w:szCs w:val="22"/>
              </w:rPr>
              <w:t>Yes</w:t>
            </w:r>
            <w:r w:rsidRPr="22DD9275" w:rsidR="00A8733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141677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C23F1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22DD9275">
              <w:rPr>
                <w:rFonts w:ascii="Arial" w:hAnsi="Arial" w:cs="Arial"/>
                <w:sz w:val="22"/>
                <w:szCs w:val="22"/>
              </w:rPr>
              <w:t xml:space="preserve">    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6744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22DD927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275D98" w:rsidR="00EA22AE" w:rsidTr="6C1F2F01" w14:paraId="6DD6C096" w14:textId="77777777">
        <w:tc>
          <w:tcPr>
            <w:tcW w:w="7508" w:type="dxa"/>
            <w:gridSpan w:val="2"/>
          </w:tcPr>
          <w:p w:rsidRPr="00275D98" w:rsidR="00EA22AE" w:rsidRDefault="00875245" w14:paraId="7722C711" w14:textId="4B37E420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give consent for the</w:t>
            </w:r>
            <w:r w:rsidRPr="00275D98" w:rsidR="00E7103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chool</w:t>
            </w:r>
            <w:r w:rsidR="00FC596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</w:t>
            </w:r>
            <w:r w:rsidRPr="00275D98" w:rsidR="00E7103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ed</w:t>
            </w:r>
            <w:r w:rsidRPr="00275D98" w:rsidR="00E41375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ensory</w:t>
            </w:r>
            <w:r w:rsidRPr="00275D9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eam to </w:t>
            </w:r>
            <w:r w:rsidRPr="00275D98" w:rsidR="00B32D1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hare </w:t>
            </w:r>
            <w:r w:rsidRPr="00275D98" w:rsidR="00463A6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formation</w:t>
            </w:r>
            <w:r w:rsidRPr="00275D98" w:rsidR="00E7103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elating to</w:t>
            </w:r>
            <w:r w:rsidRPr="00275D98" w:rsidR="00242D5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75D98" w:rsidR="00E71033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your</w:t>
            </w:r>
            <w:r w:rsidRPr="00275D98" w:rsidR="00242D5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child’s assessment </w:t>
            </w:r>
            <w:r w:rsidRPr="00275D9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</w:t>
            </w:r>
            <w:r w:rsidRPr="00275D98" w:rsidR="51B91A3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elevant services, </w:t>
            </w:r>
            <w:r w:rsidRPr="00275D98" w:rsidR="00E9724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uch as education teams, </w:t>
            </w:r>
            <w:r w:rsidRPr="00275D98" w:rsidR="003074C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ocal authorities and health clinicians</w:t>
            </w:r>
          </w:p>
        </w:tc>
        <w:tc>
          <w:tcPr>
            <w:tcW w:w="3402" w:type="dxa"/>
            <w:gridSpan w:val="2"/>
          </w:tcPr>
          <w:p w:rsidRPr="00275D98" w:rsidR="00EA22AE" w:rsidRDefault="00A8733B" w14:paraId="0C3BD13D" w14:textId="0E8DEF80">
            <w:pPr>
              <w:rPr>
                <w:rFonts w:ascii="Arial" w:hAnsi="Arial" w:cs="Arial"/>
                <w:sz w:val="22"/>
                <w:szCs w:val="22"/>
              </w:rPr>
            </w:pPr>
            <w:r w:rsidRPr="22DD9275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8463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C23F1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22DD9275">
              <w:rPr>
                <w:rFonts w:ascii="Arial" w:hAnsi="Arial" w:cs="Arial"/>
                <w:sz w:val="22"/>
                <w:szCs w:val="22"/>
              </w:rPr>
              <w:t xml:space="preserve">    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6909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22DD927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275D98" w:rsidR="00EA22AE" w:rsidTr="6C1F2F01" w14:paraId="7BDF23D2" w14:textId="77777777">
        <w:tc>
          <w:tcPr>
            <w:tcW w:w="7508" w:type="dxa"/>
            <w:gridSpan w:val="2"/>
          </w:tcPr>
          <w:p w:rsidRPr="00275D98" w:rsidR="00EA22AE" w:rsidP="00875245" w:rsidRDefault="00875245" w14:paraId="7DBAFED8" w14:textId="61D673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5D9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 give consent for communication via email </w:t>
            </w:r>
            <w:r w:rsidRPr="00275D98" w:rsidR="00A3569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275D98" w:rsidR="0091784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f this is a shared email address</w:t>
            </w:r>
            <w:r w:rsidRPr="00275D98" w:rsidR="004B30A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275D98" w:rsidR="0091784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75D98" w:rsidR="004B30A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understand</w:t>
            </w:r>
            <w:r w:rsidRPr="00275D98" w:rsidR="0091784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75D98" w:rsidR="004B30A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ose sharing the account</w:t>
            </w:r>
            <w:r w:rsidRPr="00275D98" w:rsidR="0091784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ay be able to access</w:t>
            </w:r>
            <w:r w:rsidRPr="00275D98" w:rsidR="004B30A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information about my child</w:t>
            </w:r>
            <w:r w:rsidRPr="00275D98" w:rsidR="00A35697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75D98" w:rsidR="0091784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Pr="00275D98" w:rsidR="00EA22AE" w:rsidRDefault="00A8733B" w14:paraId="09CF96F6" w14:textId="3BD6AC8D">
            <w:pPr>
              <w:rPr>
                <w:rFonts w:ascii="Arial" w:hAnsi="Arial" w:cs="Arial"/>
                <w:sz w:val="22"/>
                <w:szCs w:val="22"/>
              </w:rPr>
            </w:pPr>
            <w:r w:rsidRPr="22DD9275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9544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C23F1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22DD9275">
              <w:rPr>
                <w:rFonts w:ascii="Arial" w:hAnsi="Arial" w:cs="Arial"/>
                <w:sz w:val="22"/>
                <w:szCs w:val="22"/>
              </w:rPr>
              <w:t xml:space="preserve">    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3443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22DD927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275D98" w:rsidR="00875245" w:rsidTr="6C1F2F01" w14:paraId="5C75A715" w14:textId="77777777">
        <w:tc>
          <w:tcPr>
            <w:tcW w:w="7508" w:type="dxa"/>
            <w:gridSpan w:val="2"/>
          </w:tcPr>
          <w:p w:rsidRPr="00275D98" w:rsidR="00875245" w:rsidP="00875245" w:rsidRDefault="00EB44DF" w14:paraId="474C1B09" w14:textId="240C09F9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Style w:val="normaltextrun"/>
                  <w:rFonts w:ascii="Arial" w:hAnsi="Arial" w:cs="Arial"/>
                  <w:color w:val="000000"/>
                  <w:sz w:val="22"/>
                  <w:szCs w:val="22"/>
                  <w:shd w:val="clear" w:color="auto" w:fill="FFFFFF"/>
                </w:rPr>
                <w:id w:val="1884693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normaltextrun"/>
                </w:rPr>
              </w:sdtEndPr>
              <w:sdtContent>
                <w:r w:rsidRPr="00275D98" w:rsidR="00AC301B">
                  <w:rPr>
                    <w:rStyle w:val="normaltextrun"/>
                    <w:rFonts w:ascii="Arial" w:hAnsi="Arial" w:cs="Arial"/>
                    <w:color w:val="000000"/>
                    <w:sz w:val="22"/>
                    <w:szCs w:val="22"/>
                    <w:shd w:val="clear" w:color="auto" w:fill="FFFFFF"/>
                  </w:rPr>
                  <w:t>I</w:t>
                </w:r>
              </w:sdtContent>
            </w:sdt>
            <w:r w:rsidRPr="00275D98" w:rsidR="00AC301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give consent </w:t>
            </w:r>
            <w:r w:rsidRPr="00275D98" w:rsidR="000712B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 communication by SMS</w:t>
            </w:r>
          </w:p>
        </w:tc>
        <w:tc>
          <w:tcPr>
            <w:tcW w:w="3402" w:type="dxa"/>
            <w:gridSpan w:val="2"/>
          </w:tcPr>
          <w:p w:rsidRPr="00275D98" w:rsidR="00875245" w:rsidRDefault="00A8733B" w14:paraId="4DB60F4C" w14:textId="4B135670">
            <w:pPr>
              <w:rPr>
                <w:rFonts w:ascii="Arial" w:hAnsi="Arial" w:cs="Arial"/>
                <w:sz w:val="22"/>
                <w:szCs w:val="22"/>
              </w:rPr>
            </w:pPr>
            <w:r w:rsidRPr="22DD9275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39365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C23F1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22DD9275">
              <w:rPr>
                <w:rFonts w:ascii="Arial" w:hAnsi="Arial" w:cs="Arial"/>
                <w:sz w:val="22"/>
                <w:szCs w:val="22"/>
              </w:rPr>
              <w:t xml:space="preserve">    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61186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22DD9275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275D98" w:rsidR="00875245" w:rsidTr="6C1F2F01" w14:paraId="2B20182A" w14:textId="77777777">
        <w:tc>
          <w:tcPr>
            <w:tcW w:w="7508" w:type="dxa"/>
            <w:gridSpan w:val="2"/>
          </w:tcPr>
          <w:p w:rsidRPr="00275D98" w:rsidR="00875245" w:rsidP="6C1F2F01" w:rsidRDefault="00A85ADF" w14:paraId="4CD95C80" w14:textId="17FEB7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275D9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y preferred communication method is</w:t>
            </w:r>
          </w:p>
        </w:tc>
        <w:tc>
          <w:tcPr>
            <w:tcW w:w="3402" w:type="dxa"/>
            <w:gridSpan w:val="2"/>
          </w:tcPr>
          <w:p w:rsidRPr="00275D98" w:rsidR="00875245" w:rsidRDefault="00A85ADF" w14:paraId="49BE7876" w14:textId="1A1D540E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SMS</w:t>
            </w:r>
            <w:r w:rsidRPr="00275D98" w:rsidR="00B114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6340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B114E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275D98" w:rsidR="00B114E8">
              <w:rPr>
                <w:rFonts w:ascii="Arial" w:hAnsi="Arial" w:cs="Arial"/>
                <w:sz w:val="22"/>
                <w:szCs w:val="22"/>
              </w:rPr>
              <w:t xml:space="preserve">      Emai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9293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B114E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275D98" w:rsidR="00B114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     Post </w:t>
            </w:r>
            <w:r w:rsidRPr="00275D98" w:rsidR="00B114E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13234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B114E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275D98" w:rsidR="00B114E8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Pr="00275D98" w:rsidR="00F13C56" w:rsidTr="6C1F2F01" w14:paraId="43435126" w14:textId="77777777">
        <w:trPr>
          <w:trHeight w:val="406"/>
        </w:trPr>
        <w:tc>
          <w:tcPr>
            <w:tcW w:w="1413" w:type="dxa"/>
          </w:tcPr>
          <w:p w:rsidRPr="00275D98" w:rsidR="00F13C56" w:rsidP="00F13C56" w:rsidRDefault="00573238" w14:paraId="6EE77BB8" w14:textId="697F8F59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75D98">
              <w:rPr>
                <w:rFonts w:ascii="Arial" w:hAnsi="Arial" w:cs="Arial"/>
                <w:b/>
                <w:sz w:val="22"/>
                <w:szCs w:val="22"/>
              </w:rPr>
              <w:t>Signed</w:t>
            </w:r>
            <w:r w:rsidRPr="00275D98" w:rsidR="00F13C56">
              <w:rPr>
                <w:rFonts w:ascii="Arial" w:hAnsi="Arial" w:cs="Arial"/>
                <w:b/>
                <w:sz w:val="22"/>
                <w:szCs w:val="22"/>
              </w:rPr>
              <w:t xml:space="preserve"> by:</w:t>
            </w:r>
          </w:p>
        </w:tc>
        <w:tc>
          <w:tcPr>
            <w:tcW w:w="6095" w:type="dxa"/>
          </w:tcPr>
          <w:p w:rsidRPr="00275D98" w:rsidR="00F13C56" w:rsidP="00F13C56" w:rsidRDefault="00F13C56" w14:paraId="3BD8FBDE" w14:textId="49A23567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Pr="00275D98" w:rsidR="00F13C56" w:rsidP="00F13C56" w:rsidRDefault="00F13C56" w14:paraId="519E16AA" w14:textId="5F3247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551" w:type="dxa"/>
          </w:tcPr>
          <w:p w:rsidRPr="00275D98" w:rsidR="00F13C56" w:rsidP="00F13C56" w:rsidRDefault="00F13C56" w14:paraId="0E43348A" w14:textId="35C5D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75D98" w:rsidR="00201D90" w:rsidP="00201D90" w:rsidRDefault="00201D90" w14:paraId="7D055243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39"/>
        <w:tblW w:w="10910" w:type="dxa"/>
        <w:tblLook w:val="04A0" w:firstRow="1" w:lastRow="0" w:firstColumn="1" w:lastColumn="0" w:noHBand="0" w:noVBand="1"/>
      </w:tblPr>
      <w:tblGrid>
        <w:gridCol w:w="1838"/>
        <w:gridCol w:w="1691"/>
        <w:gridCol w:w="1995"/>
        <w:gridCol w:w="1701"/>
        <w:gridCol w:w="3685"/>
      </w:tblGrid>
      <w:tr w:rsidRPr="00275D98" w:rsidR="00190847" w:rsidTr="6C1F2F01" w14:paraId="10924D8A" w14:textId="77777777">
        <w:tc>
          <w:tcPr>
            <w:tcW w:w="10910" w:type="dxa"/>
            <w:gridSpan w:val="5"/>
            <w:shd w:val="clear" w:color="auto" w:fill="D0CECE" w:themeFill="background2" w:themeFillShade="E6"/>
          </w:tcPr>
          <w:p w:rsidRPr="00275D98" w:rsidR="00190847" w:rsidRDefault="00190847" w14:paraId="7848813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ducation Contact Details:</w:t>
            </w:r>
          </w:p>
        </w:tc>
      </w:tr>
      <w:tr w:rsidRPr="00275D98" w:rsidR="00190847" w:rsidTr="6C1F2F01" w14:paraId="7C981C03" w14:textId="77777777">
        <w:tc>
          <w:tcPr>
            <w:tcW w:w="1838" w:type="dxa"/>
          </w:tcPr>
          <w:p w:rsidRPr="00275D98" w:rsidR="00190847" w:rsidRDefault="00190847" w14:paraId="57B554E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 </w:t>
            </w:r>
          </w:p>
        </w:tc>
        <w:tc>
          <w:tcPr>
            <w:tcW w:w="3686" w:type="dxa"/>
            <w:gridSpan w:val="2"/>
          </w:tcPr>
          <w:p w:rsidRPr="00275D98" w:rsidR="00190847" w:rsidRDefault="00190847" w14:paraId="62876E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275D98" w:rsidR="00190847" w:rsidRDefault="00190847" w14:paraId="009A6DA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School yea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:rsidRPr="00275D98" w:rsidR="00190847" w:rsidRDefault="00190847" w14:paraId="3F6E11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190847" w:rsidTr="6C1F2F01" w14:paraId="65BD8A5F" w14:textId="77777777">
        <w:trPr>
          <w:trHeight w:val="104"/>
        </w:trPr>
        <w:tc>
          <w:tcPr>
            <w:tcW w:w="1838" w:type="dxa"/>
          </w:tcPr>
          <w:p w:rsidRPr="00275D98" w:rsidR="00190847" w:rsidRDefault="00190847" w14:paraId="7277960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hool </w:t>
            </w:r>
            <w:r w:rsidRPr="00275D98">
              <w:rPr>
                <w:rFonts w:ascii="Arial" w:hAnsi="Arial" w:cs="Arial"/>
                <w:b/>
                <w:sz w:val="22"/>
                <w:szCs w:val="22"/>
              </w:rPr>
              <w:t xml:space="preserve">tele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number:</w:t>
            </w:r>
          </w:p>
        </w:tc>
        <w:tc>
          <w:tcPr>
            <w:tcW w:w="3686" w:type="dxa"/>
            <w:gridSpan w:val="2"/>
            <w:tcBorders>
              <w:bottom w:val="single" w:color="auto" w:sz="4" w:space="0"/>
            </w:tcBorders>
          </w:tcPr>
          <w:p w:rsidRPr="00275D98" w:rsidR="00190847" w:rsidRDefault="00190847" w14:paraId="70C2620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75D98" w:rsidR="00190847" w:rsidRDefault="00190847" w14:paraId="6C3793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275D98" w:rsidR="00190847" w:rsidP="6C1F2F01" w:rsidRDefault="00190847" w14:paraId="2B1960C3" w14:textId="288255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C1F2F01">
              <w:rPr>
                <w:rFonts w:ascii="Arial" w:hAnsi="Arial" w:cs="Arial"/>
                <w:b/>
                <w:bCs/>
                <w:sz w:val="22"/>
                <w:szCs w:val="22"/>
              </w:rPr>
              <w:t>SENCO Name:</w:t>
            </w:r>
          </w:p>
        </w:tc>
        <w:tc>
          <w:tcPr>
            <w:tcW w:w="3685" w:type="dxa"/>
          </w:tcPr>
          <w:p w:rsidRPr="00275D98" w:rsidR="00190847" w:rsidRDefault="00190847" w14:paraId="07A1D0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190847" w:rsidTr="6C1F2F01" w14:paraId="48F20F0D" w14:textId="77777777">
        <w:trPr>
          <w:trHeight w:val="383"/>
        </w:trPr>
        <w:tc>
          <w:tcPr>
            <w:tcW w:w="1838" w:type="dxa"/>
            <w:vMerge w:val="restart"/>
          </w:tcPr>
          <w:p w:rsidRPr="00275D98" w:rsidR="00190847" w:rsidRDefault="00190847" w14:paraId="337247C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e of provision:</w:t>
            </w:r>
          </w:p>
        </w:tc>
        <w:tc>
          <w:tcPr>
            <w:tcW w:w="1691" w:type="dxa"/>
            <w:tcBorders>
              <w:bottom w:val="nil"/>
              <w:right w:val="nil"/>
            </w:tcBorders>
          </w:tcPr>
          <w:p w:rsidRPr="00275D98" w:rsidR="00190847" w:rsidRDefault="00EB44DF" w14:paraId="4238CBBA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22380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19084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190847">
              <w:rPr>
                <w:rFonts w:ascii="Arial" w:hAnsi="Arial" w:cs="Arial"/>
                <w:sz w:val="22"/>
                <w:szCs w:val="22"/>
              </w:rPr>
              <w:t xml:space="preserve"> Mainstream </w:t>
            </w:r>
          </w:p>
        </w:tc>
        <w:tc>
          <w:tcPr>
            <w:tcW w:w="1995" w:type="dxa"/>
            <w:tcBorders>
              <w:left w:val="nil"/>
              <w:bottom w:val="nil"/>
            </w:tcBorders>
          </w:tcPr>
          <w:p w:rsidRPr="00275D98" w:rsidR="00190847" w:rsidRDefault="00EB44DF" w14:paraId="17EC7304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24591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19084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190847">
              <w:rPr>
                <w:rFonts w:ascii="Arial" w:hAnsi="Arial" w:cs="Arial"/>
                <w:sz w:val="22"/>
                <w:szCs w:val="22"/>
              </w:rPr>
              <w:t xml:space="preserve"> Specialist Unit</w:t>
            </w:r>
          </w:p>
        </w:tc>
        <w:tc>
          <w:tcPr>
            <w:tcW w:w="1701" w:type="dxa"/>
            <w:vMerge w:val="restart"/>
          </w:tcPr>
          <w:p w:rsidRPr="00275D98" w:rsidR="00190847" w:rsidRDefault="00190847" w14:paraId="65052F2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sz w:val="22"/>
                <w:szCs w:val="22"/>
              </w:rPr>
              <w:t>SENCO email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85" w:type="dxa"/>
            <w:vMerge w:val="restart"/>
          </w:tcPr>
          <w:p w:rsidR="008142CE" w:rsidRDefault="008142CE" w14:paraId="5EBB1E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2CE" w:rsidRDefault="008142CE" w14:paraId="29DC11B0" w14:textId="777777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Pr="008142CE" w:rsidR="00190847" w:rsidRDefault="004E5C5E" w14:paraId="12EDD431" w14:textId="5A5FD7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2C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Email address will be shared </w:t>
            </w:r>
            <w:r w:rsidRPr="008142CE" w:rsidR="008142CE">
              <w:rPr>
                <w:rFonts w:ascii="Arial" w:hAnsi="Arial" w:cs="Arial"/>
                <w:i/>
                <w:iCs/>
                <w:sz w:val="16"/>
                <w:szCs w:val="16"/>
              </w:rPr>
              <w:t>with parents in email correspondence</w:t>
            </w:r>
          </w:p>
        </w:tc>
      </w:tr>
      <w:tr w:rsidRPr="00275D98" w:rsidR="00190847" w:rsidTr="6C1F2F01" w14:paraId="0A84F5B8" w14:textId="77777777">
        <w:trPr>
          <w:trHeight w:val="382"/>
        </w:trPr>
        <w:tc>
          <w:tcPr>
            <w:tcW w:w="1838" w:type="dxa"/>
            <w:vMerge/>
          </w:tcPr>
          <w:p w:rsidR="00190847" w:rsidRDefault="00190847" w14:paraId="093848D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right w:val="nil"/>
            </w:tcBorders>
          </w:tcPr>
          <w:p w:rsidR="00190847" w:rsidRDefault="00EB44DF" w14:paraId="4F4FB8F3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2148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19084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190847">
              <w:rPr>
                <w:rFonts w:ascii="Arial" w:hAnsi="Arial" w:cs="Arial"/>
                <w:sz w:val="22"/>
                <w:szCs w:val="22"/>
              </w:rPr>
              <w:t xml:space="preserve"> Special School</w:t>
            </w:r>
          </w:p>
        </w:tc>
        <w:tc>
          <w:tcPr>
            <w:tcW w:w="1995" w:type="dxa"/>
            <w:tcBorders>
              <w:top w:val="nil"/>
              <w:left w:val="nil"/>
            </w:tcBorders>
          </w:tcPr>
          <w:p w:rsidR="00190847" w:rsidRDefault="00EB44DF" w14:paraId="40770F61" w14:textId="777777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50493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19084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190847">
              <w:rPr>
                <w:rFonts w:ascii="Arial" w:hAnsi="Arial" w:cs="Arial"/>
                <w:sz w:val="22"/>
                <w:szCs w:val="22"/>
              </w:rPr>
              <w:t xml:space="preserve"> Alternative Provision</w:t>
            </w:r>
          </w:p>
        </w:tc>
        <w:tc>
          <w:tcPr>
            <w:tcW w:w="1701" w:type="dxa"/>
            <w:vMerge/>
          </w:tcPr>
          <w:p w:rsidRPr="00275D98" w:rsidR="00190847" w:rsidRDefault="00190847" w14:paraId="3295D28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Pr="00275D98" w:rsidR="00190847" w:rsidRDefault="00190847" w14:paraId="38BB75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75D98" w:rsidR="00BB4711" w:rsidP="00201D90" w:rsidRDefault="00BB4711" w14:paraId="743FE4E7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3"/>
        <w:tblW w:w="10920" w:type="dxa"/>
        <w:tblLook w:val="04A0" w:firstRow="1" w:lastRow="0" w:firstColumn="1" w:lastColumn="0" w:noHBand="0" w:noVBand="1"/>
      </w:tblPr>
      <w:tblGrid>
        <w:gridCol w:w="3230"/>
        <w:gridCol w:w="2525"/>
        <w:gridCol w:w="2010"/>
        <w:gridCol w:w="3155"/>
      </w:tblGrid>
      <w:tr w:rsidRPr="00275D98" w:rsidR="00F432BA" w:rsidTr="2DC41722" w14:paraId="746C30A4" w14:textId="77777777">
        <w:tc>
          <w:tcPr>
            <w:tcW w:w="10920" w:type="dxa"/>
            <w:gridSpan w:val="4"/>
            <w:shd w:val="clear" w:color="auto" w:fill="D0CECE" w:themeFill="background2" w:themeFillShade="E6"/>
          </w:tcPr>
          <w:p w:rsidRPr="00275D98" w:rsidR="00F432BA" w:rsidP="00F432BA" w:rsidRDefault="00F432BA" w14:paraId="7086B69F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ckground Information: </w:t>
            </w:r>
          </w:p>
          <w:p w:rsidRPr="00275D98" w:rsidR="00DD35B7" w:rsidP="00F432BA" w:rsidRDefault="00E8230F" w14:paraId="3CC53417" w14:textId="6BD33C00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 be completed </w:t>
            </w:r>
            <w:r w:rsidRPr="00275D98" w:rsidR="004F318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y parents and school team to build a picture of your child’s overall needs in different settings </w:t>
            </w:r>
          </w:p>
        </w:tc>
      </w:tr>
      <w:tr w:rsidRPr="00275D98" w:rsidR="00F432BA" w:rsidTr="2DC41722" w14:paraId="2B13B19B" w14:textId="77777777">
        <w:tc>
          <w:tcPr>
            <w:tcW w:w="3230" w:type="dxa"/>
          </w:tcPr>
          <w:p w:rsidRPr="00275D98" w:rsidR="00F432BA" w:rsidP="00F432BA" w:rsidRDefault="00F432BA" w14:paraId="7592FF0F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Family Circumstances:</w:t>
            </w:r>
          </w:p>
          <w:p w:rsidR="00F432BA" w:rsidP="00F432BA" w:rsidRDefault="00F432BA" w14:paraId="46434AE0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Who does your child live with and/or stay with. Include sib</w:t>
            </w:r>
            <w:r w:rsidR="00FD67C3">
              <w:rPr>
                <w:rFonts w:ascii="Arial" w:hAnsi="Arial" w:cs="Arial"/>
                <w:i/>
                <w:iCs/>
                <w:sz w:val="22"/>
                <w:szCs w:val="22"/>
              </w:rPr>
              <w:t>l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ings, shared childcare etc</w:t>
            </w:r>
          </w:p>
          <w:p w:rsidRPr="00275D98" w:rsidR="000970C6" w:rsidP="00F432BA" w:rsidRDefault="000970C6" w14:paraId="234FC97A" w14:textId="6CC652BC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F432BA" w:rsidP="00F432BA" w:rsidRDefault="00F432BA" w14:paraId="7EEC740D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BB4711" w:rsidP="00F432BA" w:rsidRDefault="00BB4711" w14:paraId="6D063192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BB4711" w:rsidP="00F432BA" w:rsidRDefault="00BB4711" w14:paraId="5A6029D3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FE02D6" w:rsidP="00F432BA" w:rsidRDefault="00FE02D6" w14:paraId="46F11DDE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F432BA" w:rsidTr="2DC41722" w14:paraId="18B4E991" w14:textId="77777777">
        <w:tc>
          <w:tcPr>
            <w:tcW w:w="3230" w:type="dxa"/>
          </w:tcPr>
          <w:p w:rsidRPr="00275D98" w:rsidR="00F432BA" w:rsidP="00F432BA" w:rsidRDefault="00F432BA" w14:paraId="2D9146A0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Medical History:</w:t>
            </w:r>
          </w:p>
          <w:p w:rsidR="00F432BA" w:rsidP="00F432BA" w:rsidRDefault="009E21EF" w14:paraId="6BE9788F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Does your child have</w:t>
            </w: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any diagnosis or are they waiting for diagnostic assessment?</w:t>
            </w:r>
          </w:p>
          <w:p w:rsidRPr="00275D98" w:rsidR="000970C6" w:rsidP="00F432BA" w:rsidRDefault="000970C6" w14:paraId="394F2E42" w14:textId="74BD7921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F432BA" w:rsidP="00F432BA" w:rsidRDefault="00F432BA" w14:paraId="2DAE746B" w14:textId="3D6F1A9C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F432BA" w:rsidTr="2DC41722" w14:paraId="512AC0BE" w14:textId="77777777">
        <w:tc>
          <w:tcPr>
            <w:tcW w:w="3230" w:type="dxa"/>
          </w:tcPr>
          <w:p w:rsidRPr="00275D98" w:rsidR="00F432BA" w:rsidP="00F432BA" w:rsidRDefault="00F432BA" w14:paraId="6F711818" w14:textId="7E180981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Professionals</w:t>
            </w:r>
            <w:r w:rsidRPr="00275D98" w:rsidR="001F5D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pport</w:t>
            </w:r>
            <w:r w:rsidR="00033E0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432BA" w:rsidP="00F432BA" w:rsidRDefault="00694E1B" w14:paraId="2E382CE3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List other professionals or agencies providing support to your child and family for example, Paediatrician, Social workers, Specialist Educational Support. (Please add name and role)</w:t>
            </w:r>
          </w:p>
          <w:p w:rsidRPr="00275D98" w:rsidR="000970C6" w:rsidP="00F432BA" w:rsidRDefault="000970C6" w14:paraId="60B6484D" w14:textId="1694FA84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F432BA" w:rsidP="00F432BA" w:rsidRDefault="00F432BA" w14:paraId="4C00AE47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D932E7" w:rsidTr="2DC41722" w14:paraId="17309198" w14:textId="77777777">
        <w:tc>
          <w:tcPr>
            <w:tcW w:w="3230" w:type="dxa"/>
          </w:tcPr>
          <w:p w:rsidRPr="00275D98" w:rsidR="001B09CF" w:rsidP="480327E4" w:rsidRDefault="001B09CF" w14:paraId="73043D1F" w14:textId="1D95F876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480327E4">
              <w:rPr>
                <w:rFonts w:ascii="Arial" w:hAnsi="Arial" w:cs="Arial"/>
                <w:b/>
                <w:bCs/>
                <w:sz w:val="22"/>
                <w:szCs w:val="22"/>
              </w:rPr>
              <w:t>Birth/Pregnancy history:</w:t>
            </w:r>
          </w:p>
          <w:p w:rsidR="00D932E7" w:rsidP="00FD67C3" w:rsidRDefault="001B09CF" w14:paraId="02936316" w14:textId="77777777">
            <w:pPr>
              <w:ind w:left="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Were there any complications, hospital admissions</w:t>
            </w:r>
            <w:r w:rsidRPr="00275D98" w:rsidR="0041124F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:rsidRPr="00FD67C3" w:rsidR="000970C6" w:rsidP="00FD67C3" w:rsidRDefault="000970C6" w14:paraId="41EB4D0F" w14:textId="7FB776AE">
            <w:pPr>
              <w:ind w:left="35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D932E7" w:rsidP="00F432BA" w:rsidRDefault="00D932E7" w14:paraId="7AF8004D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5F2B5B02" w14:textId="77777777">
        <w:trPr>
          <w:trHeight w:val="56"/>
        </w:trPr>
        <w:tc>
          <w:tcPr>
            <w:tcW w:w="3230" w:type="dxa"/>
            <w:vMerge w:val="restart"/>
          </w:tcPr>
          <w:p w:rsidRPr="00275D98" w:rsidR="00AD0B4B" w:rsidP="004D5ABE" w:rsidRDefault="00AD0B4B" w14:paraId="684350E1" w14:textId="77777777">
            <w:pPr>
              <w:ind w:left="35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al Milestones: 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Please tick if your child achieved each developmental milestone and where possible note at what age</w:t>
            </w: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Pr="00275D98" w:rsidR="00AD0B4B" w:rsidP="004D5ABE" w:rsidRDefault="00AD0B4B" w14:paraId="5839EE55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4D5ABE" w:rsidRDefault="00AD0B4B" w14:paraId="264C51F6" w14:textId="01EB48C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2010" w:type="dxa"/>
          </w:tcPr>
          <w:p w:rsidRPr="00275D98" w:rsidR="00AD0B4B" w:rsidP="004D5ABE" w:rsidRDefault="00033E02" w14:paraId="58F11213" w14:textId="7013398C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d</w:t>
            </w:r>
            <w:r w:rsidR="00062EF7">
              <w:rPr>
                <w:rFonts w:ascii="Arial" w:hAnsi="Arial" w:cs="Arial"/>
                <w:b/>
                <w:bCs/>
                <w:sz w:val="22"/>
                <w:szCs w:val="22"/>
              </w:rPr>
              <w:t>/Age</w:t>
            </w:r>
          </w:p>
        </w:tc>
        <w:tc>
          <w:tcPr>
            <w:tcW w:w="3155" w:type="dxa"/>
          </w:tcPr>
          <w:p w:rsidRPr="00275D98" w:rsidR="00AD0B4B" w:rsidP="004D5ABE" w:rsidRDefault="00AD0B4B" w14:paraId="41792273" w14:textId="55372D95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Pr="00275D98" w:rsidR="00AD0B4B" w:rsidTr="2DC41722" w14:paraId="0CDA973D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0CDBF81F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AB64C1" w:rsidRDefault="00AD0B4B" w14:paraId="0D163DB1" w14:textId="4AE4D7F2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Rolled</w:t>
            </w:r>
          </w:p>
        </w:tc>
        <w:tc>
          <w:tcPr>
            <w:tcW w:w="2010" w:type="dxa"/>
          </w:tcPr>
          <w:p w:rsidR="00AD0B4B" w:rsidP="004D5ABE" w:rsidRDefault="00AD0B4B" w14:paraId="677EFEE6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294966D3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6DCA8198" w14:textId="3E9C4BD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25BA17EA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38E8ABBE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4D5ABE" w:rsidRDefault="00AD0B4B" w14:paraId="2A276079" w14:textId="44D28C26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Sat (unsupported)</w:t>
            </w:r>
          </w:p>
        </w:tc>
        <w:tc>
          <w:tcPr>
            <w:tcW w:w="2010" w:type="dxa"/>
          </w:tcPr>
          <w:p w:rsidR="00AD0B4B" w:rsidP="004D5ABE" w:rsidRDefault="00AD0B4B" w14:paraId="0CAF7444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43ACD7D3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511174C9" w14:textId="662B675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3902FE97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6F343E20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AB64C1" w:rsidRDefault="00AD0B4B" w14:paraId="2978BA96" w14:textId="73CF6C12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 xml:space="preserve">Crawled </w:t>
            </w:r>
          </w:p>
        </w:tc>
        <w:tc>
          <w:tcPr>
            <w:tcW w:w="2010" w:type="dxa"/>
          </w:tcPr>
          <w:p w:rsidR="00AD0B4B" w:rsidP="004D5ABE" w:rsidRDefault="00AD0B4B" w14:paraId="620A453C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179AE7D5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424054D3" w14:textId="1B446238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28B15FBE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42EDBBD3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AB64C1" w:rsidRDefault="00AD0B4B" w14:paraId="3C457528" w14:textId="5468B64F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Walked</w:t>
            </w:r>
          </w:p>
        </w:tc>
        <w:tc>
          <w:tcPr>
            <w:tcW w:w="2010" w:type="dxa"/>
          </w:tcPr>
          <w:p w:rsidR="00AD0B4B" w:rsidP="004D5ABE" w:rsidRDefault="00AD0B4B" w14:paraId="3DEAB9C1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4FAC4D75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354B66BE" w14:textId="104182D9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35FF14E0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37B2B1E6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4D5ABE" w:rsidRDefault="00AD0B4B" w14:paraId="26E3147C" w14:textId="3DC1C691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Fed Self with Spoon</w:t>
            </w:r>
          </w:p>
        </w:tc>
        <w:tc>
          <w:tcPr>
            <w:tcW w:w="2010" w:type="dxa"/>
          </w:tcPr>
          <w:p w:rsidR="00AD0B4B" w:rsidP="004D5ABE" w:rsidRDefault="00AD0B4B" w14:paraId="1899758D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70959B95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5D5F8F08" w14:textId="0F937458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7C72CB82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15D0AF97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AB64C1" w:rsidRDefault="00AD0B4B" w14:paraId="6ABD5E5B" w14:textId="2BDECD96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Toilet Trained</w:t>
            </w:r>
          </w:p>
        </w:tc>
        <w:tc>
          <w:tcPr>
            <w:tcW w:w="2010" w:type="dxa"/>
          </w:tcPr>
          <w:p w:rsidR="00AD0B4B" w:rsidP="004D5ABE" w:rsidRDefault="00AD0B4B" w14:paraId="66371E20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7DD9B28E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01ED0203" w14:textId="18720F3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4C0E55C0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5AF630B0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AB64C1" w:rsidRDefault="00AD0B4B" w14:paraId="716BE29D" w14:textId="3AC06E5C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Cut own food</w:t>
            </w:r>
          </w:p>
        </w:tc>
        <w:tc>
          <w:tcPr>
            <w:tcW w:w="2010" w:type="dxa"/>
          </w:tcPr>
          <w:p w:rsidR="00AD0B4B" w:rsidP="004D5ABE" w:rsidRDefault="00AD0B4B" w14:paraId="641E9E24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52E193C0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31B6C773" w14:textId="2ECC5F2C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39F12149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5CFC91D2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AB64C1" w:rsidRDefault="00AD0B4B" w14:paraId="5990EF14" w14:textId="0622902F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Writes name</w:t>
            </w:r>
          </w:p>
        </w:tc>
        <w:tc>
          <w:tcPr>
            <w:tcW w:w="2010" w:type="dxa"/>
          </w:tcPr>
          <w:p w:rsidR="00AD0B4B" w:rsidP="004D5ABE" w:rsidRDefault="00AD0B4B" w14:paraId="41D978D5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2830A5D0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607314C8" w14:textId="751FA1D9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2B10015B" w14:textId="77777777">
        <w:trPr>
          <w:trHeight w:val="53"/>
        </w:trPr>
        <w:tc>
          <w:tcPr>
            <w:tcW w:w="3230" w:type="dxa"/>
            <w:vMerge/>
          </w:tcPr>
          <w:p w:rsidRPr="00275D98" w:rsidR="00AD0B4B" w:rsidP="004D5ABE" w:rsidRDefault="00AD0B4B" w14:paraId="7296C52F" w14:textId="77777777">
            <w:pPr>
              <w:ind w:left="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4D5ABE" w:rsidRDefault="00AD0B4B" w14:paraId="609EAFCB" w14:textId="35ABF9FC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Pedal bike with stabilisers</w:t>
            </w:r>
          </w:p>
        </w:tc>
        <w:tc>
          <w:tcPr>
            <w:tcW w:w="2010" w:type="dxa"/>
          </w:tcPr>
          <w:p w:rsidRPr="00275D98" w:rsidR="00AD0B4B" w:rsidP="004D5ABE" w:rsidRDefault="00AD0B4B" w14:paraId="42CAFA4E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1D1789D9" w14:textId="6A4E8058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14147303" w14:textId="77777777">
        <w:tc>
          <w:tcPr>
            <w:tcW w:w="3230" w:type="dxa"/>
            <w:vMerge/>
          </w:tcPr>
          <w:p w:rsidRPr="00275D98" w:rsidR="00AD0B4B" w:rsidP="004D5ABE" w:rsidRDefault="00AD0B4B" w14:paraId="7D79B1EC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4D5ABE" w:rsidRDefault="00AD0B4B" w14:paraId="7AE0B0E4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Dress independently</w:t>
            </w:r>
          </w:p>
        </w:tc>
        <w:tc>
          <w:tcPr>
            <w:tcW w:w="2010" w:type="dxa"/>
          </w:tcPr>
          <w:p w:rsidR="00AD0B4B" w:rsidP="004D5ABE" w:rsidRDefault="00AD0B4B" w14:paraId="6869C4F6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18EF1EEE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40ABA637" w14:textId="7ABE8AD3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AD0B4B" w:rsidTr="2DC41722" w14:paraId="7F5292CB" w14:textId="77777777">
        <w:tc>
          <w:tcPr>
            <w:tcW w:w="3230" w:type="dxa"/>
            <w:vMerge/>
          </w:tcPr>
          <w:p w:rsidRPr="00275D98" w:rsidR="00AD0B4B" w:rsidP="004D5ABE" w:rsidRDefault="00AD0B4B" w14:paraId="5C5E7DAF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</w:tcPr>
          <w:p w:rsidRPr="00275D98" w:rsidR="00AD0B4B" w:rsidP="004D5ABE" w:rsidRDefault="00AD0B4B" w14:paraId="30087FC9" w14:textId="1DFB2175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Ride bike without stabilisers</w:t>
            </w:r>
          </w:p>
        </w:tc>
        <w:tc>
          <w:tcPr>
            <w:tcW w:w="2010" w:type="dxa"/>
          </w:tcPr>
          <w:p w:rsidRPr="00275D98" w:rsidR="00AD0B4B" w:rsidP="004D5ABE" w:rsidRDefault="00AD0B4B" w14:paraId="511B1A5C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</w:tcPr>
          <w:p w:rsidRPr="00275D98" w:rsidR="00AD0B4B" w:rsidP="004D5ABE" w:rsidRDefault="00AD0B4B" w14:paraId="17CF1B2F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6D6B92" w:rsidTr="2DC41722" w14:paraId="3EF51720" w14:textId="77777777">
        <w:tc>
          <w:tcPr>
            <w:tcW w:w="3230" w:type="dxa"/>
          </w:tcPr>
          <w:p w:rsidR="006D6B92" w:rsidP="004D5ABE" w:rsidRDefault="00FE02D6" w14:paraId="031C6553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Life Experiences: 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Has your child experienced anything frightening or traumatic?</w:t>
            </w:r>
          </w:p>
          <w:p w:rsidR="000970C6" w:rsidP="004D5ABE" w:rsidRDefault="000970C6" w14:paraId="6F4F8D70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0970C6" w:rsidP="004D5ABE" w:rsidRDefault="000970C6" w14:paraId="33D21E7E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0970C6" w:rsidP="004D5ABE" w:rsidRDefault="000970C6" w14:paraId="593FE73D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Pr="00FD67C3" w:rsidR="000970C6" w:rsidP="004D5ABE" w:rsidRDefault="000970C6" w14:paraId="3F1ACEEF" w14:textId="23C24B62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="006D6B92" w:rsidP="004D5ABE" w:rsidRDefault="006D6B92" w14:paraId="2F65645E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40747" w:rsidP="004D5ABE" w:rsidRDefault="00440747" w14:paraId="20105C28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40747" w:rsidP="004D5ABE" w:rsidRDefault="00440747" w14:paraId="02818C6E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4D5ABE" w:rsidTr="2DC41722" w14:paraId="46FDFA48" w14:textId="77777777">
        <w:tc>
          <w:tcPr>
            <w:tcW w:w="3230" w:type="dxa"/>
          </w:tcPr>
          <w:p w:rsidRPr="00275D98" w:rsidR="004D5ABE" w:rsidP="004D5ABE" w:rsidRDefault="004D5ABE" w14:paraId="649FF558" w14:textId="287468D4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Communication needs at home:</w:t>
            </w:r>
          </w:p>
          <w:p w:rsidR="004D5ABE" w:rsidP="004D5ABE" w:rsidRDefault="00AD0B4B" w14:paraId="0B67A790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Does your child have any difficulties communicating? Do they use PECs, visual support, easy read documents, sign language, Makaton to help them communicate?</w:t>
            </w:r>
          </w:p>
          <w:p w:rsidRPr="00275D98" w:rsidR="00A735D3" w:rsidP="004D5ABE" w:rsidRDefault="00A735D3" w14:paraId="409CFB02" w14:textId="4588757A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4D5ABE" w:rsidP="004D5ABE" w:rsidRDefault="004D5ABE" w14:paraId="61564E12" w14:textId="5C32A545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CE5004" w:rsidTr="2DC41722" w14:paraId="6694234B" w14:textId="77777777">
        <w:tc>
          <w:tcPr>
            <w:tcW w:w="3230" w:type="dxa"/>
          </w:tcPr>
          <w:p w:rsidR="00CE5004" w:rsidP="004D5ABE" w:rsidRDefault="002538AE" w14:paraId="1ECAD898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 Attendance: 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Does your child regularly attend school. Have there been any exclusions? What is felt to be the barrier to school attendance?</w:t>
            </w:r>
          </w:p>
          <w:p w:rsidRPr="00FD67C3" w:rsidR="00A735D3" w:rsidP="004D5ABE" w:rsidRDefault="00A735D3" w14:paraId="1215B888" w14:textId="07B32944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CE5004" w:rsidP="004D5ABE" w:rsidRDefault="001F0E8C" w14:paraId="66550455" w14:textId="4DD2054D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DC41722" w:rsidR="1D84CD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275D98" w:rsidR="00CE5004" w:rsidTr="2DC41722" w14:paraId="505EBAA9" w14:textId="77777777">
        <w:tc>
          <w:tcPr>
            <w:tcW w:w="3230" w:type="dxa"/>
          </w:tcPr>
          <w:p w:rsidR="00CE5004" w:rsidP="004D5ABE" w:rsidRDefault="00D86D21" w14:paraId="54FBC4A4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Level: 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Is your child achieving to expected levels? In which subjects? Do they have known learning difficulties or disability? Do they have potential to achieve more but other barriers prevent them?</w:t>
            </w:r>
          </w:p>
          <w:p w:rsidRPr="00FD67C3" w:rsidR="00A735D3" w:rsidP="004D5ABE" w:rsidRDefault="00A735D3" w14:paraId="2EDFF3B4" w14:textId="679E4994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CE5004" w:rsidP="004D5ABE" w:rsidRDefault="00CE5004" w14:paraId="609507F2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CE5004" w:rsidTr="2DC41722" w14:paraId="14954232" w14:textId="77777777">
        <w:tc>
          <w:tcPr>
            <w:tcW w:w="3230" w:type="dxa"/>
          </w:tcPr>
          <w:p w:rsidR="00CE5004" w:rsidP="004D5ABE" w:rsidRDefault="001E795C" w14:paraId="5D38810A" w14:textId="77777777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itional Educational Support Offered: 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Does the young person have 1:1 support, nurture access, specific interventions, part time timetable, alternative provision, EHCP?</w:t>
            </w:r>
          </w:p>
          <w:p w:rsidRPr="00FD67C3" w:rsidR="00A735D3" w:rsidP="004D5ABE" w:rsidRDefault="00A735D3" w14:paraId="132F2FD5" w14:textId="543B3119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690" w:type="dxa"/>
            <w:gridSpan w:val="3"/>
          </w:tcPr>
          <w:p w:rsidRPr="00275D98" w:rsidR="00CE5004" w:rsidP="004D5ABE" w:rsidRDefault="00CE5004" w14:paraId="144ACC88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75D98" w:rsidR="00FE7E28" w:rsidP="008C72FA" w:rsidRDefault="00FE7E28" w14:paraId="5AEA810F" w14:textId="7FFF7AD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Pr="00275D98" w:rsidR="00506C1F" w:rsidRDefault="00506C1F" w14:paraId="569B42C7" w14:textId="77777777">
      <w:pPr>
        <w:rPr>
          <w:rFonts w:ascii="Arial" w:hAnsi="Arial" w:cs="Arial"/>
          <w:sz w:val="22"/>
          <w:szCs w:val="22"/>
        </w:rPr>
      </w:pPr>
    </w:p>
    <w:p w:rsidRPr="00275D98" w:rsidR="00617D2A" w:rsidP="002D70F6" w:rsidRDefault="00BE30F7" w14:paraId="18E44DAA" w14:textId="22D3CA3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75D98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541" w:tblpY="115"/>
        <w:tblW w:w="10768" w:type="dxa"/>
        <w:tblLayout w:type="fixed"/>
        <w:tblLook w:val="04A0" w:firstRow="1" w:lastRow="0" w:firstColumn="1" w:lastColumn="0" w:noHBand="0" w:noVBand="1"/>
      </w:tblPr>
      <w:tblGrid>
        <w:gridCol w:w="278"/>
        <w:gridCol w:w="141"/>
        <w:gridCol w:w="14"/>
        <w:gridCol w:w="28"/>
        <w:gridCol w:w="139"/>
        <w:gridCol w:w="4495"/>
        <w:gridCol w:w="31"/>
        <w:gridCol w:w="86"/>
        <w:gridCol w:w="14"/>
        <w:gridCol w:w="239"/>
        <w:gridCol w:w="56"/>
        <w:gridCol w:w="40"/>
        <w:gridCol w:w="87"/>
        <w:gridCol w:w="5080"/>
        <w:gridCol w:w="40"/>
      </w:tblGrid>
      <w:tr w:rsidRPr="00275D98" w:rsidR="001E7D75" w:rsidTr="006A77CF" w14:paraId="2F9E3C76" w14:textId="77777777">
        <w:tc>
          <w:tcPr>
            <w:tcW w:w="10768" w:type="dxa"/>
            <w:gridSpan w:val="15"/>
            <w:tcBorders>
              <w:bottom w:val="single" w:color="auto" w:sz="4" w:space="0"/>
            </w:tcBorders>
            <w:shd w:val="clear" w:color="auto" w:fill="D0CECE" w:themeFill="background2" w:themeFillShade="E6"/>
          </w:tcPr>
          <w:p w:rsidRPr="00275D98" w:rsidR="001E7D75" w:rsidP="00F432BA" w:rsidRDefault="001E7D75" w14:paraId="0F26C4C3" w14:textId="02C9F260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urrent Abilities in Daily Living Tasks</w:t>
            </w:r>
            <w:r w:rsidRPr="00275D98" w:rsidR="002720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o be completed by school and home together): </w:t>
            </w:r>
          </w:p>
          <w:p w:rsidRPr="00275D98" w:rsidR="00272001" w:rsidP="00C920E3" w:rsidRDefault="00720811" w14:paraId="1D1AFE65" w14:textId="29FEBD0F">
            <w:pPr>
              <w:tabs>
                <w:tab w:val="left" w:pos="991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provide details about </w:t>
            </w:r>
            <w:r w:rsidRPr="00275D98" w:rsidR="00D157B2">
              <w:rPr>
                <w:rFonts w:ascii="Arial" w:hAnsi="Arial" w:cs="Arial"/>
                <w:i/>
                <w:iCs/>
                <w:sz w:val="22"/>
                <w:szCs w:val="22"/>
              </w:rPr>
              <w:t>the young person’</w:t>
            </w: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s strengths and difficulties in the following areas of daily living tasks</w:t>
            </w:r>
            <w:r w:rsidRPr="00275D98" w:rsidR="00C920E3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275D98" w:rsidR="002720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Pr="00275D98" w:rsidR="001E7D75" w:rsidTr="006A77CF" w14:paraId="3CE65B45" w14:textId="77777777">
        <w:tc>
          <w:tcPr>
            <w:tcW w:w="10768" w:type="dxa"/>
            <w:gridSpan w:val="15"/>
            <w:tcBorders>
              <w:left w:val="nil"/>
              <w:right w:val="nil"/>
            </w:tcBorders>
          </w:tcPr>
          <w:p w:rsidRPr="00275D98" w:rsidR="001E7D75" w:rsidP="00F432BA" w:rsidRDefault="001E7D75" w14:paraId="18317872" w14:textId="5972C965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275D98" w:rsidR="007F3B31" w:rsidTr="006A77CF" w14:paraId="3E94AB3C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275D98" w:rsidR="007F3B31" w:rsidP="6F6174ED" w:rsidRDefault="007F3B31" w14:paraId="2857779E" w14:textId="678B54E8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  <w:highlight w:val="yellow"/>
              </w:rPr>
            </w:pP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SELFCARE</w:t>
            </w:r>
          </w:p>
        </w:tc>
      </w:tr>
      <w:tr w:rsidRPr="00275D98" w:rsidR="007F3B31" w:rsidTr="006A77CF" w14:paraId="3F4520F4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7F3B31" w:rsidP="007F3B31" w:rsidRDefault="007F3B31" w14:paraId="37BBEB78" w14:textId="1E5C1291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</w:rPr>
            </w:pP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oes </w:t>
            </w:r>
            <w:r w:rsidRPr="6F6174ED" w:rsidR="00D157B2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the young person </w:t>
            </w: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show any of these behaviours during SELFCARE activities? </w:t>
            </w:r>
            <w:r w:rsidRPr="6F6174ED">
              <w:rPr>
                <w:rFonts w:ascii="Arial" w:hAnsi="Arial" w:eastAsia="MS Gothic" w:cs="Arial"/>
                <w:i/>
                <w:iCs/>
                <w:sz w:val="22"/>
                <w:szCs w:val="22"/>
              </w:rPr>
              <w:t>(please tick)</w:t>
            </w:r>
          </w:p>
        </w:tc>
      </w:tr>
      <w:tr w:rsidRPr="00275D98" w:rsidR="00B9780A" w:rsidTr="006A77CF" w14:paraId="2B8CC3C5" w14:textId="77777777">
        <w:trPr>
          <w:trHeight w:val="84"/>
        </w:trPr>
        <w:tc>
          <w:tcPr>
            <w:tcW w:w="461" w:type="dxa"/>
            <w:gridSpan w:val="4"/>
            <w:tcBorders>
              <w:right w:val="nil"/>
            </w:tcBorders>
          </w:tcPr>
          <w:p w:rsidRPr="00275D98" w:rsidR="007F3B31" w:rsidP="007F3B31" w:rsidRDefault="00EB44DF" w14:paraId="44C72EED" w14:textId="523F1DE7">
            <w:pPr>
              <w:tabs>
                <w:tab w:val="left" w:pos="991"/>
              </w:tabs>
              <w:jc w:val="right"/>
              <w:rPr>
                <w:rFonts w:ascii="Arial" w:hAnsi="Arial" w:eastAsia="MS Gothic" w:cs="Arial"/>
                <w:sz w:val="22"/>
                <w:szCs w:val="22"/>
              </w:rPr>
            </w:pPr>
            <w:sdt>
              <w:sdtPr>
                <w:rPr>
                  <w:rFonts w:ascii="Arial" w:hAnsi="Arial" w:eastAsia="MS Gothic" w:cs="Arial"/>
                  <w:sz w:val="22"/>
                  <w:szCs w:val="22"/>
                </w:rPr>
                <w:id w:val="-17807117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15083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65" w:type="dxa"/>
            <w:gridSpan w:val="3"/>
            <w:tcBorders>
              <w:left w:val="nil"/>
            </w:tcBorders>
          </w:tcPr>
          <w:p w:rsidRPr="005504D9" w:rsidR="007F3B31" w:rsidP="007F3B31" w:rsidRDefault="005504D9" w14:paraId="28601B82" w14:textId="5058D12D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24D6F92F">
              <w:rPr>
                <w:rFonts w:ascii="Arial" w:hAnsi="Arial" w:cs="Arial"/>
                <w:sz w:val="22"/>
                <w:szCs w:val="22"/>
              </w:rPr>
              <w:t>Has strong reaction to touch</w:t>
            </w:r>
            <w:r w:rsidR="00216778">
              <w:rPr>
                <w:rFonts w:ascii="Arial" w:hAnsi="Arial" w:cs="Arial"/>
                <w:sz w:val="22"/>
                <w:szCs w:val="22"/>
              </w:rPr>
              <w:t xml:space="preserve"> or tactile sensations </w:t>
            </w:r>
            <w:r w:rsidRPr="24D6F92F">
              <w:rPr>
                <w:rFonts w:ascii="Arial" w:hAnsi="Arial" w:cs="Arial"/>
                <w:sz w:val="22"/>
                <w:szCs w:val="22"/>
              </w:rPr>
              <w:t>i</w:t>
            </w:r>
            <w:r w:rsidR="00216778">
              <w:rPr>
                <w:rFonts w:ascii="Arial" w:hAnsi="Arial" w:cs="Arial"/>
                <w:sz w:val="22"/>
                <w:szCs w:val="22"/>
              </w:rPr>
              <w:t>.</w:t>
            </w:r>
            <w:r w:rsidRPr="24D6F92F">
              <w:rPr>
                <w:rFonts w:ascii="Arial" w:hAnsi="Arial" w:cs="Arial"/>
                <w:sz w:val="22"/>
                <w:szCs w:val="22"/>
              </w:rPr>
              <w:t>e</w:t>
            </w:r>
            <w:r w:rsidR="0021677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24D6F92F" w:rsidR="19757154">
              <w:rPr>
                <w:rFonts w:ascii="Arial" w:hAnsi="Arial" w:cs="Arial"/>
                <w:sz w:val="22"/>
                <w:szCs w:val="22"/>
              </w:rPr>
              <w:t xml:space="preserve">washing face, hair washing, </w:t>
            </w:r>
            <w:r w:rsidRPr="24D6F92F" w:rsidR="50F9AB85">
              <w:rPr>
                <w:rFonts w:ascii="Arial" w:hAnsi="Arial" w:cs="Arial"/>
                <w:sz w:val="22"/>
                <w:szCs w:val="22"/>
              </w:rPr>
              <w:t>dry</w:t>
            </w:r>
            <w:r w:rsidRPr="24D6F92F">
              <w:rPr>
                <w:rFonts w:ascii="Arial" w:hAnsi="Arial" w:cs="Arial"/>
                <w:sz w:val="22"/>
                <w:szCs w:val="22"/>
              </w:rPr>
              <w:t>ing, cutting nails</w:t>
            </w:r>
            <w:r w:rsidR="00216778">
              <w:rPr>
                <w:rFonts w:ascii="Arial" w:hAnsi="Arial" w:cs="Arial"/>
                <w:sz w:val="22"/>
                <w:szCs w:val="22"/>
              </w:rPr>
              <w:t>, brushing teeth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616102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5" w:type="dxa"/>
                <w:gridSpan w:val="5"/>
                <w:tcBorders>
                  <w:right w:val="nil"/>
                </w:tcBorders>
              </w:tcPr>
              <w:p w:rsidRPr="005504D9" w:rsidR="007F3B31" w:rsidP="007F3B31" w:rsidRDefault="007F3B31" w14:paraId="0A0C02CD" w14:textId="5847CA48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5504D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3"/>
            <w:tcBorders>
              <w:left w:val="nil"/>
            </w:tcBorders>
          </w:tcPr>
          <w:p w:rsidRPr="005504D9" w:rsidR="007F3B31" w:rsidP="007F3B31" w:rsidRDefault="007F3B31" w14:paraId="09D42B46" w14:textId="14D1DD0C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5504D9">
              <w:rPr>
                <w:rFonts w:ascii="Arial" w:hAnsi="Arial" w:cs="Arial"/>
                <w:sz w:val="22"/>
                <w:szCs w:val="22"/>
              </w:rPr>
              <w:t xml:space="preserve">Seeks out </w:t>
            </w:r>
            <w:r w:rsidRPr="005504D9" w:rsidR="00DF1091">
              <w:rPr>
                <w:rFonts w:ascii="Arial" w:hAnsi="Arial" w:cs="Arial"/>
                <w:sz w:val="22"/>
                <w:szCs w:val="22"/>
              </w:rPr>
              <w:t xml:space="preserve">sensations such as running water, making sounds, pouring shampoo </w:t>
            </w:r>
            <w:r w:rsidRPr="005504D9">
              <w:rPr>
                <w:rFonts w:ascii="Arial" w:hAnsi="Arial" w:cs="Arial"/>
                <w:sz w:val="22"/>
                <w:szCs w:val="22"/>
              </w:rPr>
              <w:t>touch by rubbing flannel/towel repeatedly over body</w:t>
            </w:r>
          </w:p>
        </w:tc>
      </w:tr>
      <w:tr w:rsidRPr="00275D98" w:rsidR="00B9780A" w:rsidTr="006A77CF" w14:paraId="3A482BBD" w14:textId="77777777">
        <w:trPr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20206586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61" w:type="dxa"/>
                <w:gridSpan w:val="4"/>
                <w:tcBorders>
                  <w:right w:val="nil"/>
                </w:tcBorders>
              </w:tcPr>
              <w:p w:rsidRPr="00275D98" w:rsidR="007F3B31" w:rsidP="00184673" w:rsidRDefault="00184673" w14:paraId="4F789DFB" w14:textId="1308D3D2">
                <w:pPr>
                  <w:tabs>
                    <w:tab w:val="left" w:pos="991"/>
                  </w:tabs>
                  <w:ind w:right="13"/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65" w:type="dxa"/>
            <w:gridSpan w:val="3"/>
            <w:tcBorders>
              <w:left w:val="nil"/>
            </w:tcBorders>
          </w:tcPr>
          <w:p w:rsidRPr="005504D9" w:rsidR="007F3B31" w:rsidP="00184673" w:rsidRDefault="005504D9" w14:paraId="615185F1" w14:textId="58B3C3DC">
            <w:pPr>
              <w:tabs>
                <w:tab w:val="left" w:pos="991"/>
              </w:tabs>
              <w:ind w:right="13"/>
              <w:rPr>
                <w:rFonts w:ascii="Arial" w:hAnsi="Arial" w:cs="Arial"/>
                <w:sz w:val="22"/>
                <w:szCs w:val="22"/>
              </w:rPr>
            </w:pPr>
            <w:r w:rsidRPr="005504D9">
              <w:rPr>
                <w:rFonts w:ascii="Arial" w:hAnsi="Arial" w:cs="Arial"/>
                <w:sz w:val="22"/>
                <w:szCs w:val="22"/>
              </w:rPr>
              <w:t>Distracted by objects or sounds in room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5640608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5" w:type="dxa"/>
                <w:gridSpan w:val="5"/>
                <w:tcBorders>
                  <w:right w:val="nil"/>
                </w:tcBorders>
              </w:tcPr>
              <w:p w:rsidRPr="005504D9" w:rsidR="007F3B31" w:rsidP="007F3B31" w:rsidRDefault="007F3B31" w14:paraId="0F8C4DA3" w14:textId="2B52B51C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5504D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3"/>
            <w:tcBorders>
              <w:left w:val="nil"/>
            </w:tcBorders>
          </w:tcPr>
          <w:p w:rsidRPr="005504D9" w:rsidR="007F3B31" w:rsidP="007F3B31" w:rsidRDefault="005504D9" w14:paraId="148B2CF3" w14:textId="2ACE59F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5504D9">
              <w:rPr>
                <w:rFonts w:ascii="Arial" w:hAnsi="Arial" w:cs="Arial"/>
                <w:sz w:val="22"/>
                <w:szCs w:val="22"/>
              </w:rPr>
              <w:t>Difficulties adjusting or co-ordinating body position to achieve task</w:t>
            </w:r>
          </w:p>
        </w:tc>
      </w:tr>
      <w:tr w:rsidRPr="00275D98" w:rsidR="00B9780A" w:rsidTr="006A77CF" w14:paraId="44EE6D9E" w14:textId="77777777">
        <w:trPr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-1780099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61" w:type="dxa"/>
                <w:gridSpan w:val="4"/>
                <w:tcBorders>
                  <w:right w:val="nil"/>
                </w:tcBorders>
              </w:tcPr>
              <w:p w:rsidRPr="00275D98" w:rsidR="007F3B31" w:rsidP="007F3B31" w:rsidRDefault="00015083" w14:paraId="70CCF22A" w14:textId="09F00F02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65" w:type="dxa"/>
            <w:gridSpan w:val="3"/>
            <w:tcBorders>
              <w:left w:val="nil"/>
            </w:tcBorders>
          </w:tcPr>
          <w:p w:rsidRPr="005504D9" w:rsidR="007F3B31" w:rsidP="007F3B31" w:rsidRDefault="005504D9" w14:paraId="01732C66" w14:textId="2F53A10C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5504D9">
              <w:rPr>
                <w:rFonts w:ascii="Arial" w:hAnsi="Arial" w:cs="Arial"/>
                <w:sz w:val="22"/>
                <w:szCs w:val="22"/>
              </w:rPr>
              <w:t xml:space="preserve">Dislikes strong flavours or smells such </w:t>
            </w:r>
            <w:proofErr w:type="gramStart"/>
            <w:r w:rsidRPr="005504D9">
              <w:rPr>
                <w:rFonts w:ascii="Arial" w:hAnsi="Arial" w:cs="Arial"/>
                <w:sz w:val="22"/>
                <w:szCs w:val="22"/>
              </w:rPr>
              <w:t>as  shower</w:t>
            </w:r>
            <w:proofErr w:type="gramEnd"/>
            <w:r w:rsidRPr="005504D9">
              <w:rPr>
                <w:rFonts w:ascii="Arial" w:hAnsi="Arial" w:cs="Arial"/>
                <w:sz w:val="22"/>
                <w:szCs w:val="22"/>
              </w:rPr>
              <w:t xml:space="preserve"> gels/shampoos/toothpaste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3797547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5" w:type="dxa"/>
                <w:gridSpan w:val="5"/>
                <w:tcBorders>
                  <w:right w:val="nil"/>
                </w:tcBorders>
              </w:tcPr>
              <w:p w:rsidRPr="005504D9" w:rsidR="007F3B31" w:rsidP="007F3B31" w:rsidRDefault="007F3B31" w14:paraId="3A7AF157" w14:textId="166AC2EB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5504D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3"/>
            <w:tcBorders>
              <w:left w:val="nil"/>
            </w:tcBorders>
          </w:tcPr>
          <w:p w:rsidRPr="005504D9" w:rsidR="007F3B31" w:rsidP="007F3B31" w:rsidRDefault="001936B7" w14:paraId="1989577F" w14:textId="515D37A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1936B7">
              <w:rPr>
                <w:rFonts w:ascii="Arial" w:hAnsi="Arial" w:cs="Arial"/>
                <w:sz w:val="22"/>
                <w:szCs w:val="22"/>
              </w:rPr>
              <w:t>Eats soaps/shower gels </w:t>
            </w:r>
          </w:p>
        </w:tc>
      </w:tr>
      <w:tr w:rsidRPr="00275D98" w:rsidR="007F3B31" w:rsidTr="006A77CF" w14:paraId="183F6E4C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7F3B31" w:rsidP="007F3B31" w:rsidRDefault="007F3B31" w14:paraId="54770C43" w14:textId="7409402D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describe any other strengths or difficulties </w:t>
            </w:r>
            <w:r w:rsidRPr="00275D98" w:rsidR="003B6BB8">
              <w:rPr>
                <w:rFonts w:ascii="Arial" w:hAnsi="Arial" w:eastAsia="MS Gothic" w:cs="Arial"/>
                <w:sz w:val="22"/>
                <w:szCs w:val="22"/>
              </w:rPr>
              <w:t>the young person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 has with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SELFCARE 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activities:</w:t>
            </w:r>
          </w:p>
          <w:p w:rsidRPr="00275D98" w:rsidR="007F3B31" w:rsidP="007F3B31" w:rsidRDefault="007F3B31" w14:paraId="761E3815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7F3B31" w:rsidP="007F3B31" w:rsidRDefault="007F3B31" w14:paraId="23AD0CF0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832D80" w:rsidP="007F3B31" w:rsidRDefault="00832D80" w14:paraId="07927281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7F3B31" w:rsidTr="006A77CF" w14:paraId="70A65657" w14:textId="77777777">
        <w:tc>
          <w:tcPr>
            <w:tcW w:w="1076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D98" w:rsidR="007F3B31" w:rsidP="007F3B31" w:rsidRDefault="007F3B31" w14:paraId="384B3C92" w14:textId="5EE40F5B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>Please tick how often</w:t>
            </w:r>
            <w:r w:rsidRPr="00275D98" w:rsidR="00B5298D">
              <w:rPr>
                <w:rFonts w:ascii="Arial" w:hAnsi="Arial" w:eastAsia="MS Gothic" w:cs="Arial"/>
                <w:sz w:val="22"/>
                <w:szCs w:val="22"/>
              </w:rPr>
              <w:t xml:space="preserve"> the above behaviours </w:t>
            </w:r>
            <w:r w:rsidRPr="00275D98" w:rsidR="00F844A5">
              <w:rPr>
                <w:rFonts w:ascii="Arial" w:hAnsi="Arial" w:eastAsia="MS Gothic" w:cs="Arial"/>
                <w:sz w:val="22"/>
                <w:szCs w:val="22"/>
              </w:rPr>
              <w:t>impact the young person</w:t>
            </w:r>
            <w:r w:rsidRPr="00275D98" w:rsidR="003B6BB8">
              <w:rPr>
                <w:rFonts w:ascii="Arial" w:hAnsi="Arial" w:eastAsia="MS Gothic" w:cs="Arial"/>
                <w:sz w:val="22"/>
                <w:szCs w:val="22"/>
              </w:rPr>
              <w:t>’</w:t>
            </w:r>
            <w:r w:rsidRPr="00275D98" w:rsidR="00F844A5">
              <w:rPr>
                <w:rFonts w:ascii="Arial" w:hAnsi="Arial" w:eastAsia="MS Gothic" w:cs="Arial"/>
                <w:sz w:val="22"/>
                <w:szCs w:val="22"/>
              </w:rPr>
              <w:t>s ability to engage in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SELFCARE 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activities</w:t>
            </w:r>
            <w:r w:rsidRPr="00275D98" w:rsidR="003B6BB8">
              <w:rPr>
                <w:rFonts w:ascii="Arial" w:hAnsi="Arial" w:eastAsia="MS Gothic" w:cs="Arial"/>
                <w:sz w:val="22"/>
                <w:szCs w:val="22"/>
              </w:rPr>
              <w:t>: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803"/>
              <w:gridCol w:w="1803"/>
              <w:gridCol w:w="1804"/>
            </w:tblGrid>
            <w:tr w:rsidRPr="00275D98" w:rsidR="007F3B31" w:rsidTr="007769FD" w14:paraId="424DE733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7F3B31" w:rsidP="0099146A" w:rsidRDefault="007F3B31" w14:paraId="395F7558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803" w:type="dxa"/>
                </w:tcPr>
                <w:p w:rsidRPr="00275D98" w:rsidR="007F3B31" w:rsidP="0099146A" w:rsidRDefault="007F3B31" w14:paraId="1E2595AD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rely</w:t>
                  </w:r>
                </w:p>
              </w:tc>
              <w:tc>
                <w:tcPr>
                  <w:tcW w:w="1803" w:type="dxa"/>
                </w:tcPr>
                <w:p w:rsidRPr="00275D98" w:rsidR="007F3B31" w:rsidP="0099146A" w:rsidRDefault="007F3B31" w14:paraId="22EBC61F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ometimes</w:t>
                  </w:r>
                </w:p>
              </w:tc>
              <w:tc>
                <w:tcPr>
                  <w:tcW w:w="1803" w:type="dxa"/>
                </w:tcPr>
                <w:p w:rsidRPr="00275D98" w:rsidR="007F3B31" w:rsidP="0099146A" w:rsidRDefault="007F3B31" w14:paraId="4A1C568C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ten</w:t>
                  </w:r>
                </w:p>
              </w:tc>
              <w:tc>
                <w:tcPr>
                  <w:tcW w:w="1804" w:type="dxa"/>
                </w:tcPr>
                <w:p w:rsidRPr="00275D98" w:rsidR="007F3B31" w:rsidP="0099146A" w:rsidRDefault="007F3B31" w14:paraId="3C31170B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ways</w:t>
                  </w:r>
                </w:p>
              </w:tc>
            </w:tr>
            <w:tr w:rsidRPr="00275D98" w:rsidR="007F3B31" w:rsidTr="007769FD" w14:paraId="74C920A0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7F3B31" w:rsidP="0099146A" w:rsidRDefault="007F3B31" w14:paraId="41AB6013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13700021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528909646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7F3B31" w:rsidP="0099146A" w:rsidRDefault="007F3B31" w14:paraId="66919CDB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130222505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7F3B31" w:rsidP="0099146A" w:rsidRDefault="007F3B31" w14:paraId="7B3B633C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102000565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7F3B31" w:rsidP="0099146A" w:rsidRDefault="007F3B31" w14:paraId="305AE14B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057275144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4" w:type="dxa"/>
                    </w:tcPr>
                    <w:p w:rsidRPr="00275D98" w:rsidR="007F3B31" w:rsidP="0099146A" w:rsidRDefault="007F3B31" w14:paraId="2981D4B0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275D98" w:rsidR="007F3B31" w:rsidP="007F3B31" w:rsidRDefault="007F3B31" w14:paraId="2B943AF3" w14:textId="3B3F16C4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7F3B31" w:rsidTr="006A77CF" w14:paraId="10B9F684" w14:textId="77777777">
        <w:tc>
          <w:tcPr>
            <w:tcW w:w="10768" w:type="dxa"/>
            <w:gridSpan w:val="15"/>
            <w:tcBorders>
              <w:left w:val="nil"/>
              <w:right w:val="nil"/>
            </w:tcBorders>
          </w:tcPr>
          <w:p w:rsidRPr="00275D98" w:rsidR="007F3B31" w:rsidP="007F3B31" w:rsidRDefault="007F3B31" w14:paraId="1270E97C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7F3B31" w:rsidTr="006A77CF" w14:paraId="33889237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275D98" w:rsidR="007F3B31" w:rsidP="6F6174ED" w:rsidRDefault="007F3B31" w14:paraId="7DD3704F" w14:textId="4F0F93AC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  <w:highlight w:val="yellow"/>
              </w:rPr>
            </w:pP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DRESSING</w:t>
            </w:r>
          </w:p>
        </w:tc>
      </w:tr>
      <w:tr w:rsidRPr="00275D98" w:rsidR="007F3B31" w:rsidTr="006A77CF" w14:paraId="66EFD304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7F3B31" w:rsidP="007F3B31" w:rsidRDefault="007F3B31" w14:paraId="17B3C741" w14:textId="09FC4BDC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</w:rPr>
            </w:pP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oes </w:t>
            </w:r>
            <w:r w:rsidRPr="6F6174ED" w:rsidR="00D157B2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he young person</w:t>
            </w: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 show any of these behaviours related to DRESSING activities? </w:t>
            </w:r>
            <w:r w:rsidRPr="6F6174ED">
              <w:rPr>
                <w:rFonts w:ascii="Arial" w:hAnsi="Arial" w:eastAsia="MS Gothic" w:cs="Arial"/>
                <w:i/>
                <w:iCs/>
                <w:sz w:val="22"/>
                <w:szCs w:val="22"/>
              </w:rPr>
              <w:t>(please tick)</w:t>
            </w:r>
          </w:p>
        </w:tc>
      </w:tr>
      <w:tr w:rsidRPr="00275D98" w:rsidR="00F44555" w:rsidTr="006A77CF" w14:paraId="21D5F95B" w14:textId="77777777">
        <w:trPr>
          <w:gridAfter w:val="1"/>
          <w:wAfter w:w="40" w:type="dxa"/>
          <w:trHeight w:val="84"/>
        </w:trPr>
        <w:tc>
          <w:tcPr>
            <w:tcW w:w="419" w:type="dxa"/>
            <w:gridSpan w:val="2"/>
            <w:tcBorders>
              <w:right w:val="nil"/>
            </w:tcBorders>
          </w:tcPr>
          <w:p w:rsidRPr="00275D98" w:rsidR="007F3B31" w:rsidP="005F05A6" w:rsidRDefault="00EB44DF" w14:paraId="2CCFC5C2" w14:textId="28CBD221">
            <w:pPr>
              <w:tabs>
                <w:tab w:val="left" w:pos="-113"/>
                <w:tab w:val="left" w:pos="991"/>
              </w:tabs>
              <w:ind w:left="-125" w:right="37"/>
              <w:jc w:val="right"/>
              <w:rPr>
                <w:rFonts w:ascii="Arial" w:hAnsi="Arial" w:eastAsia="MS Gothic" w:cs="Arial"/>
                <w:sz w:val="22"/>
                <w:szCs w:val="22"/>
              </w:rPr>
            </w:pPr>
            <w:sdt>
              <w:sdtPr>
                <w:rPr>
                  <w:rFonts w:ascii="Arial" w:hAnsi="Arial" w:eastAsia="MS Gothic" w:cs="Arial"/>
                  <w:sz w:val="22"/>
                  <w:szCs w:val="22"/>
                </w:rPr>
                <w:id w:val="-19615645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7F3B31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6" w:type="dxa"/>
            <w:gridSpan w:val="4"/>
            <w:tcBorders>
              <w:left w:val="nil"/>
            </w:tcBorders>
          </w:tcPr>
          <w:p w:rsidRPr="009C3D79" w:rsidR="007F3B31" w:rsidP="005F05A6" w:rsidRDefault="009C3D79" w14:paraId="39E266D6" w14:textId="204E1A9B">
            <w:pPr>
              <w:tabs>
                <w:tab w:val="left" w:pos="991"/>
              </w:tabs>
              <w:ind w:left="28" w:right="12"/>
              <w:rPr>
                <w:rFonts w:ascii="Arial" w:hAnsi="Arial" w:cs="Arial"/>
                <w:sz w:val="22"/>
                <w:szCs w:val="22"/>
              </w:rPr>
            </w:pPr>
            <w:r w:rsidRPr="009C3D79">
              <w:rPr>
                <w:rFonts w:ascii="Arial" w:hAnsi="Arial" w:cs="Arial"/>
                <w:sz w:val="22"/>
                <w:szCs w:val="22"/>
              </w:rPr>
              <w:t>Refuses to wear clothing if they smell different to normal (change in washing powder, new from the shop)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878764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right w:val="nil"/>
                </w:tcBorders>
              </w:tcPr>
              <w:p w:rsidRPr="009C3D79" w:rsidR="007F3B31" w:rsidP="007F3B31" w:rsidRDefault="001052B7" w14:paraId="3D9004E5" w14:textId="15233FA3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3"/>
            <w:tcBorders>
              <w:left w:val="nil"/>
            </w:tcBorders>
          </w:tcPr>
          <w:p w:rsidRPr="009C3D79" w:rsidR="007F3B31" w:rsidP="007F3B31" w:rsidRDefault="007F3B31" w14:paraId="5918A745" w14:textId="1E8EB63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9C3D79">
              <w:rPr>
                <w:rFonts w:ascii="Arial" w:hAnsi="Arial" w:cs="Arial"/>
                <w:sz w:val="22"/>
                <w:szCs w:val="22"/>
              </w:rPr>
              <w:t>Doesn’t notice dirty/wet clothes</w:t>
            </w:r>
            <w:r w:rsidRPr="009C3D79" w:rsidR="009C3D79">
              <w:rPr>
                <w:rFonts w:ascii="Arial" w:hAnsi="Arial" w:cs="Arial"/>
                <w:sz w:val="22"/>
                <w:szCs w:val="22"/>
              </w:rPr>
              <w:t>, or when they are rucked up</w:t>
            </w:r>
            <w:r w:rsidRPr="009C3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275D98" w:rsidR="00F44555" w:rsidTr="006A77CF" w14:paraId="3F710CDF" w14:textId="77777777">
        <w:trPr>
          <w:gridAfter w:val="1"/>
          <w:wAfter w:w="40" w:type="dxa"/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-6859832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" w:type="dxa"/>
                <w:gridSpan w:val="2"/>
                <w:tcBorders>
                  <w:right w:val="nil"/>
                </w:tcBorders>
              </w:tcPr>
              <w:p w:rsidRPr="00275D98" w:rsidR="007F3B31" w:rsidP="005F05A6" w:rsidRDefault="007F3B31" w14:paraId="43815BCB" w14:textId="6F079EFA">
                <w:pPr>
                  <w:tabs>
                    <w:tab w:val="left" w:pos="-113"/>
                    <w:tab w:val="left" w:pos="991"/>
                  </w:tabs>
                  <w:ind w:left="-125" w:right="37"/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6" w:type="dxa"/>
            <w:gridSpan w:val="4"/>
            <w:tcBorders>
              <w:left w:val="nil"/>
            </w:tcBorders>
          </w:tcPr>
          <w:p w:rsidRPr="009C3D79" w:rsidR="007F3B31" w:rsidP="005F05A6" w:rsidRDefault="009C3D79" w14:paraId="54AB5868" w14:textId="6075DE7D">
            <w:pPr>
              <w:tabs>
                <w:tab w:val="left" w:pos="170"/>
                <w:tab w:val="left" w:pos="991"/>
              </w:tabs>
              <w:ind w:left="28" w:right="12"/>
              <w:rPr>
                <w:rFonts w:ascii="Arial" w:hAnsi="Arial" w:cs="Arial"/>
                <w:sz w:val="22"/>
                <w:szCs w:val="22"/>
              </w:rPr>
            </w:pPr>
            <w:r w:rsidRPr="009C3D79">
              <w:rPr>
                <w:rFonts w:ascii="Arial" w:hAnsi="Arial" w:cs="Arial"/>
                <w:sz w:val="22"/>
                <w:szCs w:val="22"/>
              </w:rPr>
              <w:t>Is irritated by clothing textures (labels, seams)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14125420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right w:val="nil"/>
                </w:tcBorders>
              </w:tcPr>
              <w:p w:rsidRPr="009C3D79" w:rsidR="007F3B31" w:rsidP="007F3B31" w:rsidRDefault="007F3B31" w14:paraId="4C6B6991" w14:textId="245872D9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9C3D7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3"/>
            <w:tcBorders>
              <w:left w:val="nil"/>
            </w:tcBorders>
          </w:tcPr>
          <w:p w:rsidRPr="009C3D79" w:rsidR="007F3B31" w:rsidP="007F3B31" w:rsidRDefault="007F3B31" w14:paraId="4FBDCD12" w14:textId="6247329C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9C3D79">
              <w:rPr>
                <w:rFonts w:ascii="Arial" w:hAnsi="Arial" w:cs="Arial"/>
                <w:sz w:val="22"/>
                <w:szCs w:val="22"/>
              </w:rPr>
              <w:t xml:space="preserve">Struggle to link zips/push through buttons </w:t>
            </w:r>
          </w:p>
        </w:tc>
      </w:tr>
      <w:tr w:rsidRPr="00275D98" w:rsidR="00F44555" w:rsidTr="006A77CF" w14:paraId="221E67DF" w14:textId="77777777">
        <w:trPr>
          <w:gridAfter w:val="1"/>
          <w:wAfter w:w="40" w:type="dxa"/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19218314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" w:type="dxa"/>
                <w:gridSpan w:val="2"/>
                <w:tcBorders>
                  <w:right w:val="nil"/>
                </w:tcBorders>
              </w:tcPr>
              <w:p w:rsidRPr="00275D98" w:rsidR="009C3D79" w:rsidP="005F05A6" w:rsidRDefault="005F05A6" w14:paraId="20A77CF1" w14:textId="70F38219">
                <w:pPr>
                  <w:tabs>
                    <w:tab w:val="left" w:pos="-113"/>
                    <w:tab w:val="left" w:pos="991"/>
                  </w:tabs>
                  <w:ind w:left="-125" w:right="37"/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6" w:type="dxa"/>
            <w:gridSpan w:val="4"/>
            <w:tcBorders>
              <w:left w:val="nil"/>
            </w:tcBorders>
          </w:tcPr>
          <w:p w:rsidRPr="009C3D79" w:rsidR="009C3D79" w:rsidP="005F05A6" w:rsidRDefault="003E49DF" w14:paraId="5470E707" w14:textId="554F35D9">
            <w:pPr>
              <w:tabs>
                <w:tab w:val="left" w:pos="170"/>
                <w:tab w:val="left" w:pos="991"/>
              </w:tabs>
              <w:ind w:left="28" w:right="12"/>
              <w:rPr>
                <w:rFonts w:ascii="Arial" w:hAnsi="Arial" w:cs="Arial"/>
                <w:sz w:val="22"/>
                <w:szCs w:val="22"/>
              </w:rPr>
            </w:pPr>
            <w:r w:rsidRPr="24D6F92F">
              <w:rPr>
                <w:rFonts w:ascii="Arial" w:hAnsi="Arial" w:cs="Arial"/>
                <w:sz w:val="22"/>
                <w:szCs w:val="22"/>
              </w:rPr>
              <w:t>Strips of</w:t>
            </w:r>
            <w:r w:rsidRPr="24D6F92F" w:rsidR="4B198D2F">
              <w:rPr>
                <w:rFonts w:ascii="Arial" w:hAnsi="Arial" w:cs="Arial"/>
                <w:sz w:val="22"/>
                <w:szCs w:val="22"/>
              </w:rPr>
              <w:t>f</w:t>
            </w:r>
            <w:r w:rsidRPr="24D6F92F">
              <w:rPr>
                <w:rFonts w:ascii="Arial" w:hAnsi="Arial" w:cs="Arial"/>
                <w:sz w:val="22"/>
                <w:szCs w:val="22"/>
              </w:rPr>
              <w:t xml:space="preserve"> clothing/shoes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1334439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6" w:type="dxa"/>
                <w:gridSpan w:val="5"/>
                <w:tcBorders>
                  <w:right w:val="nil"/>
                </w:tcBorders>
              </w:tcPr>
              <w:p w:rsidRPr="009C3D79" w:rsidR="009C3D79" w:rsidP="009C3D79" w:rsidRDefault="009C3D79" w14:paraId="0A5BE5F4" w14:textId="7A74C804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9C3D7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3"/>
            <w:tcBorders>
              <w:left w:val="nil"/>
            </w:tcBorders>
          </w:tcPr>
          <w:p w:rsidRPr="009C3D79" w:rsidR="009C3D79" w:rsidP="009C3D79" w:rsidRDefault="009C3D79" w14:paraId="02917ABD" w14:textId="6D2A3B95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9C3D79">
              <w:rPr>
                <w:rFonts w:ascii="Arial" w:hAnsi="Arial" w:cs="Arial"/>
                <w:sz w:val="22"/>
                <w:szCs w:val="22"/>
              </w:rPr>
              <w:t>Doesn’t adjust clothing to appropriate temperatures</w:t>
            </w:r>
          </w:p>
        </w:tc>
      </w:tr>
      <w:tr w:rsidRPr="00275D98" w:rsidR="009C3D79" w:rsidTr="006A77CF" w14:paraId="0F448425" w14:textId="77777777">
        <w:trPr>
          <w:trHeight w:val="850"/>
        </w:trPr>
        <w:tc>
          <w:tcPr>
            <w:tcW w:w="1076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D98" w:rsidR="009C3D79" w:rsidP="009C3D79" w:rsidRDefault="009C3D79" w14:paraId="647BC407" w14:textId="40ECCF26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describe any other strengths or difficulties the young person has with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DRESSING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 activities:</w:t>
            </w:r>
          </w:p>
          <w:p w:rsidRPr="00275D98" w:rsidR="009C3D79" w:rsidP="009C3D79" w:rsidRDefault="009C3D79" w14:paraId="2AF53A0C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="009C3D79" w:rsidP="009C3D79" w:rsidRDefault="009C3D79" w14:paraId="2802B2BA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7769FD" w:rsidP="009C3D79" w:rsidRDefault="007769FD" w14:paraId="55C8A87E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9C3D79" w:rsidP="009C3D79" w:rsidRDefault="009C3D79" w14:paraId="6A5663EE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9C3D79" w:rsidTr="006A77CF" w14:paraId="593FC707" w14:textId="77777777">
        <w:trPr>
          <w:trHeight w:val="850"/>
        </w:trPr>
        <w:tc>
          <w:tcPr>
            <w:tcW w:w="1076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D98" w:rsidR="009C3D79" w:rsidP="009C3D79" w:rsidRDefault="009C3D79" w14:paraId="60A1FE9E" w14:textId="19181EAC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tick how often the above behaviours impact the young person’s ability to engage in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RESSING 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activities: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803"/>
              <w:gridCol w:w="1803"/>
              <w:gridCol w:w="1804"/>
            </w:tblGrid>
            <w:tr w:rsidRPr="00275D98" w:rsidR="009C3D79" w:rsidTr="007769FD" w14:paraId="3F55C553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9C3D79" w:rsidP="0099146A" w:rsidRDefault="009C3D79" w14:paraId="41B1CEF6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803" w:type="dxa"/>
                </w:tcPr>
                <w:p w:rsidRPr="00275D98" w:rsidR="009C3D79" w:rsidP="0099146A" w:rsidRDefault="009C3D79" w14:paraId="5D5D8BDB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rely</w:t>
                  </w:r>
                </w:p>
              </w:tc>
              <w:tc>
                <w:tcPr>
                  <w:tcW w:w="1803" w:type="dxa"/>
                </w:tcPr>
                <w:p w:rsidRPr="00275D98" w:rsidR="009C3D79" w:rsidP="0099146A" w:rsidRDefault="009C3D79" w14:paraId="68CB3E40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ometimes</w:t>
                  </w:r>
                </w:p>
              </w:tc>
              <w:tc>
                <w:tcPr>
                  <w:tcW w:w="1803" w:type="dxa"/>
                </w:tcPr>
                <w:p w:rsidRPr="00275D98" w:rsidR="009C3D79" w:rsidP="0099146A" w:rsidRDefault="009C3D79" w14:paraId="58201A74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ten</w:t>
                  </w:r>
                </w:p>
              </w:tc>
              <w:tc>
                <w:tcPr>
                  <w:tcW w:w="1804" w:type="dxa"/>
                </w:tcPr>
                <w:p w:rsidRPr="00275D98" w:rsidR="009C3D79" w:rsidP="0099146A" w:rsidRDefault="009C3D79" w14:paraId="62A3C1FC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ways</w:t>
                  </w:r>
                </w:p>
              </w:tc>
            </w:tr>
            <w:tr w:rsidRPr="00275D98" w:rsidR="009C3D79" w:rsidTr="007769FD" w14:paraId="6DE74276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9C3D79" w:rsidP="0099146A" w:rsidRDefault="009C3D79" w14:paraId="587FE6C1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23068206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33310342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9C3D79" w:rsidP="0099146A" w:rsidRDefault="009C3D79" w14:paraId="3DC45FA4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457994725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9C3D79" w:rsidP="0099146A" w:rsidRDefault="009C3D79" w14:paraId="3195F524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595518185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9C3D79" w:rsidP="0099146A" w:rsidRDefault="009C3D79" w14:paraId="60EA2265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682237925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4" w:type="dxa"/>
                    </w:tcPr>
                    <w:p w:rsidRPr="00275D98" w:rsidR="009C3D79" w:rsidP="0099146A" w:rsidRDefault="009C3D79" w14:paraId="11365F00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275D98" w:rsidR="009C3D79" w:rsidP="009C3D79" w:rsidRDefault="009C3D79" w14:paraId="66F17C70" w14:textId="5B0D6360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9C3D79" w:rsidTr="006A77CF" w14:paraId="5ABDACEB" w14:textId="77777777">
        <w:tc>
          <w:tcPr>
            <w:tcW w:w="10768" w:type="dxa"/>
            <w:gridSpan w:val="15"/>
            <w:tcBorders>
              <w:left w:val="nil"/>
              <w:right w:val="nil"/>
            </w:tcBorders>
          </w:tcPr>
          <w:p w:rsidRPr="00275D98" w:rsidR="009C3D79" w:rsidP="009C3D79" w:rsidRDefault="009C3D79" w14:paraId="58C36319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9C3D79" w:rsidTr="006A77CF" w14:paraId="7817BDC0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275D98" w:rsidR="009C3D79" w:rsidP="6F6174ED" w:rsidRDefault="009C3D79" w14:paraId="3E665D58" w14:textId="232886F6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  <w:highlight w:val="yellow"/>
              </w:rPr>
            </w:pP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OILETING</w:t>
            </w:r>
          </w:p>
        </w:tc>
      </w:tr>
      <w:tr w:rsidRPr="00275D98" w:rsidR="009C3D79" w:rsidTr="006A77CF" w14:paraId="0678AD90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9C3D79" w:rsidP="009C3D79" w:rsidRDefault="009C3D79" w14:paraId="49741C90" w14:textId="6E635D7C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</w:rPr>
            </w:pP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oes the young person show any of these behaviours during TOILETING? </w:t>
            </w:r>
            <w:r w:rsidRPr="6F6174ED">
              <w:rPr>
                <w:rFonts w:ascii="Arial" w:hAnsi="Arial" w:eastAsia="MS Gothic" w:cs="Arial"/>
                <w:i/>
                <w:iCs/>
                <w:sz w:val="22"/>
                <w:szCs w:val="22"/>
              </w:rPr>
              <w:t>(please tick)</w:t>
            </w:r>
          </w:p>
        </w:tc>
      </w:tr>
      <w:tr w:rsidRPr="00275D98" w:rsidR="00B9780A" w:rsidTr="006A77CF" w14:paraId="7DCF004F" w14:textId="77777777">
        <w:trPr>
          <w:trHeight w:val="84"/>
        </w:trPr>
        <w:tc>
          <w:tcPr>
            <w:tcW w:w="278" w:type="dxa"/>
            <w:tcBorders>
              <w:right w:val="nil"/>
            </w:tcBorders>
          </w:tcPr>
          <w:p w:rsidRPr="00275D98" w:rsidR="009C3D79" w:rsidP="00530B6C" w:rsidRDefault="00EB44DF" w14:paraId="7B1B2E0E" w14:textId="094BE55E">
            <w:pPr>
              <w:tabs>
                <w:tab w:val="left" w:pos="991"/>
              </w:tabs>
              <w:ind w:left="-138" w:firstLine="113"/>
              <w:jc w:val="right"/>
              <w:rPr>
                <w:rFonts w:ascii="Arial" w:hAnsi="Arial" w:eastAsia="MS Gothic" w:cs="Arial"/>
                <w:sz w:val="22"/>
                <w:szCs w:val="22"/>
              </w:rPr>
            </w:pPr>
            <w:sdt>
              <w:sdtPr>
                <w:rPr>
                  <w:rFonts w:ascii="Arial" w:hAnsi="Arial" w:eastAsia="MS Gothic" w:cs="Arial"/>
                  <w:sz w:val="22"/>
                  <w:szCs w:val="22"/>
                </w:rPr>
                <w:id w:val="4069581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75D98" w:rsidR="009C3D7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17" w:type="dxa"/>
            <w:gridSpan w:val="5"/>
            <w:tcBorders>
              <w:left w:val="nil"/>
            </w:tcBorders>
          </w:tcPr>
          <w:p w:rsidRPr="00275D98" w:rsidR="009C3D79" w:rsidP="00530B6C" w:rsidRDefault="003B5D62" w14:paraId="5CC2CEB0" w14:textId="0EAE35DE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Holds nose/gags during toileting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15574664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70" w:type="dxa"/>
                <w:gridSpan w:val="4"/>
                <w:tcBorders>
                  <w:right w:val="nil"/>
                </w:tcBorders>
              </w:tcPr>
              <w:p w:rsidRPr="00275D98" w:rsidR="009C3D79" w:rsidP="009C3D79" w:rsidRDefault="009C3D79" w14:paraId="38801CAA" w14:textId="1C77A825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03" w:type="dxa"/>
            <w:gridSpan w:val="5"/>
            <w:tcBorders>
              <w:left w:val="nil"/>
            </w:tcBorders>
          </w:tcPr>
          <w:p w:rsidRPr="00275D98" w:rsidR="009C3D79" w:rsidP="009C3D79" w:rsidRDefault="009C3D79" w14:paraId="25D880B9" w14:textId="0CB55005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Smears faeces</w:t>
            </w:r>
          </w:p>
        </w:tc>
      </w:tr>
      <w:tr w:rsidRPr="00275D98" w:rsidR="00B9780A" w:rsidTr="006A77CF" w14:paraId="42F008FB" w14:textId="77777777">
        <w:trPr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-20005752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" w:type="dxa"/>
                <w:tcBorders>
                  <w:right w:val="nil"/>
                </w:tcBorders>
              </w:tcPr>
              <w:p w:rsidRPr="00275D98" w:rsidR="009C3D79" w:rsidP="00530B6C" w:rsidRDefault="009C3D79" w14:paraId="516DD26C" w14:textId="0D956E3D">
                <w:pPr>
                  <w:tabs>
                    <w:tab w:val="left" w:pos="991"/>
                  </w:tabs>
                  <w:ind w:left="-138" w:firstLine="113"/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17" w:type="dxa"/>
            <w:gridSpan w:val="5"/>
            <w:tcBorders>
              <w:left w:val="nil"/>
            </w:tcBorders>
          </w:tcPr>
          <w:p w:rsidRPr="00275D98" w:rsidR="009C3D79" w:rsidP="00530B6C" w:rsidRDefault="009C3D79" w14:paraId="7D2E6700" w14:textId="5155B1A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Seems fearful of sitting unsupported on toilet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69597087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70" w:type="dxa"/>
                <w:gridSpan w:val="4"/>
                <w:tcBorders>
                  <w:right w:val="nil"/>
                </w:tcBorders>
              </w:tcPr>
              <w:p w:rsidRPr="00275D98" w:rsidR="009C3D79" w:rsidP="009C3D79" w:rsidRDefault="009C3D79" w14:paraId="78326F2C" w14:textId="3C938E64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03" w:type="dxa"/>
            <w:gridSpan w:val="5"/>
            <w:tcBorders>
              <w:left w:val="nil"/>
            </w:tcBorders>
          </w:tcPr>
          <w:p w:rsidRPr="00275D98" w:rsidR="009C3D79" w:rsidP="009C3D79" w:rsidRDefault="009C3D79" w14:paraId="41DFD4B5" w14:textId="22CB77D5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Unable to co-ordinate movement to wipe self</w:t>
            </w:r>
          </w:p>
        </w:tc>
      </w:tr>
      <w:tr w:rsidRPr="00275D98" w:rsidR="00B9780A" w:rsidTr="006A77CF" w14:paraId="1878AFB5" w14:textId="77777777">
        <w:trPr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-3924319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78" w:type="dxa"/>
                <w:tcBorders>
                  <w:right w:val="nil"/>
                </w:tcBorders>
              </w:tcPr>
              <w:p w:rsidRPr="00275D98" w:rsidR="009C3D79" w:rsidP="00530B6C" w:rsidRDefault="009C3D79" w14:paraId="15E8D029" w14:textId="68F97477">
                <w:pPr>
                  <w:tabs>
                    <w:tab w:val="left" w:pos="991"/>
                  </w:tabs>
                  <w:ind w:left="-138" w:firstLine="113"/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17" w:type="dxa"/>
            <w:gridSpan w:val="5"/>
            <w:tcBorders>
              <w:left w:val="nil"/>
            </w:tcBorders>
          </w:tcPr>
          <w:p w:rsidRPr="00275D98" w:rsidR="009C3D79" w:rsidP="00530B6C" w:rsidRDefault="009C3D79" w14:paraId="1F866F1E" w14:textId="2F805ED1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Distress if contact with wee or poo when wiping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03647350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70" w:type="dxa"/>
                <w:gridSpan w:val="4"/>
                <w:tcBorders>
                  <w:right w:val="nil"/>
                </w:tcBorders>
              </w:tcPr>
              <w:p w:rsidRPr="00275D98" w:rsidR="009C3D79" w:rsidP="009C3D79" w:rsidRDefault="009C3D79" w14:paraId="03618A8C" w14:textId="2766F76D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303" w:type="dxa"/>
            <w:gridSpan w:val="5"/>
            <w:tcBorders>
              <w:left w:val="nil"/>
            </w:tcBorders>
          </w:tcPr>
          <w:p w:rsidRPr="00275D98" w:rsidR="009C3D79" w:rsidP="009C3D79" w:rsidRDefault="009C3D79" w14:paraId="500CDC9F" w14:textId="72C0D9B4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Unaware/late recognition of need for going to the toilet</w:t>
            </w:r>
          </w:p>
        </w:tc>
      </w:tr>
      <w:tr w:rsidRPr="00275D98" w:rsidR="009C3D79" w:rsidTr="006A77CF" w14:paraId="5F7E06E5" w14:textId="77777777">
        <w:tc>
          <w:tcPr>
            <w:tcW w:w="1076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D98" w:rsidR="009C3D79" w:rsidP="009C3D79" w:rsidRDefault="009C3D79" w14:paraId="00DB6B78" w14:textId="1F3568B5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describe any other strengths or difficulties the young person has with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OILETING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:</w:t>
            </w:r>
          </w:p>
          <w:p w:rsidRPr="00275D98" w:rsidR="009C3D79" w:rsidP="009C3D79" w:rsidRDefault="009C3D79" w14:paraId="7CB679C3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9C3D79" w:rsidP="009C3D79" w:rsidRDefault="009C3D79" w14:paraId="42BACA7F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9C3D79" w:rsidP="009C3D79" w:rsidRDefault="009C3D79" w14:paraId="2FF26248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9C3D79" w:rsidP="009C3D79" w:rsidRDefault="009C3D79" w14:paraId="1AAC4FCC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9C3D79" w:rsidTr="006A77CF" w14:paraId="5986B708" w14:textId="77777777">
        <w:tc>
          <w:tcPr>
            <w:tcW w:w="1076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D98" w:rsidR="009C3D79" w:rsidP="009C3D79" w:rsidRDefault="009C3D79" w14:paraId="20288952" w14:textId="6BBF95C2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tick how often the above behaviours impact the young person’s during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OILETING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 tasks: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803"/>
              <w:gridCol w:w="1803"/>
              <w:gridCol w:w="1804"/>
            </w:tblGrid>
            <w:tr w:rsidRPr="00275D98" w:rsidR="009C3D79" w:rsidTr="007769FD" w14:paraId="11023D38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9C3D79" w:rsidP="0099146A" w:rsidRDefault="009C3D79" w14:paraId="4E28D958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803" w:type="dxa"/>
                </w:tcPr>
                <w:p w:rsidRPr="00275D98" w:rsidR="009C3D79" w:rsidP="0099146A" w:rsidRDefault="009C3D79" w14:paraId="1026D48C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rely</w:t>
                  </w:r>
                </w:p>
              </w:tc>
              <w:tc>
                <w:tcPr>
                  <w:tcW w:w="1803" w:type="dxa"/>
                </w:tcPr>
                <w:p w:rsidRPr="00275D98" w:rsidR="009C3D79" w:rsidP="0099146A" w:rsidRDefault="009C3D79" w14:paraId="3CB4AE97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ometimes</w:t>
                  </w:r>
                </w:p>
              </w:tc>
              <w:tc>
                <w:tcPr>
                  <w:tcW w:w="1803" w:type="dxa"/>
                </w:tcPr>
                <w:p w:rsidRPr="00275D98" w:rsidR="009C3D79" w:rsidP="0099146A" w:rsidRDefault="009C3D79" w14:paraId="7A9AA561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ten</w:t>
                  </w:r>
                </w:p>
              </w:tc>
              <w:tc>
                <w:tcPr>
                  <w:tcW w:w="1804" w:type="dxa"/>
                </w:tcPr>
                <w:p w:rsidRPr="00275D98" w:rsidR="009C3D79" w:rsidP="0099146A" w:rsidRDefault="009C3D79" w14:paraId="19C761DE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ways</w:t>
                  </w:r>
                </w:p>
              </w:tc>
            </w:tr>
            <w:tr w:rsidRPr="00275D98" w:rsidR="009C3D79" w:rsidTr="007769FD" w14:paraId="2695490E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9C3D79" w:rsidP="0099146A" w:rsidRDefault="009C3D79" w14:paraId="1DF35055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14874807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637717294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9C3D79" w:rsidP="0099146A" w:rsidRDefault="009C3D79" w14:paraId="1A5D8F31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1554001160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9C3D79" w:rsidP="0099146A" w:rsidRDefault="009C3D79" w14:paraId="124B1B21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49787526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9C3D79" w:rsidP="0099146A" w:rsidRDefault="009C3D79" w14:paraId="665C69AC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813750434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4" w:type="dxa"/>
                    </w:tcPr>
                    <w:p w:rsidRPr="00275D98" w:rsidR="009C3D79" w:rsidP="0099146A" w:rsidRDefault="009C3D79" w14:paraId="024EDD88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275D98" w:rsidR="009C3D79" w:rsidP="009C3D79" w:rsidRDefault="009C3D79" w14:paraId="24F15641" w14:textId="5667780D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9C3D79" w:rsidTr="006A77CF" w14:paraId="2212FE10" w14:textId="77777777">
        <w:tc>
          <w:tcPr>
            <w:tcW w:w="10768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9C3D79" w:rsidP="009C3D79" w:rsidRDefault="009C3D79" w14:paraId="5F6616A4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="001052B7" w:rsidP="009C3D79" w:rsidRDefault="001052B7" w14:paraId="75FA53BD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="007769FD" w:rsidP="009C3D79" w:rsidRDefault="007769FD" w14:paraId="049931D6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B9780A" w:rsidP="009C3D79" w:rsidRDefault="00B9780A" w14:paraId="304A00F2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9C3D79" w:rsidTr="006A77CF" w14:paraId="5FBDAF0D" w14:textId="77777777">
        <w:tc>
          <w:tcPr>
            <w:tcW w:w="10768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275D98" w:rsidR="009C3D79" w:rsidP="6F6174ED" w:rsidRDefault="00EB44DF" w14:paraId="3EA51FB1" w14:textId="4F8EF504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eastAsia="MS Gothic" w:cs="Arial"/>
                  <w:b/>
                  <w:bCs/>
                  <w:sz w:val="22"/>
                  <w:szCs w:val="22"/>
                  <w:highlight w:val="yellow"/>
                </w:rPr>
                <w:id w:val="10763989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6F6174ED" w:rsidR="009C3D79">
                  <w:rPr>
                    <w:rFonts w:ascii="Arial" w:hAnsi="Arial" w:eastAsia="MS Gothic" w:cs="Arial"/>
                    <w:b/>
                    <w:bCs/>
                    <w:sz w:val="22"/>
                    <w:szCs w:val="22"/>
                  </w:rPr>
                  <w:t>M</w:t>
                </w:r>
              </w:sdtContent>
            </w:sdt>
            <w:r w:rsidRPr="6F6174ED" w:rsidR="009C3D79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EALTIMES</w:t>
            </w:r>
          </w:p>
        </w:tc>
      </w:tr>
      <w:tr w:rsidRPr="00275D98" w:rsidR="009C3D79" w:rsidTr="006A77CF" w14:paraId="0F675B8C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9C3D79" w:rsidP="009C3D79" w:rsidRDefault="009C3D79" w14:paraId="6CC2FCC1" w14:textId="7C363DD2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oes the young person show any of these behaviours during MEALTIMES? </w:t>
            </w:r>
            <w:r w:rsidRPr="00275D98">
              <w:rPr>
                <w:rFonts w:ascii="Arial" w:hAnsi="Arial" w:eastAsia="MS Gothic" w:cs="Arial"/>
                <w:i/>
                <w:iCs/>
                <w:sz w:val="22"/>
                <w:szCs w:val="22"/>
              </w:rPr>
              <w:t>(please tick)</w:t>
            </w:r>
          </w:p>
        </w:tc>
      </w:tr>
      <w:tr w:rsidRPr="00275D98" w:rsidR="00B9780A" w:rsidTr="006A77CF" w14:paraId="6BC2F935" w14:textId="77777777">
        <w:tc>
          <w:tcPr>
            <w:tcW w:w="419" w:type="dxa"/>
            <w:gridSpan w:val="2"/>
            <w:tcBorders>
              <w:right w:val="nil"/>
            </w:tcBorders>
          </w:tcPr>
          <w:p w:rsidRPr="008D08BE" w:rsidR="009C3D79" w:rsidP="009C3D79" w:rsidRDefault="00EB44DF" w14:paraId="5DCEA50B" w14:textId="13373743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sdt>
              <w:sdtPr>
                <w:rPr>
                  <w:rFonts w:ascii="Arial" w:hAnsi="Arial" w:eastAsia="MS Gothic" w:cs="Arial"/>
                  <w:sz w:val="22"/>
                  <w:szCs w:val="22"/>
                </w:rPr>
                <w:id w:val="9463517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8D08BE" w:rsidR="009C3D79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07" w:type="dxa"/>
            <w:gridSpan w:val="7"/>
            <w:tcBorders>
              <w:left w:val="nil"/>
            </w:tcBorders>
          </w:tcPr>
          <w:p w:rsidRPr="008D08BE" w:rsidR="009C3D79" w:rsidP="009C3D79" w:rsidRDefault="008D08BE" w14:paraId="5B9E8CEF" w14:textId="28D58404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8D08BE">
              <w:rPr>
                <w:rFonts w:ascii="Arial" w:hAnsi="Arial" w:cs="Arial"/>
                <w:sz w:val="22"/>
                <w:szCs w:val="22"/>
              </w:rPr>
              <w:t>Distressed by sound of others chewing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5119708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95" w:type="dxa"/>
                <w:gridSpan w:val="2"/>
                <w:tcBorders>
                  <w:right w:val="nil"/>
                </w:tcBorders>
              </w:tcPr>
              <w:p w:rsidRPr="008D08BE" w:rsidR="009C3D79" w:rsidP="009C3D79" w:rsidRDefault="009C3D79" w14:paraId="6C9182EA" w14:textId="3671D017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8D08B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7" w:type="dxa"/>
            <w:gridSpan w:val="4"/>
            <w:tcBorders>
              <w:left w:val="nil"/>
            </w:tcBorders>
          </w:tcPr>
          <w:p w:rsidRPr="008D08BE" w:rsidR="009C3D79" w:rsidP="009C3D79" w:rsidRDefault="008D08BE" w14:paraId="41B8DB54" w14:textId="3B7D65B5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8D08BE">
              <w:rPr>
                <w:rFonts w:ascii="Arial" w:hAnsi="Arial" w:cs="Arial"/>
                <w:sz w:val="22"/>
                <w:szCs w:val="22"/>
              </w:rPr>
              <w:t>Fatigues quickly during meals</w:t>
            </w:r>
          </w:p>
        </w:tc>
      </w:tr>
      <w:tr w:rsidRPr="00275D98" w:rsidR="00B9780A" w:rsidTr="006A77CF" w14:paraId="375DE3CA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-4394543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" w:type="dxa"/>
                <w:gridSpan w:val="2"/>
                <w:tcBorders>
                  <w:right w:val="nil"/>
                </w:tcBorders>
              </w:tcPr>
              <w:p w:rsidRPr="008D08BE" w:rsidR="009C3D79" w:rsidP="009C3D79" w:rsidRDefault="009C3D79" w14:paraId="77F85F08" w14:textId="4DEA01BA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8D08B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07" w:type="dxa"/>
            <w:gridSpan w:val="7"/>
            <w:tcBorders>
              <w:left w:val="nil"/>
            </w:tcBorders>
          </w:tcPr>
          <w:p w:rsidRPr="008D08BE" w:rsidR="009C3D79" w:rsidP="009C3D79" w:rsidRDefault="009C3D79" w14:paraId="0E62ADCB" w14:textId="2551282B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8D08BE">
              <w:rPr>
                <w:rFonts w:ascii="Arial" w:hAnsi="Arial" w:cs="Arial"/>
                <w:sz w:val="22"/>
                <w:szCs w:val="22"/>
              </w:rPr>
              <w:t>Has limited diet due to avoidance of textures/tastes of foods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2044020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95" w:type="dxa"/>
                <w:gridSpan w:val="2"/>
                <w:tcBorders>
                  <w:right w:val="nil"/>
                </w:tcBorders>
              </w:tcPr>
              <w:p w:rsidRPr="008D08BE" w:rsidR="009C3D79" w:rsidP="009C3D79" w:rsidRDefault="009C3D79" w14:paraId="7AB21032" w14:textId="357ECD2B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8D08B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7" w:type="dxa"/>
            <w:gridSpan w:val="4"/>
            <w:tcBorders>
              <w:left w:val="nil"/>
            </w:tcBorders>
          </w:tcPr>
          <w:p w:rsidRPr="008D08BE" w:rsidR="009C3D79" w:rsidP="009C3D79" w:rsidRDefault="009C3D79" w14:paraId="1C244AFF" w14:textId="5C91B26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8D08BE">
              <w:rPr>
                <w:rFonts w:ascii="Arial" w:hAnsi="Arial" w:cs="Arial"/>
                <w:sz w:val="22"/>
                <w:szCs w:val="22"/>
              </w:rPr>
              <w:t>Does not notice food on face</w:t>
            </w:r>
          </w:p>
        </w:tc>
      </w:tr>
      <w:tr w:rsidRPr="00275D98" w:rsidR="00B9780A" w:rsidTr="006A77CF" w14:paraId="69B206F4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939938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19" w:type="dxa"/>
                <w:gridSpan w:val="2"/>
                <w:tcBorders>
                  <w:right w:val="nil"/>
                </w:tcBorders>
              </w:tcPr>
              <w:p w:rsidRPr="008D08BE" w:rsidR="008D08BE" w:rsidP="008D08BE" w:rsidRDefault="008D08BE" w14:paraId="7807CE49" w14:textId="5C75F3B5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8D08B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07" w:type="dxa"/>
            <w:gridSpan w:val="7"/>
            <w:tcBorders>
              <w:left w:val="nil"/>
            </w:tcBorders>
          </w:tcPr>
          <w:p w:rsidRPr="008D08BE" w:rsidR="008D08BE" w:rsidP="008D08BE" w:rsidRDefault="008D08BE" w14:paraId="5E81B7E2" w14:textId="028D37F2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8D08BE">
              <w:rPr>
                <w:rFonts w:ascii="Arial" w:hAnsi="Arial" w:cs="Arial"/>
                <w:sz w:val="22"/>
                <w:szCs w:val="22"/>
              </w:rPr>
              <w:t>Gags at smells of foods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5483818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95" w:type="dxa"/>
                <w:gridSpan w:val="2"/>
                <w:tcBorders>
                  <w:right w:val="nil"/>
                </w:tcBorders>
              </w:tcPr>
              <w:p w:rsidRPr="008D08BE" w:rsidR="008D08BE" w:rsidP="008D08BE" w:rsidRDefault="008D08BE" w14:paraId="31785290" w14:textId="60ECC109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8D08B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7" w:type="dxa"/>
            <w:gridSpan w:val="4"/>
            <w:tcBorders>
              <w:left w:val="nil"/>
            </w:tcBorders>
          </w:tcPr>
          <w:p w:rsidRPr="008D08BE" w:rsidR="008D08BE" w:rsidP="008D08BE" w:rsidRDefault="008D08BE" w14:paraId="700422A5" w14:textId="5F76736D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8D08BE">
              <w:rPr>
                <w:rFonts w:ascii="Arial" w:hAnsi="Arial" w:cs="Arial"/>
                <w:sz w:val="22"/>
                <w:szCs w:val="22"/>
              </w:rPr>
              <w:t>Difficulties sitting still throughout meal</w:t>
            </w:r>
          </w:p>
        </w:tc>
      </w:tr>
      <w:tr w:rsidRPr="00275D98" w:rsidR="008D08BE" w:rsidTr="006A77CF" w14:paraId="465665A8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8D08BE" w:rsidP="008D08BE" w:rsidRDefault="008D08BE" w14:paraId="0ADC6F32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describe any other strengths or difficulties the young person has with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MEALTIMES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:</w:t>
            </w:r>
          </w:p>
          <w:p w:rsidRPr="00275D98" w:rsidR="008D08BE" w:rsidP="008D08BE" w:rsidRDefault="008D08BE" w14:paraId="06ECD28F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8D08BE" w:rsidTr="006A77CF" w14:paraId="7D62AED2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8D08BE" w:rsidP="008D08BE" w:rsidRDefault="008D08BE" w14:paraId="52EE50E0" w14:textId="6DFE4694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tick how often the above behaviours impact the young person’s ability to engage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MEALTIMES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803"/>
              <w:gridCol w:w="1803"/>
              <w:gridCol w:w="1804"/>
            </w:tblGrid>
            <w:tr w:rsidRPr="00275D98" w:rsidR="008D08BE" w:rsidTr="007769FD" w14:paraId="3AFD0471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8D08BE" w:rsidP="0099146A" w:rsidRDefault="008D08BE" w14:paraId="1BA18E06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803" w:type="dxa"/>
                </w:tcPr>
                <w:p w:rsidRPr="00275D98" w:rsidR="008D08BE" w:rsidP="0099146A" w:rsidRDefault="008D08BE" w14:paraId="1FD23E32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rely</w:t>
                  </w:r>
                </w:p>
              </w:tc>
              <w:tc>
                <w:tcPr>
                  <w:tcW w:w="1803" w:type="dxa"/>
                </w:tcPr>
                <w:p w:rsidRPr="00275D98" w:rsidR="008D08BE" w:rsidP="0099146A" w:rsidRDefault="008D08BE" w14:paraId="5FA8B89D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ometimes</w:t>
                  </w:r>
                </w:p>
              </w:tc>
              <w:tc>
                <w:tcPr>
                  <w:tcW w:w="1803" w:type="dxa"/>
                </w:tcPr>
                <w:p w:rsidRPr="00275D98" w:rsidR="008D08BE" w:rsidP="0099146A" w:rsidRDefault="008D08BE" w14:paraId="66BF3E91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ten</w:t>
                  </w:r>
                </w:p>
              </w:tc>
              <w:tc>
                <w:tcPr>
                  <w:tcW w:w="1804" w:type="dxa"/>
                </w:tcPr>
                <w:p w:rsidRPr="00275D98" w:rsidR="008D08BE" w:rsidP="0099146A" w:rsidRDefault="008D08BE" w14:paraId="51D03138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ways</w:t>
                  </w:r>
                </w:p>
              </w:tc>
            </w:tr>
            <w:tr w:rsidRPr="00275D98" w:rsidR="008D08BE" w:rsidTr="007769FD" w14:paraId="624E7596" w14:textId="77777777">
              <w:trPr>
                <w:jc w:val="center"/>
              </w:trPr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2038699941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8D08BE" w:rsidP="0099146A" w:rsidRDefault="008D08BE" w14:paraId="17A02763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513647812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8D08BE" w:rsidP="0099146A" w:rsidRDefault="008D08BE" w14:paraId="7613CD9D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1192146074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8D08BE" w:rsidP="0099146A" w:rsidRDefault="008D08BE" w14:paraId="70C3F944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786662897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8D08BE" w:rsidP="0099146A" w:rsidRDefault="008D08BE" w14:paraId="293EA203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27687555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4" w:type="dxa"/>
                    </w:tcPr>
                    <w:p w:rsidRPr="00275D98" w:rsidR="008D08BE" w:rsidP="0099146A" w:rsidRDefault="008D08BE" w14:paraId="62DA0DC0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275D98" w:rsidR="008D08BE" w:rsidP="008D08BE" w:rsidRDefault="008D08BE" w14:paraId="2A223547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8D08BE" w:rsidTr="006A77CF" w14:paraId="58B67144" w14:textId="77777777">
        <w:tc>
          <w:tcPr>
            <w:tcW w:w="10768" w:type="dxa"/>
            <w:gridSpan w:val="15"/>
            <w:tcBorders>
              <w:left w:val="nil"/>
              <w:right w:val="nil"/>
            </w:tcBorders>
          </w:tcPr>
          <w:p w:rsidRPr="00275D98" w:rsidR="008D08BE" w:rsidP="008D08BE" w:rsidRDefault="008D08BE" w14:paraId="5732F38E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8D08BE" w:rsidTr="006A77CF" w14:paraId="2C2337FD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275D98" w:rsidR="008D08BE" w:rsidP="008D08BE" w:rsidRDefault="008D08BE" w14:paraId="7C1426D8" w14:textId="19555B2A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  <w:highlight w:val="yellow"/>
              </w:rPr>
            </w:pPr>
            <w:r w:rsidRPr="6F6174ED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PLAY</w:t>
            </w:r>
          </w:p>
        </w:tc>
      </w:tr>
      <w:tr w:rsidRPr="00275D98" w:rsidR="008D08BE" w:rsidTr="006A77CF" w14:paraId="3A856471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8D08BE" w:rsidP="008D08BE" w:rsidRDefault="008D08BE" w14:paraId="56955908" w14:textId="6B929A02">
            <w:pPr>
              <w:tabs>
                <w:tab w:val="left" w:pos="991"/>
              </w:tabs>
              <w:rPr>
                <w:rFonts w:ascii="Arial" w:hAnsi="Arial" w:eastAsia="MS Gothic" w:cs="Arial"/>
                <w:b/>
                <w:bCs/>
                <w:sz w:val="22"/>
                <w:szCs w:val="22"/>
                <w:highlight w:val="yellow"/>
              </w:rPr>
            </w:pP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oes </w:t>
            </w:r>
            <w:r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he young person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 show any of these behaviours during PLAY activities? </w:t>
            </w:r>
            <w:r w:rsidRPr="00275D98">
              <w:rPr>
                <w:rFonts w:ascii="Arial" w:hAnsi="Arial" w:eastAsia="MS Gothic" w:cs="Arial"/>
                <w:i/>
                <w:iCs/>
                <w:sz w:val="22"/>
                <w:szCs w:val="22"/>
              </w:rPr>
              <w:t>(please tick)</w:t>
            </w:r>
          </w:p>
        </w:tc>
      </w:tr>
      <w:tr w:rsidRPr="00275D98" w:rsidR="00B9780A" w:rsidTr="006A77CF" w14:paraId="1C02E223" w14:textId="77777777">
        <w:trPr>
          <w:trHeight w:val="84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-18693652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3" w:type="dxa"/>
                <w:gridSpan w:val="3"/>
                <w:tcBorders>
                  <w:right w:val="nil"/>
                </w:tcBorders>
              </w:tcPr>
              <w:p w:rsidRPr="00275D98" w:rsidR="008D08BE" w:rsidP="008D08BE" w:rsidRDefault="008D08BE" w14:paraId="0D6AC99D" w14:textId="164C00C8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  <w:highlight w:val="yellow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9" w:type="dxa"/>
            <w:gridSpan w:val="5"/>
            <w:tcBorders>
              <w:left w:val="nil"/>
            </w:tcBorders>
          </w:tcPr>
          <w:p w:rsidRPr="009D6227" w:rsidR="008D08BE" w:rsidP="008D08BE" w:rsidRDefault="009D6227" w14:paraId="54C5340C" w14:textId="2CF45570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9D6227">
              <w:rPr>
                <w:rFonts w:ascii="Arial" w:hAnsi="Arial" w:cs="Arial"/>
                <w:sz w:val="22"/>
                <w:szCs w:val="22"/>
              </w:rPr>
              <w:t>Startles with a loud noise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12280591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09" w:type="dxa"/>
                <w:gridSpan w:val="3"/>
                <w:tcBorders>
                  <w:right w:val="nil"/>
                </w:tcBorders>
              </w:tcPr>
              <w:p w:rsidRPr="009D6227" w:rsidR="008D08BE" w:rsidP="008D08BE" w:rsidRDefault="008D08BE" w14:paraId="2C6A8A0D" w14:textId="4396BB71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9D622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7" w:type="dxa"/>
            <w:gridSpan w:val="4"/>
            <w:tcBorders>
              <w:left w:val="nil"/>
            </w:tcBorders>
          </w:tcPr>
          <w:p w:rsidRPr="009D6227" w:rsidR="008D08BE" w:rsidP="007769FD" w:rsidRDefault="009D6227" w14:paraId="0E3ED876" w14:textId="34E6B729">
            <w:pPr>
              <w:tabs>
                <w:tab w:val="left" w:pos="991"/>
              </w:tabs>
              <w:ind w:left="85"/>
              <w:rPr>
                <w:rFonts w:ascii="Arial" w:hAnsi="Arial" w:cs="Arial"/>
                <w:sz w:val="22"/>
                <w:szCs w:val="22"/>
              </w:rPr>
            </w:pPr>
            <w:r w:rsidRPr="009D6227">
              <w:rPr>
                <w:rFonts w:ascii="Arial" w:hAnsi="Arial" w:cs="Arial"/>
                <w:sz w:val="22"/>
                <w:szCs w:val="22"/>
              </w:rPr>
              <w:t>Has difficulties judging force</w:t>
            </w:r>
            <w:r w:rsidR="000F2FB8">
              <w:rPr>
                <w:rFonts w:ascii="Arial" w:hAnsi="Arial" w:cs="Arial"/>
                <w:sz w:val="22"/>
                <w:szCs w:val="22"/>
              </w:rPr>
              <w:t>/pressure</w:t>
            </w:r>
          </w:p>
        </w:tc>
      </w:tr>
      <w:tr w:rsidRPr="00275D98" w:rsidR="00B9780A" w:rsidTr="006A77CF" w14:paraId="50CE563B" w14:textId="77777777">
        <w:trPr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-4201861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3" w:type="dxa"/>
                <w:gridSpan w:val="3"/>
                <w:tcBorders>
                  <w:right w:val="nil"/>
                </w:tcBorders>
              </w:tcPr>
              <w:p w:rsidRPr="00275D98" w:rsidR="008D08BE" w:rsidP="008D08BE" w:rsidRDefault="008D08BE" w14:paraId="5A3A4316" w14:textId="5B457070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  <w:highlight w:val="yellow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9" w:type="dxa"/>
            <w:gridSpan w:val="5"/>
            <w:tcBorders>
              <w:left w:val="nil"/>
            </w:tcBorders>
          </w:tcPr>
          <w:p w:rsidRPr="009D6227" w:rsidR="008D08BE" w:rsidP="008D08BE" w:rsidRDefault="008D08BE" w14:paraId="082C8993" w14:textId="11F75D3F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9D6227">
              <w:rPr>
                <w:rFonts w:ascii="Arial" w:hAnsi="Arial" w:cs="Arial"/>
                <w:sz w:val="22"/>
                <w:szCs w:val="22"/>
              </w:rPr>
              <w:t>Dislikes getting messy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9400998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09" w:type="dxa"/>
                <w:gridSpan w:val="3"/>
                <w:tcBorders>
                  <w:right w:val="nil"/>
                </w:tcBorders>
              </w:tcPr>
              <w:p w:rsidRPr="009D6227" w:rsidR="008D08BE" w:rsidP="008D08BE" w:rsidRDefault="008D08BE" w14:paraId="2FA67311" w14:textId="4096C64D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9D622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7" w:type="dxa"/>
            <w:gridSpan w:val="4"/>
            <w:tcBorders>
              <w:left w:val="nil"/>
            </w:tcBorders>
          </w:tcPr>
          <w:p w:rsidRPr="009D6227" w:rsidR="008D08BE" w:rsidP="007769FD" w:rsidRDefault="009D6227" w14:paraId="1F992287" w14:textId="7D5F9788">
            <w:pPr>
              <w:tabs>
                <w:tab w:val="left" w:pos="991"/>
              </w:tabs>
              <w:ind w:left="85"/>
              <w:rPr>
                <w:rFonts w:ascii="Arial" w:hAnsi="Arial" w:cs="Arial"/>
                <w:sz w:val="22"/>
                <w:szCs w:val="22"/>
              </w:rPr>
            </w:pPr>
            <w:r w:rsidRPr="009D6227">
              <w:rPr>
                <w:rFonts w:ascii="Arial" w:hAnsi="Arial" w:cs="Arial"/>
                <w:sz w:val="22"/>
                <w:szCs w:val="22"/>
              </w:rPr>
              <w:t>Enjoys bumping, falling or crashing into objects or people</w:t>
            </w:r>
          </w:p>
        </w:tc>
      </w:tr>
      <w:tr w:rsidRPr="00275D98" w:rsidR="00B9780A" w:rsidTr="006A77CF" w14:paraId="7BDA0724" w14:textId="77777777">
        <w:trPr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-18795428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3" w:type="dxa"/>
                <w:gridSpan w:val="3"/>
                <w:tcBorders>
                  <w:right w:val="nil"/>
                </w:tcBorders>
              </w:tcPr>
              <w:p w:rsidRPr="00275D98" w:rsidR="008D08BE" w:rsidP="008D08BE" w:rsidRDefault="008D08BE" w14:paraId="484B6323" w14:textId="59C0E438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  <w:highlight w:val="yellow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9" w:type="dxa"/>
            <w:gridSpan w:val="5"/>
            <w:tcBorders>
              <w:left w:val="nil"/>
            </w:tcBorders>
          </w:tcPr>
          <w:p w:rsidRPr="009D6227" w:rsidR="008D08BE" w:rsidP="008D08BE" w:rsidRDefault="009D6227" w14:paraId="0F270EBC" w14:textId="1347D055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9D6227">
              <w:rPr>
                <w:rFonts w:ascii="Arial" w:hAnsi="Arial" w:cs="Arial"/>
                <w:sz w:val="22"/>
                <w:szCs w:val="22"/>
              </w:rPr>
              <w:t>Avoids movement games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5364796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09" w:type="dxa"/>
                <w:gridSpan w:val="3"/>
                <w:tcBorders>
                  <w:right w:val="nil"/>
                </w:tcBorders>
              </w:tcPr>
              <w:p w:rsidRPr="009D6227" w:rsidR="008D08BE" w:rsidP="008D08BE" w:rsidRDefault="008D08BE" w14:paraId="686CEDAE" w14:textId="50919E05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9D6227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7" w:type="dxa"/>
            <w:gridSpan w:val="4"/>
            <w:tcBorders>
              <w:left w:val="nil"/>
            </w:tcBorders>
          </w:tcPr>
          <w:p w:rsidRPr="009D6227" w:rsidR="008D08BE" w:rsidP="007769FD" w:rsidRDefault="009D6227" w14:paraId="35E70C92" w14:textId="700E9A9E">
            <w:pPr>
              <w:tabs>
                <w:tab w:val="left" w:pos="991"/>
              </w:tabs>
              <w:ind w:left="85"/>
              <w:rPr>
                <w:rFonts w:ascii="Arial" w:hAnsi="Arial" w:cs="Arial"/>
                <w:sz w:val="22"/>
                <w:szCs w:val="22"/>
              </w:rPr>
            </w:pPr>
            <w:r w:rsidRPr="009D6227">
              <w:rPr>
                <w:rFonts w:ascii="Arial" w:hAnsi="Arial" w:cs="Arial"/>
                <w:sz w:val="22"/>
                <w:szCs w:val="22"/>
              </w:rPr>
              <w:t>Moves/positions body awkwardly in relation to toy or play</w:t>
            </w:r>
          </w:p>
        </w:tc>
      </w:tr>
      <w:tr w:rsidRPr="00275D98" w:rsidR="00B9780A" w:rsidTr="006A77CF" w14:paraId="0A9EF133" w14:textId="77777777">
        <w:trPr>
          <w:trHeight w:val="77"/>
        </w:trPr>
        <w:sdt>
          <w:sdtPr>
            <w:rPr>
              <w:rFonts w:ascii="Arial" w:hAnsi="Arial" w:eastAsia="MS Gothic" w:cs="Arial"/>
              <w:sz w:val="22"/>
              <w:szCs w:val="22"/>
            </w:rPr>
            <w:id w:val="2139345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3" w:type="dxa"/>
                <w:gridSpan w:val="3"/>
                <w:tcBorders>
                  <w:right w:val="nil"/>
                </w:tcBorders>
              </w:tcPr>
              <w:p w:rsidRPr="00275D98" w:rsidR="008D08BE" w:rsidP="008D08BE" w:rsidRDefault="008D08BE" w14:paraId="43322B2E" w14:textId="19611D3C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  <w:highlight w:val="yellow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9" w:type="dxa"/>
            <w:gridSpan w:val="5"/>
            <w:tcBorders>
              <w:left w:val="nil"/>
            </w:tcBorders>
          </w:tcPr>
          <w:p w:rsidRPr="009D6227" w:rsidR="008D08BE" w:rsidP="008D08BE" w:rsidRDefault="009D6227" w14:paraId="76AF6D0F" w14:textId="3034B86B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9D6227">
              <w:rPr>
                <w:rFonts w:ascii="Arial" w:hAnsi="Arial" w:cs="Arial"/>
                <w:sz w:val="22"/>
                <w:szCs w:val="22"/>
              </w:rPr>
              <w:t>Reacts strongly to touch from others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1650197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09" w:type="dxa"/>
                <w:gridSpan w:val="3"/>
                <w:tcBorders>
                  <w:right w:val="nil"/>
                </w:tcBorders>
              </w:tcPr>
              <w:p w:rsidRPr="009D6227" w:rsidR="008D08BE" w:rsidP="008D08BE" w:rsidRDefault="007769FD" w14:paraId="42F7C120" w14:textId="7BDE9C12">
                <w:pPr>
                  <w:tabs>
                    <w:tab w:val="left" w:pos="991"/>
                  </w:tabs>
                  <w:jc w:val="right"/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7" w:type="dxa"/>
            <w:gridSpan w:val="4"/>
            <w:tcBorders>
              <w:left w:val="nil"/>
            </w:tcBorders>
          </w:tcPr>
          <w:p w:rsidRPr="00507B2B" w:rsidR="008D08BE" w:rsidP="007769FD" w:rsidRDefault="00507B2B" w14:paraId="35B8B906" w14:textId="63BCBDAF">
            <w:pPr>
              <w:tabs>
                <w:tab w:val="left" w:pos="991"/>
              </w:tabs>
              <w:ind w:left="85"/>
              <w:rPr>
                <w:rFonts w:ascii="Arial" w:hAnsi="Arial" w:cs="Arial"/>
                <w:sz w:val="22"/>
                <w:szCs w:val="22"/>
              </w:rPr>
            </w:pPr>
            <w:r w:rsidRPr="00507B2B">
              <w:rPr>
                <w:rFonts w:ascii="Arial" w:hAnsi="Arial" w:cs="Arial"/>
                <w:sz w:val="22"/>
                <w:szCs w:val="22"/>
              </w:rPr>
              <w:t>Has a weak grasp</w:t>
            </w:r>
          </w:p>
        </w:tc>
      </w:tr>
      <w:tr w:rsidRPr="00275D98" w:rsidR="008D08BE" w:rsidTr="006A77CF" w14:paraId="0D2A27C0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8D08BE" w:rsidP="008D08BE" w:rsidRDefault="008D08BE" w14:paraId="2543AEF1" w14:textId="34457FD1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>Please describe any other strengths or difficulties the young person has with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 PLAY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:</w:t>
            </w:r>
          </w:p>
          <w:p w:rsidRPr="00275D98" w:rsidR="008D08BE" w:rsidP="008D08BE" w:rsidRDefault="008D08BE" w14:paraId="309B2440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275D98" w:rsidR="008D08BE" w:rsidP="008D08BE" w:rsidRDefault="008D08BE" w14:paraId="507E0246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8D08BE" w:rsidTr="006A77CF" w14:paraId="0BB905D2" w14:textId="77777777">
        <w:tc>
          <w:tcPr>
            <w:tcW w:w="1076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D98" w:rsidR="008D08BE" w:rsidP="008D08BE" w:rsidRDefault="008D08BE" w14:paraId="5420F652" w14:textId="7A5D912C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tick how often the above behaviours impact the young person’s ability to engage in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PLAY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803"/>
              <w:gridCol w:w="1803"/>
              <w:gridCol w:w="1804"/>
            </w:tblGrid>
            <w:tr w:rsidRPr="00275D98" w:rsidR="008D08BE" w:rsidTr="007769FD" w14:paraId="59466A1A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8D08BE" w:rsidP="0099146A" w:rsidRDefault="008D08BE" w14:paraId="0F968800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803" w:type="dxa"/>
                </w:tcPr>
                <w:p w:rsidRPr="00275D98" w:rsidR="008D08BE" w:rsidP="0099146A" w:rsidRDefault="008D08BE" w14:paraId="1CEC242B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rely</w:t>
                  </w:r>
                </w:p>
              </w:tc>
              <w:tc>
                <w:tcPr>
                  <w:tcW w:w="1803" w:type="dxa"/>
                </w:tcPr>
                <w:p w:rsidRPr="00275D98" w:rsidR="008D08BE" w:rsidP="0099146A" w:rsidRDefault="008D08BE" w14:paraId="2A3459FE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ometimes</w:t>
                  </w:r>
                </w:p>
              </w:tc>
              <w:tc>
                <w:tcPr>
                  <w:tcW w:w="1803" w:type="dxa"/>
                </w:tcPr>
                <w:p w:rsidRPr="00275D98" w:rsidR="008D08BE" w:rsidP="0099146A" w:rsidRDefault="008D08BE" w14:paraId="356D2CFB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ten</w:t>
                  </w:r>
                </w:p>
              </w:tc>
              <w:tc>
                <w:tcPr>
                  <w:tcW w:w="1804" w:type="dxa"/>
                </w:tcPr>
                <w:p w:rsidRPr="00275D98" w:rsidR="008D08BE" w:rsidP="0099146A" w:rsidRDefault="008D08BE" w14:paraId="38636C81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ways</w:t>
                  </w:r>
                </w:p>
              </w:tc>
            </w:tr>
            <w:tr w:rsidRPr="00275D98" w:rsidR="008D08BE" w:rsidTr="007769FD" w14:paraId="249002CB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8D08BE" w:rsidP="0099146A" w:rsidRDefault="008D08BE" w14:paraId="7D614E18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74653939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829478535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8D08BE" w:rsidP="0099146A" w:rsidRDefault="008D08BE" w14:paraId="18FDE914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87772906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8D08BE" w:rsidP="0099146A" w:rsidRDefault="008D08BE" w14:paraId="5FE36F91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213888667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8D08BE" w:rsidP="0099146A" w:rsidRDefault="008D08BE" w14:paraId="333BFC92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542602764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4" w:type="dxa"/>
                    </w:tcPr>
                    <w:p w:rsidRPr="00275D98" w:rsidR="008D08BE" w:rsidP="0099146A" w:rsidRDefault="008D08BE" w14:paraId="1F554049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275D98" w:rsidR="008D08BE" w:rsidP="008D08BE" w:rsidRDefault="008D08BE" w14:paraId="543B8DBA" w14:textId="4DFEB8BC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8352F9" w:rsidTr="006A77CF" w14:paraId="15773595" w14:textId="77777777">
        <w:tc>
          <w:tcPr>
            <w:tcW w:w="10768" w:type="dxa"/>
            <w:gridSpan w:val="15"/>
            <w:tcBorders>
              <w:left w:val="nil"/>
              <w:right w:val="nil"/>
            </w:tcBorders>
          </w:tcPr>
          <w:p w:rsidRPr="00275D98" w:rsidR="008352F9" w:rsidP="008D08BE" w:rsidRDefault="008352F9" w14:paraId="3997F3F8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8352F9" w:rsidTr="006A77CF" w14:paraId="3F14207B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275D98" w:rsidR="008352F9" w:rsidP="008D08BE" w:rsidRDefault="008352F9" w14:paraId="11BDF2B1" w14:textId="74F8E35F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proofErr w:type="gramStart"/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ABLE TOP</w:t>
            </w:r>
            <w:proofErr w:type="gramEnd"/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 TASKS</w:t>
            </w:r>
          </w:p>
        </w:tc>
      </w:tr>
      <w:tr w:rsidRPr="00275D98" w:rsidR="008352F9" w:rsidTr="006A77CF" w14:paraId="258955C6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8352F9" w:rsidP="008352F9" w:rsidRDefault="004916D9" w14:paraId="04D975D0" w14:textId="45180CA3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oes the young person show any of these behaviours during </w:t>
            </w:r>
            <w:proofErr w:type="gramStart"/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ABLE TOP</w:t>
            </w:r>
            <w:proofErr w:type="gramEnd"/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 activities? </w:t>
            </w:r>
            <w:r w:rsidRPr="00275D98">
              <w:rPr>
                <w:rFonts w:ascii="Arial" w:hAnsi="Arial" w:eastAsia="MS Gothic" w:cs="Arial"/>
                <w:i/>
                <w:iCs/>
                <w:sz w:val="22"/>
                <w:szCs w:val="22"/>
              </w:rPr>
              <w:t>(please tick)</w:t>
            </w:r>
          </w:p>
        </w:tc>
      </w:tr>
      <w:tr w:rsidRPr="00275D98" w:rsidR="00F44555" w:rsidTr="006A77CF" w14:paraId="414B0004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-19601670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F44555" w:rsidRDefault="004916D9" w14:paraId="68057423" w14:textId="7B8C4985">
                <w:pPr>
                  <w:tabs>
                    <w:tab w:val="left" w:pos="454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4916D9" w:rsidP="00F44555" w:rsidRDefault="004916D9" w14:paraId="34455428" w14:textId="4FED7611">
            <w:pPr>
              <w:tabs>
                <w:tab w:val="left" w:pos="454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 xml:space="preserve">Distracted/avoidant by others sitting in </w:t>
            </w:r>
            <w:proofErr w:type="gramStart"/>
            <w:r w:rsidRPr="000F2FB8">
              <w:rPr>
                <w:rFonts w:ascii="Arial" w:hAnsi="Arial" w:cs="Arial"/>
                <w:sz w:val="22"/>
                <w:szCs w:val="22"/>
              </w:rPr>
              <w:t>close proximity</w:t>
            </w:r>
            <w:proofErr w:type="gramEnd"/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17900421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4916D9" w:rsidRDefault="004916D9" w14:paraId="62BA5C85" w14:textId="63D742AA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  <w:right w:val="single" w:color="auto" w:sz="4" w:space="0"/>
            </w:tcBorders>
          </w:tcPr>
          <w:p w:rsidRPr="00275D98" w:rsidR="004916D9" w:rsidP="004916D9" w:rsidRDefault="004916D9" w14:paraId="105FABB5" w14:textId="54256174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>Encroaches into other people’s personal space</w:t>
            </w:r>
          </w:p>
        </w:tc>
      </w:tr>
      <w:tr w:rsidRPr="00275D98" w:rsidR="00F44555" w:rsidTr="006A77CF" w14:paraId="523CC0B7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-51337944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F44555" w:rsidRDefault="004916D9" w14:paraId="3413F937" w14:textId="391875FC">
                <w:pPr>
                  <w:tabs>
                    <w:tab w:val="left" w:pos="454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4916D9" w:rsidP="00F44555" w:rsidRDefault="004916D9" w14:paraId="7D4C8EB0" w14:textId="7A730C06">
            <w:pPr>
              <w:tabs>
                <w:tab w:val="left" w:pos="454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>Dislikes unpredictable textures: paints, glues, tape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0320027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4916D9" w:rsidRDefault="004916D9" w14:paraId="7D0B02B9" w14:textId="2AA14D53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  <w:right w:val="single" w:color="auto" w:sz="4" w:space="0"/>
            </w:tcBorders>
          </w:tcPr>
          <w:p w:rsidRPr="00275D98" w:rsidR="004916D9" w:rsidP="004916D9" w:rsidRDefault="004916D9" w14:paraId="2A747F1A" w14:textId="09202878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>Shifts and moves in chair</w:t>
            </w:r>
          </w:p>
        </w:tc>
      </w:tr>
      <w:tr w:rsidRPr="00275D98" w:rsidR="00F44555" w:rsidTr="006A77CF" w14:paraId="6AD265B1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6170357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F44555" w:rsidRDefault="004916D9" w14:paraId="47D66264" w14:textId="31BD49BA">
                <w:pPr>
                  <w:tabs>
                    <w:tab w:val="left" w:pos="454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4916D9" w:rsidP="00F44555" w:rsidRDefault="004916D9" w14:paraId="06897C76" w14:textId="45C23F02">
            <w:pPr>
              <w:tabs>
                <w:tab w:val="left" w:pos="454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>Closes blinds / dims lights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11385749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4916D9" w:rsidRDefault="004916D9" w14:paraId="63785E15" w14:textId="47F812C8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  <w:right w:val="single" w:color="auto" w:sz="4" w:space="0"/>
            </w:tcBorders>
          </w:tcPr>
          <w:p w:rsidRPr="00275D98" w:rsidR="004916D9" w:rsidP="004916D9" w:rsidRDefault="004916D9" w14:paraId="1BBE33B5" w14:textId="12F56172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>Leans and stabilises self on furniture</w:t>
            </w:r>
          </w:p>
        </w:tc>
      </w:tr>
      <w:tr w:rsidRPr="00275D98" w:rsidR="00F44555" w:rsidTr="006A77CF" w14:paraId="25A30CE3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-14066064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F44555" w:rsidRDefault="004916D9" w14:paraId="53E11E83" w14:textId="6AA7FD45">
                <w:pPr>
                  <w:tabs>
                    <w:tab w:val="left" w:pos="454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4916D9" w:rsidP="00F44555" w:rsidRDefault="004916D9" w14:paraId="7E5C7701" w14:textId="49AC3C5F">
            <w:pPr>
              <w:tabs>
                <w:tab w:val="left" w:pos="454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>Distracted by noise (from other rooms/corridors)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6814068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4916D9" w:rsidP="004916D9" w:rsidRDefault="004916D9" w14:paraId="3C4E6563" w14:textId="6F94EF76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0F2FB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  <w:right w:val="single" w:color="auto" w:sz="4" w:space="0"/>
            </w:tcBorders>
          </w:tcPr>
          <w:p w:rsidRPr="00275D98" w:rsidR="004916D9" w:rsidP="004916D9" w:rsidRDefault="004916D9" w14:paraId="269462E7" w14:textId="3FB371BC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0F2FB8">
              <w:rPr>
                <w:rFonts w:ascii="Arial" w:hAnsi="Arial" w:cs="Arial"/>
                <w:sz w:val="22"/>
                <w:szCs w:val="22"/>
              </w:rPr>
              <w:t>May mouth/eat small objects (chalk, pencils, counters)</w:t>
            </w:r>
          </w:p>
        </w:tc>
      </w:tr>
      <w:tr w:rsidRPr="00275D98" w:rsidR="004916D9" w:rsidTr="006A77CF" w14:paraId="735CB422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4916D9" w:rsidP="004916D9" w:rsidRDefault="004916D9" w14:paraId="3EAA60B6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describe any other strengths or difficulties the young person has with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ABLETOP TASKS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:</w:t>
            </w:r>
          </w:p>
          <w:p w:rsidRPr="00275D98" w:rsidR="004916D9" w:rsidP="004916D9" w:rsidRDefault="004916D9" w14:paraId="12236815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4916D9" w:rsidTr="006A77CF" w14:paraId="47D20CA1" w14:textId="77777777">
        <w:tc>
          <w:tcPr>
            <w:tcW w:w="10768" w:type="dxa"/>
            <w:gridSpan w:val="1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5D98" w:rsidR="004916D9" w:rsidP="004916D9" w:rsidRDefault="004916D9" w14:paraId="78DC0796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tick how often the above behaviours impact the young person’s ability to engage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TABLETOP TASKS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803"/>
              <w:gridCol w:w="1803"/>
              <w:gridCol w:w="1804"/>
            </w:tblGrid>
            <w:tr w:rsidRPr="00275D98" w:rsidR="004916D9" w:rsidTr="007769FD" w14:paraId="423FC9EE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4916D9" w:rsidP="0099146A" w:rsidRDefault="004916D9" w14:paraId="2C1C0C4A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803" w:type="dxa"/>
                </w:tcPr>
                <w:p w:rsidRPr="00275D98" w:rsidR="004916D9" w:rsidP="0099146A" w:rsidRDefault="004916D9" w14:paraId="4B104408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rely</w:t>
                  </w:r>
                </w:p>
              </w:tc>
              <w:tc>
                <w:tcPr>
                  <w:tcW w:w="1803" w:type="dxa"/>
                </w:tcPr>
                <w:p w:rsidRPr="00275D98" w:rsidR="004916D9" w:rsidP="0099146A" w:rsidRDefault="004916D9" w14:paraId="4A0EB5E1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ometimes</w:t>
                  </w:r>
                </w:p>
              </w:tc>
              <w:tc>
                <w:tcPr>
                  <w:tcW w:w="1803" w:type="dxa"/>
                </w:tcPr>
                <w:p w:rsidRPr="00275D98" w:rsidR="004916D9" w:rsidP="0099146A" w:rsidRDefault="004916D9" w14:paraId="316463D0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ten</w:t>
                  </w:r>
                </w:p>
              </w:tc>
              <w:tc>
                <w:tcPr>
                  <w:tcW w:w="1804" w:type="dxa"/>
                </w:tcPr>
                <w:p w:rsidRPr="00275D98" w:rsidR="004916D9" w:rsidP="0099146A" w:rsidRDefault="004916D9" w14:paraId="7355EBB1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ways</w:t>
                  </w:r>
                </w:p>
              </w:tc>
            </w:tr>
            <w:tr w:rsidRPr="00275D98" w:rsidR="004916D9" w:rsidTr="007769FD" w14:paraId="71204BFB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4916D9" w:rsidP="0099146A" w:rsidRDefault="004916D9" w14:paraId="24328734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81576114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77023577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4916D9" w:rsidP="0099146A" w:rsidRDefault="004916D9" w14:paraId="4179A444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2004465137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4916D9" w:rsidP="0099146A" w:rsidRDefault="004916D9" w14:paraId="729F9E64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025445529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4916D9" w:rsidP="0099146A" w:rsidRDefault="004916D9" w14:paraId="708C4C6D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1420745929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4" w:type="dxa"/>
                    </w:tcPr>
                    <w:p w:rsidRPr="00275D98" w:rsidR="004916D9" w:rsidP="0099146A" w:rsidRDefault="004916D9" w14:paraId="515CD33A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275D98" w:rsidR="004916D9" w:rsidP="004916D9" w:rsidRDefault="004916D9" w14:paraId="70820A4D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4916D9" w:rsidTr="006A77CF" w14:paraId="64EF2EE5" w14:textId="77777777">
        <w:tc>
          <w:tcPr>
            <w:tcW w:w="10768" w:type="dxa"/>
            <w:gridSpan w:val="15"/>
            <w:tcBorders>
              <w:left w:val="nil"/>
              <w:right w:val="nil"/>
            </w:tcBorders>
          </w:tcPr>
          <w:p w:rsidRPr="00275D98" w:rsidR="004916D9" w:rsidP="004916D9" w:rsidRDefault="004916D9" w14:paraId="614310FA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4916D9" w:rsidTr="006A77CF" w14:paraId="6A4B6D6D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275D98" w:rsidR="004916D9" w:rsidP="004916D9" w:rsidRDefault="00005B4E" w14:paraId="240B8DCB" w14:textId="639CD66F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P.E.</w:t>
            </w:r>
          </w:p>
        </w:tc>
      </w:tr>
      <w:tr w:rsidRPr="00275D98" w:rsidR="00005B4E" w:rsidTr="006A77CF" w14:paraId="4EEA2619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005B4E" w:rsidP="00005B4E" w:rsidRDefault="00005B4E" w14:paraId="427CF5B0" w14:textId="02BA645D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 xml:space="preserve">Does the young person show any of these behaviours during P.E. activities? </w:t>
            </w:r>
            <w:r w:rsidRPr="00275D98">
              <w:rPr>
                <w:rFonts w:ascii="Arial" w:hAnsi="Arial" w:eastAsia="MS Gothic" w:cs="Arial"/>
                <w:i/>
                <w:iCs/>
                <w:sz w:val="22"/>
                <w:szCs w:val="22"/>
              </w:rPr>
              <w:t>(please tick)</w:t>
            </w:r>
          </w:p>
        </w:tc>
      </w:tr>
      <w:tr w:rsidRPr="00275D98" w:rsidR="00F44555" w:rsidTr="006A77CF" w14:paraId="166A6187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-21172847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005B4E" w14:paraId="7359A82B" w14:textId="2F145D0F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005B4E" w:rsidP="00F44555" w:rsidRDefault="00005B4E" w14:paraId="51957EFE" w14:textId="3B42DE3E">
            <w:pPr>
              <w:tabs>
                <w:tab w:val="left" w:pos="991"/>
              </w:tabs>
              <w:ind w:left="-598" w:firstLine="598"/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 xml:space="preserve">Avoids running and jumping activities 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9510474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005B4E" w14:paraId="6F35BC66" w14:textId="0F54C98B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</w:tcBorders>
          </w:tcPr>
          <w:p w:rsidRPr="00275D98" w:rsidR="00005B4E" w:rsidP="00005B4E" w:rsidRDefault="00005B4E" w14:paraId="12B0744D" w14:textId="42C484E1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Strong reliance on vision to sustain balance</w:t>
            </w:r>
          </w:p>
        </w:tc>
      </w:tr>
      <w:tr w:rsidRPr="00275D98" w:rsidR="00F44555" w:rsidTr="006A77CF" w14:paraId="7A7E965A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8915402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005B4E" w14:paraId="20D32B74" w14:textId="082A8C1A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005B4E" w:rsidP="00F44555" w:rsidRDefault="00005B4E" w14:paraId="6036BBE2" w14:textId="634D652F">
            <w:pPr>
              <w:tabs>
                <w:tab w:val="left" w:pos="991"/>
              </w:tabs>
              <w:ind w:left="-598" w:firstLine="598"/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 xml:space="preserve">Dislikes physical support 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8672580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005B4E" w14:paraId="2ED2B687" w14:textId="2B2FAE91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</w:tcBorders>
          </w:tcPr>
          <w:p w:rsidRPr="00275D98" w:rsidR="00005B4E" w:rsidP="00005B4E" w:rsidRDefault="00005B4E" w14:paraId="64B12252" w14:textId="5F48B921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Difficulties planning how to catch</w:t>
            </w:r>
            <w:r>
              <w:rPr>
                <w:rFonts w:ascii="Arial" w:hAnsi="Arial" w:cs="Arial"/>
                <w:sz w:val="22"/>
                <w:szCs w:val="22"/>
              </w:rPr>
              <w:t>/kick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an approaching ball</w:t>
            </w:r>
          </w:p>
        </w:tc>
      </w:tr>
      <w:tr w:rsidRPr="00275D98" w:rsidR="00F44555" w:rsidTr="006A77CF" w14:paraId="5A465EFC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3790579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005B4E" w14:paraId="40FE7DEC" w14:textId="03F319A2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005B4E" w:rsidP="00F44555" w:rsidRDefault="00AA52B4" w14:paraId="7E31A3B8" w14:textId="14F53F20">
            <w:pPr>
              <w:tabs>
                <w:tab w:val="left" w:pos="991"/>
              </w:tabs>
              <w:ind w:left="-598" w:firstLine="598"/>
              <w:rPr>
                <w:rFonts w:ascii="Arial" w:hAnsi="Arial" w:eastAsia="MS Gothic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essed by noise of others</w:t>
            </w:r>
            <w:r w:rsidR="00184E71">
              <w:rPr>
                <w:rFonts w:ascii="Arial" w:hAnsi="Arial" w:cs="Arial"/>
                <w:sz w:val="22"/>
                <w:szCs w:val="22"/>
              </w:rPr>
              <w:t>/activities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16093178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005B4E" w14:paraId="5162B3A4" w14:textId="2E73A123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</w:tcBorders>
          </w:tcPr>
          <w:p w:rsidRPr="00275D98" w:rsidR="00005B4E" w:rsidP="00005B4E" w:rsidRDefault="00005B4E" w14:paraId="529286B3" w14:textId="24F992DC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Difficulties judging force needed for activities</w:t>
            </w:r>
          </w:p>
        </w:tc>
      </w:tr>
      <w:tr w:rsidRPr="00275D98" w:rsidR="00F44555" w:rsidTr="006A77CF" w14:paraId="0115B422" w14:textId="77777777">
        <w:sdt>
          <w:sdtPr>
            <w:rPr>
              <w:rFonts w:ascii="Arial" w:hAnsi="Arial" w:eastAsia="MS Gothic" w:cs="Arial"/>
              <w:sz w:val="22"/>
              <w:szCs w:val="22"/>
            </w:rPr>
            <w:id w:val="-13453246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00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005B4E" w14:paraId="4A185C41" w14:textId="1583BEEB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 w:rsidRPr="00275D98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12" w:type="dxa"/>
            <w:gridSpan w:val="3"/>
            <w:tcBorders>
              <w:left w:val="nil"/>
              <w:right w:val="single" w:color="auto" w:sz="4" w:space="0"/>
            </w:tcBorders>
          </w:tcPr>
          <w:p w:rsidRPr="00275D98" w:rsidR="00005B4E" w:rsidP="00F44555" w:rsidRDefault="00005B4E" w14:paraId="2397FA50" w14:textId="7A3FEB4D">
            <w:pPr>
              <w:tabs>
                <w:tab w:val="left" w:pos="991"/>
              </w:tabs>
              <w:ind w:left="-598" w:firstLine="598"/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 xml:space="preserve">Distracted by movement of others </w:t>
            </w:r>
          </w:p>
        </w:tc>
        <w:sdt>
          <w:sdtPr>
            <w:rPr>
              <w:rFonts w:ascii="Arial" w:hAnsi="Arial" w:eastAsia="MS Gothic" w:cs="Arial"/>
              <w:sz w:val="22"/>
              <w:szCs w:val="22"/>
            </w:rPr>
            <w:id w:val="-3032462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36" w:type="dxa"/>
                <w:gridSpan w:val="5"/>
                <w:tcBorders>
                  <w:left w:val="single" w:color="auto" w:sz="4" w:space="0"/>
                  <w:right w:val="nil"/>
                </w:tcBorders>
              </w:tcPr>
              <w:p w:rsidRPr="00275D98" w:rsidR="00005B4E" w:rsidP="00005B4E" w:rsidRDefault="00456C3A" w14:paraId="186A9A98" w14:textId="3A6E87E6">
                <w:pPr>
                  <w:tabs>
                    <w:tab w:val="left" w:pos="991"/>
                  </w:tabs>
                  <w:rPr>
                    <w:rFonts w:ascii="Arial" w:hAnsi="Arial" w:eastAsia="MS Gothic" w:cs="Arial"/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20" w:type="dxa"/>
            <w:gridSpan w:val="2"/>
            <w:tcBorders>
              <w:left w:val="nil"/>
            </w:tcBorders>
          </w:tcPr>
          <w:p w:rsidRPr="00275D98" w:rsidR="00005B4E" w:rsidP="00005B4E" w:rsidRDefault="00005B4E" w14:paraId="4CB9704A" w14:textId="15654059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Difficulties copying a new movement or activity</w:t>
            </w:r>
          </w:p>
        </w:tc>
      </w:tr>
      <w:tr w:rsidRPr="00275D98" w:rsidR="00005B4E" w:rsidTr="006A77CF" w14:paraId="1B784B0D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005B4E" w:rsidP="00005B4E" w:rsidRDefault="00005B4E" w14:paraId="16774AAE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describe any other strengths or difficulties the young person has with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P.E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:</w:t>
            </w:r>
          </w:p>
          <w:p w:rsidRPr="00275D98" w:rsidR="00005B4E" w:rsidP="00005B4E" w:rsidRDefault="00005B4E" w14:paraId="5B60610E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275D98" w:rsidR="00005B4E" w:rsidTr="006A77CF" w14:paraId="02C169F4" w14:textId="77777777">
        <w:tc>
          <w:tcPr>
            <w:tcW w:w="10768" w:type="dxa"/>
            <w:gridSpan w:val="15"/>
            <w:tcBorders>
              <w:left w:val="single" w:color="auto" w:sz="4" w:space="0"/>
              <w:right w:val="single" w:color="auto" w:sz="4" w:space="0"/>
            </w:tcBorders>
          </w:tcPr>
          <w:p w:rsidRPr="00275D98" w:rsidR="00005B4E" w:rsidP="00005B4E" w:rsidRDefault="00005B4E" w14:paraId="53935FA8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  <w:r w:rsidRPr="00275D98">
              <w:rPr>
                <w:rFonts w:ascii="Arial" w:hAnsi="Arial" w:eastAsia="MS Gothic" w:cs="Arial"/>
                <w:sz w:val="22"/>
                <w:szCs w:val="22"/>
              </w:rPr>
              <w:t xml:space="preserve">Please tick how often the above behaviours impact the young person’s ability to engage in </w:t>
            </w:r>
            <w:r w:rsidRPr="00275D98">
              <w:rPr>
                <w:rFonts w:ascii="Arial" w:hAnsi="Arial" w:eastAsia="MS Gothic" w:cs="Arial"/>
                <w:b/>
                <w:bCs/>
                <w:sz w:val="22"/>
                <w:szCs w:val="22"/>
              </w:rPr>
              <w:t>P.E</w:t>
            </w:r>
            <w:r w:rsidRPr="00275D98">
              <w:rPr>
                <w:rFonts w:ascii="Arial" w:hAnsi="Arial" w:eastAsia="MS Gothic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3"/>
              <w:gridCol w:w="1803"/>
              <w:gridCol w:w="1803"/>
              <w:gridCol w:w="1804"/>
            </w:tblGrid>
            <w:tr w:rsidRPr="00275D98" w:rsidR="00005B4E" w:rsidTr="007769FD" w14:paraId="0DA4CFEB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005B4E" w:rsidP="0099146A" w:rsidRDefault="00005B4E" w14:paraId="57C992EF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ever</w:t>
                  </w:r>
                </w:p>
              </w:tc>
              <w:tc>
                <w:tcPr>
                  <w:tcW w:w="1803" w:type="dxa"/>
                </w:tcPr>
                <w:p w:rsidRPr="00275D98" w:rsidR="00005B4E" w:rsidP="0099146A" w:rsidRDefault="00005B4E" w14:paraId="6B16D208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arely</w:t>
                  </w:r>
                </w:p>
              </w:tc>
              <w:tc>
                <w:tcPr>
                  <w:tcW w:w="1803" w:type="dxa"/>
                </w:tcPr>
                <w:p w:rsidRPr="00275D98" w:rsidR="00005B4E" w:rsidP="0099146A" w:rsidRDefault="00005B4E" w14:paraId="65847CBB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ometimes</w:t>
                  </w:r>
                </w:p>
              </w:tc>
              <w:tc>
                <w:tcPr>
                  <w:tcW w:w="1803" w:type="dxa"/>
                </w:tcPr>
                <w:p w:rsidRPr="00275D98" w:rsidR="00005B4E" w:rsidP="0099146A" w:rsidRDefault="00005B4E" w14:paraId="26B20DA4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ten</w:t>
                  </w:r>
                </w:p>
              </w:tc>
              <w:tc>
                <w:tcPr>
                  <w:tcW w:w="1804" w:type="dxa"/>
                </w:tcPr>
                <w:p w:rsidRPr="00275D98" w:rsidR="00005B4E" w:rsidP="0099146A" w:rsidRDefault="00005B4E" w14:paraId="17C22226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lways</w:t>
                  </w:r>
                </w:p>
              </w:tc>
            </w:tr>
            <w:tr w:rsidRPr="00275D98" w:rsidR="00005B4E" w:rsidTr="007769FD" w14:paraId="3547AC59" w14:textId="77777777">
              <w:trPr>
                <w:jc w:val="center"/>
              </w:trPr>
              <w:tc>
                <w:tcPr>
                  <w:tcW w:w="1803" w:type="dxa"/>
                </w:tcPr>
                <w:p w:rsidRPr="00275D98" w:rsidR="00005B4E" w:rsidP="0099146A" w:rsidRDefault="00005B4E" w14:paraId="06C9221F" w14:textId="77777777">
                  <w:pPr>
                    <w:framePr w:hSpace="180" w:wrap="around" w:hAnchor="page" w:vAnchor="text" w:x="541" w:y="1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75D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77358993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1651898510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005B4E" w:rsidP="0099146A" w:rsidRDefault="00005B4E" w14:paraId="6D2EB821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50143559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005B4E" w:rsidP="0099146A" w:rsidRDefault="00005B4E" w14:paraId="345AC506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174656456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3" w:type="dxa"/>
                    </w:tcPr>
                    <w:p w:rsidRPr="00275D98" w:rsidR="00005B4E" w:rsidP="0099146A" w:rsidRDefault="00005B4E" w14:paraId="1945348C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2089024250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1804" w:type="dxa"/>
                    </w:tcPr>
                    <w:p w:rsidRPr="00275D98" w:rsidR="00005B4E" w:rsidP="0099146A" w:rsidRDefault="00005B4E" w14:paraId="0EFDAFA3" w14:textId="77777777">
                      <w:pPr>
                        <w:framePr w:hSpace="180" w:wrap="around" w:hAnchor="page" w:vAnchor="text" w:x="541" w:y="115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75D98">
                        <w:rPr>
                          <w:rFonts w:ascii="Segoe UI Symbol" w:hAnsi="Segoe UI Symbol" w:eastAsia="MS Gothic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275D98" w:rsidR="00005B4E" w:rsidP="00005B4E" w:rsidRDefault="00005B4E" w14:paraId="3C2F6EFB" w14:textId="77777777">
            <w:pPr>
              <w:tabs>
                <w:tab w:val="left" w:pos="991"/>
              </w:tabs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</w:tbl>
    <w:p w:rsidRPr="00275D98" w:rsidR="005B7BE0" w:rsidP="006F1232" w:rsidRDefault="005B7BE0" w14:paraId="2D1C5AF4" w14:textId="77777777">
      <w:pPr>
        <w:tabs>
          <w:tab w:val="left" w:pos="991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135"/>
        <w:gridCol w:w="3685"/>
        <w:gridCol w:w="5954"/>
      </w:tblGrid>
      <w:tr w:rsidRPr="00275D98" w:rsidR="004A0992" w14:paraId="0E1074C0" w14:textId="77777777">
        <w:trPr>
          <w:trHeight w:val="289"/>
        </w:trPr>
        <w:tc>
          <w:tcPr>
            <w:tcW w:w="10774" w:type="dxa"/>
            <w:gridSpan w:val="3"/>
            <w:shd w:val="clear" w:color="auto" w:fill="D0CECE" w:themeFill="background2" w:themeFillShade="E6"/>
          </w:tcPr>
          <w:p w:rsidRPr="00275D98" w:rsidR="004A0992" w:rsidRDefault="004A0992" w14:paraId="551922AF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Priorities (to be completed by school and home together)</w:t>
            </w:r>
          </w:p>
          <w:p w:rsidRPr="00275D98" w:rsidR="004A0992" w:rsidRDefault="004A0992" w14:paraId="405475E1" w14:textId="026B7DED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 xml:space="preserve">Which 2 areas of </w:t>
            </w:r>
            <w:r w:rsidRPr="00275D98" w:rsidR="00B810EB">
              <w:rPr>
                <w:rFonts w:ascii="Arial" w:hAnsi="Arial" w:cs="Arial"/>
                <w:sz w:val="22"/>
                <w:szCs w:val="22"/>
              </w:rPr>
              <w:t>your child’s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skills would you like to prioritise for support from the School Age </w:t>
            </w:r>
            <w:r w:rsidR="00FD3C9F">
              <w:rPr>
                <w:rFonts w:ascii="Arial" w:hAnsi="Arial" w:cs="Arial"/>
                <w:sz w:val="22"/>
                <w:szCs w:val="22"/>
              </w:rPr>
              <w:t xml:space="preserve">Sensory </w:t>
            </w:r>
            <w:r w:rsidRPr="00275D98">
              <w:rPr>
                <w:rFonts w:ascii="Arial" w:hAnsi="Arial" w:cs="Arial"/>
                <w:sz w:val="22"/>
                <w:szCs w:val="22"/>
              </w:rPr>
              <w:t>Occupational Therapy Team?</w:t>
            </w:r>
          </w:p>
          <w:p w:rsidRPr="00275D98" w:rsidR="004A0992" w:rsidRDefault="004A0992" w14:paraId="033B1E92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Examples: Sensory regulation awareness/strategies, specific dressing skills (manage buttons/zips, putting on socks), specific personal care skills (tolerate hair brushing, teeth cleaning, tolerating clothing), specific motor skill (catching, throwing, climbing, managing stairs), sitting still for longer periods.</w:t>
            </w:r>
          </w:p>
        </w:tc>
      </w:tr>
      <w:tr w:rsidRPr="00275D98" w:rsidR="004A0992" w14:paraId="6FA3A57B" w14:textId="77777777">
        <w:trPr>
          <w:trHeight w:val="326"/>
        </w:trPr>
        <w:tc>
          <w:tcPr>
            <w:tcW w:w="1135" w:type="dxa"/>
          </w:tcPr>
          <w:p w:rsidRPr="00275D98" w:rsidR="004A0992" w:rsidRDefault="004A0992" w14:paraId="285B959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Pr="00275D98" w:rsidR="004A0992" w:rsidRDefault="004A0992" w14:paraId="5C866FE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5954" w:type="dxa"/>
          </w:tcPr>
          <w:p w:rsidRPr="00275D98" w:rsidR="004A0992" w:rsidRDefault="004A0992" w14:paraId="2C8118D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Current skills level</w:t>
            </w:r>
          </w:p>
        </w:tc>
      </w:tr>
      <w:tr w:rsidRPr="00275D98" w:rsidR="004A0992" w14:paraId="079F624D" w14:textId="77777777">
        <w:trPr>
          <w:trHeight w:val="326"/>
        </w:trPr>
        <w:tc>
          <w:tcPr>
            <w:tcW w:w="1135" w:type="dxa"/>
          </w:tcPr>
          <w:p w:rsidRPr="00275D98" w:rsidR="004A0992" w:rsidRDefault="004A0992" w14:paraId="74105FA9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Example</w:t>
            </w:r>
          </w:p>
        </w:tc>
        <w:tc>
          <w:tcPr>
            <w:tcW w:w="3685" w:type="dxa"/>
          </w:tcPr>
          <w:p w:rsidRPr="00275D98" w:rsidR="004A0992" w:rsidRDefault="004A0992" w14:paraId="3332B987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Sitting still at a table for a meal</w:t>
            </w:r>
          </w:p>
        </w:tc>
        <w:tc>
          <w:tcPr>
            <w:tcW w:w="5954" w:type="dxa"/>
          </w:tcPr>
          <w:p w:rsidRPr="00275D98" w:rsidR="004A0992" w:rsidRDefault="004A0992" w14:paraId="3C042F82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5D98">
              <w:rPr>
                <w:rFonts w:ascii="Arial" w:hAnsi="Arial" w:cs="Arial"/>
                <w:i/>
                <w:iCs/>
                <w:sz w:val="22"/>
                <w:szCs w:val="22"/>
              </w:rPr>
              <w:t>Able to sit still for a 2-minute adult led activity before leaving seat</w:t>
            </w:r>
          </w:p>
        </w:tc>
      </w:tr>
      <w:tr w:rsidRPr="00275D98" w:rsidR="004A0992" w14:paraId="4227A8F2" w14:textId="77777777">
        <w:trPr>
          <w:trHeight w:val="475"/>
        </w:trPr>
        <w:tc>
          <w:tcPr>
            <w:tcW w:w="1135" w:type="dxa"/>
          </w:tcPr>
          <w:p w:rsidRPr="00275D98" w:rsidR="004A0992" w:rsidRDefault="004A0992" w14:paraId="088ACFC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Pr="00275D98" w:rsidR="004A0992" w:rsidRDefault="004A0992" w14:paraId="5052F5A4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A0992" w:rsidRDefault="004A0992" w14:paraId="19A66C52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Pr="00275D98" w:rsidR="004A0992" w:rsidRDefault="004A0992" w14:paraId="2096542B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4A0992" w14:paraId="73735755" w14:textId="77777777">
        <w:trPr>
          <w:trHeight w:val="475"/>
        </w:trPr>
        <w:tc>
          <w:tcPr>
            <w:tcW w:w="1135" w:type="dxa"/>
          </w:tcPr>
          <w:p w:rsidRPr="00275D98" w:rsidR="004A0992" w:rsidRDefault="004A0992" w14:paraId="0689360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Pr="00275D98" w:rsidR="004A0992" w:rsidRDefault="004A0992" w14:paraId="58E9F2B8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  <w:p w:rsidRPr="00275D98" w:rsidR="004A0992" w:rsidRDefault="004A0992" w14:paraId="221170AF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:rsidRPr="00275D98" w:rsidR="004A0992" w:rsidRDefault="004A0992" w14:paraId="121CBC60" w14:textId="7777777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4839" w:rsidP="006F1232" w:rsidRDefault="00994839" w14:paraId="585B633C" w14:textId="77777777">
      <w:pPr>
        <w:tabs>
          <w:tab w:val="left" w:pos="991"/>
        </w:tabs>
        <w:rPr>
          <w:rFonts w:ascii="Arial" w:hAnsi="Arial" w:cs="Arial"/>
          <w:sz w:val="22"/>
          <w:szCs w:val="22"/>
        </w:rPr>
      </w:pPr>
    </w:p>
    <w:p w:rsidRPr="00275D98" w:rsidR="005B7BE0" w:rsidP="006F1232" w:rsidRDefault="005B7BE0" w14:paraId="4D13FF70" w14:textId="77777777">
      <w:pPr>
        <w:tabs>
          <w:tab w:val="left" w:pos="991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Pr="00275D98" w:rsidR="00CD4609" w:rsidTr="07695B06" w14:paraId="64BCD5AF" w14:textId="77777777">
        <w:trPr>
          <w:trHeight w:val="289"/>
        </w:trPr>
        <w:tc>
          <w:tcPr>
            <w:tcW w:w="10774" w:type="dxa"/>
            <w:shd w:val="clear" w:color="auto" w:fill="D0CECE" w:themeFill="background2" w:themeFillShade="E6"/>
          </w:tcPr>
          <w:p w:rsidRPr="00275D98" w:rsidR="00CD4609" w:rsidRDefault="00CD4609" w14:paraId="01D8A607" w14:textId="77777777">
            <w:pPr>
              <w:tabs>
                <w:tab w:val="left" w:pos="99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Strategies Trialled:</w:t>
            </w:r>
          </w:p>
          <w:p w:rsidR="00ED6B7D" w:rsidP="00845CC1" w:rsidRDefault="00845CC1" w14:paraId="0C8DBD0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Please list what resources and strategies have been trialled with your child</w:t>
            </w:r>
            <w:r w:rsidR="009E4B0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275D98" w:rsidR="00845CC1" w:rsidP="00845CC1" w:rsidRDefault="00467A3C" w14:paraId="2CC034F8" w14:textId="1ED74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.B.</w:t>
            </w:r>
            <w:r w:rsidR="00F33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53E">
              <w:rPr>
                <w:rFonts w:ascii="Arial" w:hAnsi="Arial" w:cs="Arial"/>
                <w:sz w:val="22"/>
                <w:szCs w:val="22"/>
              </w:rPr>
              <w:t>I</w:t>
            </w:r>
            <w:r w:rsidRPr="00F0053E" w:rsidR="00F0053E">
              <w:rPr>
                <w:rFonts w:ascii="Arial" w:hAnsi="Arial" w:cs="Arial"/>
                <w:sz w:val="22"/>
                <w:szCs w:val="22"/>
              </w:rPr>
              <w:t xml:space="preserve">t is </w:t>
            </w:r>
            <w:r w:rsidR="00C00A4F">
              <w:rPr>
                <w:rFonts w:ascii="Arial" w:hAnsi="Arial" w:cs="Arial"/>
                <w:sz w:val="22"/>
                <w:szCs w:val="22"/>
              </w:rPr>
              <w:t>recommended</w:t>
            </w:r>
            <w:r w:rsidRPr="00F0053E" w:rsidR="00F0053E">
              <w:rPr>
                <w:rFonts w:ascii="Arial" w:hAnsi="Arial" w:cs="Arial"/>
                <w:sz w:val="22"/>
                <w:szCs w:val="22"/>
              </w:rPr>
              <w:t xml:space="preserve"> a young person will have a completed sensory passport and evidence of strategies trialled and/or self-led e-learnings completed by supporting adults</w:t>
            </w:r>
            <w:r w:rsidR="00F005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ior to seeking further support)</w:t>
            </w:r>
          </w:p>
        </w:tc>
      </w:tr>
      <w:tr w:rsidRPr="00275D98" w:rsidR="00CD4609" w:rsidTr="07695B06" w14:paraId="326E9507" w14:textId="77777777">
        <w:trPr>
          <w:trHeight w:val="430"/>
        </w:trPr>
        <w:tc>
          <w:tcPr>
            <w:tcW w:w="10774" w:type="dxa"/>
          </w:tcPr>
          <w:p w:rsidR="00E33B28" w:rsidP="00DE64A0" w:rsidRDefault="00DE64A0" w14:paraId="6CEC5354" w14:textId="3A15129B">
            <w:pPr>
              <w:rPr>
                <w:rFonts w:ascii="Arial" w:hAnsi="Arial" w:cs="Arial"/>
                <w:sz w:val="22"/>
                <w:szCs w:val="22"/>
              </w:rPr>
            </w:pPr>
            <w:r w:rsidRPr="4679435F">
              <w:rPr>
                <w:rFonts w:ascii="Arial" w:hAnsi="Arial" w:cs="Arial"/>
                <w:sz w:val="22"/>
                <w:szCs w:val="22"/>
              </w:rPr>
              <w:t xml:space="preserve">My child has a sensory </w:t>
            </w:r>
            <w:proofErr w:type="gramStart"/>
            <w:r w:rsidRPr="4679435F">
              <w:rPr>
                <w:rFonts w:ascii="Arial" w:hAnsi="Arial" w:cs="Arial"/>
                <w:sz w:val="22"/>
                <w:szCs w:val="22"/>
              </w:rPr>
              <w:t>passport</w:t>
            </w:r>
            <w:r w:rsidRPr="4679435F" w:rsidR="009C563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 w:rsidRPr="4679435F" w:rsidR="009E70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679435F" w:rsidR="00E33B28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881280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4679435F" w:rsidR="00E33B28">
                  <w:rPr>
                    <w:rFonts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467943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679435F" w:rsidR="00E33B28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024075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4679435F" w:rsidR="00E33B28">
                  <w:rPr>
                    <w:rFonts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4679435F" w:rsidR="00E33B2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Pr="005668A8" w:rsidR="001C0DB6" w:rsidP="00DE64A0" w:rsidRDefault="001C0DB6" w14:paraId="24494D7A" w14:textId="625E9B10">
            <w:pPr>
              <w:rPr>
                <w:rFonts w:ascii="Arial" w:hAnsi="Arial" w:cs="Arial"/>
                <w:sz w:val="22"/>
                <w:szCs w:val="22"/>
              </w:rPr>
            </w:pPr>
            <w:r w:rsidRPr="005668A8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5668A8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5668A8">
              <w:rPr>
                <w:rFonts w:ascii="Arial" w:hAnsi="Arial" w:cs="Arial"/>
                <w:sz w:val="22"/>
                <w:szCs w:val="22"/>
              </w:rPr>
              <w:t>, please attach copy</w:t>
            </w:r>
          </w:p>
          <w:p w:rsidRPr="00E33B28" w:rsidR="00CD4609" w:rsidP="00DE64A0" w:rsidRDefault="001F0E8C" w14:paraId="7275F616" w14:textId="73486D2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Pr="00275D98" w:rsidR="00DE64A0" w:rsidTr="07695B06" w14:paraId="1E3900A2" w14:textId="77777777">
        <w:trPr>
          <w:trHeight w:val="430"/>
        </w:trPr>
        <w:tc>
          <w:tcPr>
            <w:tcW w:w="10774" w:type="dxa"/>
          </w:tcPr>
          <w:p w:rsidRPr="00275D98" w:rsidR="00DE64A0" w:rsidP="00DE64A0" w:rsidRDefault="00DE64A0" w14:paraId="6726D5EC" w14:textId="45257E82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List strategies trialled from the online resource pack that have helped</w:t>
            </w:r>
            <w:r w:rsidR="00E33B28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275D98" w:rsidR="00DE64A0" w:rsidP="00DE64A0" w:rsidRDefault="001F0E8C" w14:paraId="57E9B1E6" w14:textId="691DF1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DE64A0" w:rsidP="00DE64A0" w:rsidRDefault="00DE64A0" w14:paraId="32043B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A77CF" w:rsidP="00DE64A0" w:rsidRDefault="006A77CF" w14:paraId="441ECF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75D98" w:rsidR="006A77CF" w:rsidP="00DE64A0" w:rsidRDefault="006A77CF" w14:paraId="0AD4BB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DE64A0" w:rsidTr="07695B06" w14:paraId="775F12CE" w14:textId="77777777">
        <w:trPr>
          <w:trHeight w:val="430"/>
        </w:trPr>
        <w:tc>
          <w:tcPr>
            <w:tcW w:w="10774" w:type="dxa"/>
          </w:tcPr>
          <w:p w:rsidRPr="00275D98" w:rsidR="00DE64A0" w:rsidP="00DE64A0" w:rsidRDefault="00DE64A0" w14:paraId="7AF74EAE" w14:textId="6A517CA9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List any strategies trialled from the online resource pack which were less helpfu</w:t>
            </w:r>
            <w:r w:rsidR="00E33B28">
              <w:rPr>
                <w:rFonts w:ascii="Arial" w:hAnsi="Arial" w:cs="Arial"/>
                <w:sz w:val="22"/>
                <w:szCs w:val="22"/>
              </w:rPr>
              <w:t>l:</w:t>
            </w:r>
          </w:p>
          <w:p w:rsidR="00DE64A0" w:rsidP="00DE64A0" w:rsidRDefault="00DE64A0" w14:paraId="39E336B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07B" w:rsidP="00DE64A0" w:rsidRDefault="00F1507B" w14:paraId="245CEF9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A77CF" w:rsidP="00DE64A0" w:rsidRDefault="006A77CF" w14:paraId="34CDD6D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275D98" w:rsidR="006A77CF" w:rsidP="00DE64A0" w:rsidRDefault="006A77CF" w14:paraId="6A987F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75D98" w:rsidR="00DE64A0" w:rsidTr="07695B06" w14:paraId="62DE8E57" w14:textId="77777777">
        <w:trPr>
          <w:trHeight w:val="430"/>
        </w:trPr>
        <w:tc>
          <w:tcPr>
            <w:tcW w:w="10774" w:type="dxa"/>
          </w:tcPr>
          <w:p w:rsidR="00E33B28" w:rsidP="00DE64A0" w:rsidRDefault="00DE64A0" w14:paraId="696D613E" w14:textId="5F1EC269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Have key staff completed the self-led Introduction to Sensory Processing, Modulation and Sensory Strategies for use in Schools</w:t>
            </w:r>
            <w:r w:rsidR="009C5639">
              <w:rPr>
                <w:rFonts w:ascii="Arial" w:hAnsi="Arial" w:cs="Arial"/>
                <w:sz w:val="22"/>
                <w:szCs w:val="22"/>
              </w:rPr>
              <w:t>?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B28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54970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33B2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275D98" w:rsidR="00E33B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B28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49298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33B2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275D98" w:rsidR="00E33B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B2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Pr="00E33B28" w:rsidR="00DE64A0" w:rsidP="00DE64A0" w:rsidRDefault="001F0E8C" w14:paraId="7C730047" w14:textId="43B5F81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Pr="00275D98" w:rsidR="00DE64A0" w:rsidTr="07695B06" w14:paraId="2DCB3C24" w14:textId="77777777">
        <w:trPr>
          <w:trHeight w:val="430"/>
        </w:trPr>
        <w:tc>
          <w:tcPr>
            <w:tcW w:w="10774" w:type="dxa"/>
          </w:tcPr>
          <w:p w:rsidR="00E33B28" w:rsidP="00E0776C" w:rsidRDefault="00E0776C" w14:paraId="587A37BA" w14:textId="20D3242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Have parents completed the self-led Sensory Workshop for Parents and Carers</w:t>
            </w:r>
            <w:r w:rsidR="009C5639">
              <w:rPr>
                <w:rFonts w:ascii="Arial" w:hAnsi="Arial" w:cs="Arial"/>
                <w:sz w:val="22"/>
                <w:szCs w:val="22"/>
              </w:rPr>
              <w:t>?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B28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14808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33B2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275D98" w:rsidR="00E33B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B28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735388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33B2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275D98" w:rsidR="00E33B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B2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Pr="00275D98" w:rsidR="00DE64A0" w:rsidP="00DE64A0" w:rsidRDefault="001F0E8C" w14:paraId="795E32AE" w14:textId="410964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Pr="00275D98" w:rsidR="00CD4609" w:rsidP="006F1232" w:rsidRDefault="00CD4609" w14:paraId="1CE1FBEB" w14:textId="77777777">
      <w:pPr>
        <w:tabs>
          <w:tab w:val="left" w:pos="991"/>
        </w:tabs>
        <w:rPr>
          <w:rFonts w:ascii="Arial" w:hAnsi="Arial" w:cs="Arial"/>
          <w:sz w:val="22"/>
          <w:szCs w:val="22"/>
        </w:rPr>
      </w:pPr>
    </w:p>
    <w:p w:rsidRPr="00275D98" w:rsidR="00CD4609" w:rsidP="006F1232" w:rsidRDefault="00CD4609" w14:paraId="2412CF71" w14:textId="77777777">
      <w:pPr>
        <w:tabs>
          <w:tab w:val="left" w:pos="991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Pr="00275D98" w:rsidR="004B3A46" w:rsidTr="001C2C1B" w14:paraId="5DB45F00" w14:textId="77777777">
        <w:tc>
          <w:tcPr>
            <w:tcW w:w="10774" w:type="dxa"/>
          </w:tcPr>
          <w:p w:rsidR="001F6C6F" w:rsidP="008C69B9" w:rsidRDefault="008D2688" w14:paraId="15255A64" w14:textId="22DCE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 xml:space="preserve">The Occupational Therapy team will review your </w:t>
            </w:r>
            <w:r w:rsidR="0066049A">
              <w:rPr>
                <w:rFonts w:ascii="Arial" w:hAnsi="Arial" w:cs="Arial"/>
                <w:sz w:val="22"/>
                <w:szCs w:val="22"/>
              </w:rPr>
              <w:t>questionnaire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="0066049A">
              <w:rPr>
                <w:rFonts w:ascii="Arial" w:hAnsi="Arial" w:cs="Arial"/>
                <w:sz w:val="22"/>
                <w:szCs w:val="22"/>
              </w:rPr>
              <w:t>d</w:t>
            </w:r>
            <w:r w:rsidRPr="00275D98">
              <w:rPr>
                <w:rFonts w:ascii="Arial" w:hAnsi="Arial" w:cs="Arial"/>
                <w:sz w:val="22"/>
                <w:szCs w:val="22"/>
              </w:rPr>
              <w:t xml:space="preserve"> contact you with further details.</w:t>
            </w:r>
          </w:p>
          <w:p w:rsidRPr="008C69B9" w:rsidR="008C69B9" w:rsidP="008C69B9" w:rsidRDefault="008C69B9" w14:paraId="45FB889A" w14:textId="280EC0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return your form to:</w:t>
            </w:r>
          </w:p>
        </w:tc>
      </w:tr>
    </w:tbl>
    <w:tbl>
      <w:tblPr>
        <w:tblW w:w="10774" w:type="dxa"/>
        <w:tblInd w:w="-8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4111"/>
      </w:tblGrid>
      <w:tr w:rsidRPr="00275D98" w:rsidR="00FE490F" w:rsidTr="00B4512E" w14:paraId="3ABD1171" w14:textId="77777777">
        <w:trPr>
          <w:trHeight w:val="364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hideMark/>
          </w:tcPr>
          <w:p w:rsidRPr="00FE490F" w:rsidR="00FE490F" w:rsidP="006E3746" w:rsidRDefault="00FE490F" w14:paraId="43CBE97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490F">
              <w:rPr>
                <w:rFonts w:ascii="Arial" w:hAnsi="Arial" w:cs="Arial"/>
                <w:b/>
                <w:bCs/>
                <w:sz w:val="22"/>
                <w:szCs w:val="22"/>
              </w:rPr>
              <w:t>Digital Forms:</w:t>
            </w:r>
          </w:p>
          <w:p w:rsidRPr="00275D98" w:rsidR="00FE490F" w:rsidP="006E3746" w:rsidRDefault="00FE490F" w14:paraId="45D5607F" w14:textId="01B448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FE490F" w:rsidR="00FE490F" w:rsidP="003F28BB" w:rsidRDefault="00FE490F" w14:paraId="57C4FA24" w14:textId="0CA5D5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490F">
              <w:rPr>
                <w:rFonts w:ascii="Arial" w:hAnsi="Arial" w:cs="Arial"/>
                <w:b/>
                <w:bCs/>
                <w:sz w:val="22"/>
                <w:szCs w:val="22"/>
              </w:rPr>
              <w:t>Posted Forms:</w:t>
            </w:r>
          </w:p>
        </w:tc>
      </w:tr>
      <w:tr w:rsidRPr="00275D98" w:rsidR="00F059CA" w:rsidTr="00B4512E" w14:paraId="48FF9714" w14:textId="77777777">
        <w:trPr>
          <w:trHeight w:val="1012"/>
        </w:trPr>
        <w:tc>
          <w:tcPr>
            <w:tcW w:w="255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="00F059CA" w:rsidP="006E3746" w:rsidRDefault="00F059CA" w14:paraId="72205151" w14:textId="7C526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oryot@wsh.nhs.uk</w:t>
            </w:r>
          </w:p>
        </w:tc>
        <w:tc>
          <w:tcPr>
            <w:tcW w:w="411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75D98" w:rsidR="00F059CA" w:rsidP="00F059CA" w:rsidRDefault="00F059CA" w14:paraId="140BAC1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Paediatric Occupational Therapy Service  </w:t>
            </w:r>
          </w:p>
          <w:p w:rsidRPr="00275D98" w:rsidR="00F059CA" w:rsidP="00F059CA" w:rsidRDefault="00F059CA" w14:paraId="1ED541D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Bury Child Development Centre </w:t>
            </w:r>
          </w:p>
          <w:p w:rsidR="00F059CA" w:rsidP="00F059CA" w:rsidRDefault="00F059CA" w14:paraId="764C16B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Hospital Road  </w:t>
            </w:r>
          </w:p>
          <w:p w:rsidR="00497B81" w:rsidP="00F059CA" w:rsidRDefault="00F059CA" w14:paraId="4FC5EBB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BURY ST EDMUNDS</w:t>
            </w:r>
          </w:p>
          <w:p w:rsidRPr="00275D98" w:rsidR="00F059CA" w:rsidP="00F059CA" w:rsidRDefault="00F059CA" w14:paraId="60107878" w14:textId="46C0067E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IP33 3ND </w:t>
            </w:r>
          </w:p>
          <w:p w:rsidR="00497B81" w:rsidP="00F059CA" w:rsidRDefault="00F059CA" w14:paraId="3B8B356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Tel: 01284 775017</w:t>
            </w:r>
          </w:p>
          <w:p w:rsidRPr="00275D98" w:rsidR="00F059CA" w:rsidP="00F059CA" w:rsidRDefault="00F059CA" w14:paraId="72EA7586" w14:textId="0E5059A1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F059CA" w:rsidP="00F059CA" w:rsidRDefault="00F059CA" w14:paraId="5CDC75F4" w14:textId="27AB7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275D98">
              <w:rPr>
                <w:rFonts w:ascii="Arial" w:hAnsi="Arial" w:cs="Arial"/>
                <w:b/>
                <w:bCs/>
                <w:sz w:val="22"/>
                <w:szCs w:val="22"/>
              </w:rPr>
              <w:t>Bury St Edmunds Are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275D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75D98" w:rsidR="00F059CA" w:rsidP="00F059CA" w:rsidRDefault="00F059CA" w14:paraId="49A7785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Paediatric Occupational Therapy Service  </w:t>
            </w:r>
          </w:p>
          <w:p w:rsidRPr="00275D98" w:rsidR="00F059CA" w:rsidP="00F059CA" w:rsidRDefault="00F059CA" w14:paraId="38C15BC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St Helen’s House </w:t>
            </w:r>
          </w:p>
          <w:p w:rsidRPr="00275D98" w:rsidR="00F059CA" w:rsidP="00F059CA" w:rsidRDefault="00F059CA" w14:paraId="6CEAD2E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571 Foxhall Road </w:t>
            </w:r>
          </w:p>
          <w:p w:rsidR="00497B81" w:rsidP="00F059CA" w:rsidRDefault="00F059CA" w14:paraId="55A0A11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IPSWICH</w:t>
            </w:r>
          </w:p>
          <w:p w:rsidRPr="00275D98" w:rsidR="00F059CA" w:rsidP="00F059CA" w:rsidRDefault="00F059CA" w14:paraId="07A91008" w14:textId="484D396B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IP3 8LX </w:t>
            </w:r>
          </w:p>
          <w:p w:rsidRPr="00275D98" w:rsidR="00F059CA" w:rsidP="00F059CA" w:rsidRDefault="00F059CA" w14:paraId="7BD8B3F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75D98">
              <w:rPr>
                <w:rFonts w:ascii="Arial" w:hAnsi="Arial" w:cs="Arial"/>
                <w:sz w:val="22"/>
                <w:szCs w:val="22"/>
              </w:rPr>
              <w:t>Tel: 01473 321230 </w:t>
            </w:r>
          </w:p>
          <w:p w:rsidR="00497B81" w:rsidP="00F059CA" w:rsidRDefault="00497B81" w14:paraId="3847BBA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275D98" w:rsidR="00F059CA" w:rsidP="00F059CA" w:rsidRDefault="0066049A" w14:paraId="10A5F047" w14:textId="668C87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275D98" w:rsidR="00F059CA">
              <w:rPr>
                <w:rFonts w:ascii="Arial" w:hAnsi="Arial" w:cs="Arial"/>
                <w:b/>
                <w:bCs/>
                <w:sz w:val="22"/>
                <w:szCs w:val="22"/>
              </w:rPr>
              <w:t>Ipswich Are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</w:tbl>
    <w:p w:rsidRPr="0025672E" w:rsidR="00624E4A" w:rsidRDefault="00624E4A" w14:paraId="73486A2F" w14:textId="302020DA">
      <w:pPr>
        <w:rPr>
          <w:rFonts w:ascii="Arial" w:hAnsi="Arial" w:cs="Arial"/>
        </w:rPr>
      </w:pPr>
    </w:p>
    <w:sectPr w:rsidRPr="0025672E" w:rsidR="00624E4A" w:rsidSect="00B30435">
      <w:footerReference w:type="default" r:id="rId12"/>
      <w:pgSz w:w="11906" w:h="16838"/>
      <w:pgMar w:top="851" w:right="1440" w:bottom="851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8102" w14:textId="77777777" w:rsidR="005937DB" w:rsidRDefault="005937DB" w:rsidP="00206982">
      <w:r>
        <w:separator/>
      </w:r>
    </w:p>
  </w:endnote>
  <w:endnote w:type="continuationSeparator" w:id="0">
    <w:p w14:paraId="5552FCC1" w14:textId="77777777" w:rsidR="005937DB" w:rsidRDefault="005937DB" w:rsidP="00206982">
      <w:r>
        <w:continuationSeparator/>
      </w:r>
    </w:p>
  </w:endnote>
  <w:endnote w:type="continuationNotice" w:id="1">
    <w:p w14:paraId="7639A7FF" w14:textId="77777777" w:rsidR="005937DB" w:rsidRDefault="00593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401038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78E0A" w14:textId="06EFB1A7" w:rsidR="0025672E" w:rsidRPr="00FC584B" w:rsidRDefault="0025672E" w:rsidP="00FC584B">
            <w:pPr>
              <w:ind w:left="-709" w:right="-897"/>
              <w:rPr>
                <w:rFonts w:ascii="Arial" w:hAnsi="Arial" w:cs="Arial"/>
                <w:bCs/>
                <w:sz w:val="16"/>
                <w:szCs w:val="16"/>
              </w:rPr>
            </w:pPr>
            <w:r w:rsidRPr="0025672E">
              <w:rPr>
                <w:rFonts w:ascii="Arial" w:hAnsi="Arial" w:cs="Arial"/>
                <w:bCs/>
                <w:sz w:val="16"/>
                <w:szCs w:val="16"/>
              </w:rPr>
              <w:t xml:space="preserve">Occupational Therapy </w:t>
            </w:r>
            <w:r w:rsidR="003177FE">
              <w:rPr>
                <w:rFonts w:ascii="Arial" w:hAnsi="Arial" w:cs="Arial"/>
                <w:bCs/>
                <w:sz w:val="16"/>
                <w:szCs w:val="16"/>
              </w:rPr>
              <w:t xml:space="preserve">School Age Sensory </w:t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 xml:space="preserve">Referral </w:t>
            </w:r>
            <w:r w:rsidRPr="0025672E">
              <w:rPr>
                <w:rFonts w:ascii="Arial" w:hAnsi="Arial" w:cs="Arial"/>
                <w:bCs/>
                <w:sz w:val="16"/>
                <w:szCs w:val="16"/>
              </w:rPr>
              <w:t>Questionnaire</w:t>
            </w:r>
            <w:r w:rsidR="004E42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B43238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25672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5672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5672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4A8739" w14:textId="77777777" w:rsidR="007130CC" w:rsidRDefault="00713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5869" w14:textId="77777777" w:rsidR="005937DB" w:rsidRDefault="005937DB" w:rsidP="00206982">
      <w:r>
        <w:separator/>
      </w:r>
    </w:p>
  </w:footnote>
  <w:footnote w:type="continuationSeparator" w:id="0">
    <w:p w14:paraId="63175E32" w14:textId="77777777" w:rsidR="005937DB" w:rsidRDefault="005937DB" w:rsidP="00206982">
      <w:r>
        <w:continuationSeparator/>
      </w:r>
    </w:p>
  </w:footnote>
  <w:footnote w:type="continuationNotice" w:id="1">
    <w:p w14:paraId="2B16A64C" w14:textId="77777777" w:rsidR="005937DB" w:rsidRDefault="005937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82"/>
    <w:rsid w:val="00001362"/>
    <w:rsid w:val="000016C8"/>
    <w:rsid w:val="000032EC"/>
    <w:rsid w:val="00005096"/>
    <w:rsid w:val="000051EF"/>
    <w:rsid w:val="00005B4E"/>
    <w:rsid w:val="00007480"/>
    <w:rsid w:val="00007816"/>
    <w:rsid w:val="00011412"/>
    <w:rsid w:val="00013051"/>
    <w:rsid w:val="00013F25"/>
    <w:rsid w:val="00015083"/>
    <w:rsid w:val="00015E7A"/>
    <w:rsid w:val="0001673C"/>
    <w:rsid w:val="00017DE8"/>
    <w:rsid w:val="00022FFD"/>
    <w:rsid w:val="00027ABC"/>
    <w:rsid w:val="00031841"/>
    <w:rsid w:val="00033E02"/>
    <w:rsid w:val="00034FD9"/>
    <w:rsid w:val="0003529C"/>
    <w:rsid w:val="000360DE"/>
    <w:rsid w:val="00036366"/>
    <w:rsid w:val="00036435"/>
    <w:rsid w:val="000421A4"/>
    <w:rsid w:val="00043CDD"/>
    <w:rsid w:val="00046DA2"/>
    <w:rsid w:val="00047332"/>
    <w:rsid w:val="00047547"/>
    <w:rsid w:val="0005049A"/>
    <w:rsid w:val="00051C35"/>
    <w:rsid w:val="00052C9E"/>
    <w:rsid w:val="00054577"/>
    <w:rsid w:val="00054FFD"/>
    <w:rsid w:val="00055D3C"/>
    <w:rsid w:val="00061975"/>
    <w:rsid w:val="00061F20"/>
    <w:rsid w:val="000625F8"/>
    <w:rsid w:val="00062EF7"/>
    <w:rsid w:val="00063435"/>
    <w:rsid w:val="000635C4"/>
    <w:rsid w:val="0006766E"/>
    <w:rsid w:val="000712BC"/>
    <w:rsid w:val="000715A5"/>
    <w:rsid w:val="0007534F"/>
    <w:rsid w:val="000762DF"/>
    <w:rsid w:val="00081416"/>
    <w:rsid w:val="00083559"/>
    <w:rsid w:val="00084783"/>
    <w:rsid w:val="00086095"/>
    <w:rsid w:val="00086600"/>
    <w:rsid w:val="00086B04"/>
    <w:rsid w:val="00086C2A"/>
    <w:rsid w:val="00087AE6"/>
    <w:rsid w:val="00087F45"/>
    <w:rsid w:val="00092555"/>
    <w:rsid w:val="00092B03"/>
    <w:rsid w:val="00095711"/>
    <w:rsid w:val="00096046"/>
    <w:rsid w:val="000970C6"/>
    <w:rsid w:val="000974B0"/>
    <w:rsid w:val="000A0717"/>
    <w:rsid w:val="000A1E77"/>
    <w:rsid w:val="000A1F5D"/>
    <w:rsid w:val="000A3553"/>
    <w:rsid w:val="000A5223"/>
    <w:rsid w:val="000A7A72"/>
    <w:rsid w:val="000B02DD"/>
    <w:rsid w:val="000B276C"/>
    <w:rsid w:val="000B4CF9"/>
    <w:rsid w:val="000B5462"/>
    <w:rsid w:val="000B5799"/>
    <w:rsid w:val="000B7E41"/>
    <w:rsid w:val="000B7FA5"/>
    <w:rsid w:val="000C2342"/>
    <w:rsid w:val="000C275B"/>
    <w:rsid w:val="000C462B"/>
    <w:rsid w:val="000C5778"/>
    <w:rsid w:val="000D057F"/>
    <w:rsid w:val="000D2D5A"/>
    <w:rsid w:val="000D4C5C"/>
    <w:rsid w:val="000D689E"/>
    <w:rsid w:val="000D715A"/>
    <w:rsid w:val="000D7556"/>
    <w:rsid w:val="000D76C6"/>
    <w:rsid w:val="000E3A8E"/>
    <w:rsid w:val="000E3EC3"/>
    <w:rsid w:val="000E5F39"/>
    <w:rsid w:val="000F045A"/>
    <w:rsid w:val="000F2A40"/>
    <w:rsid w:val="000F2FB8"/>
    <w:rsid w:val="000F3167"/>
    <w:rsid w:val="000F331B"/>
    <w:rsid w:val="000F3FB2"/>
    <w:rsid w:val="000F5F70"/>
    <w:rsid w:val="0010439B"/>
    <w:rsid w:val="001052B7"/>
    <w:rsid w:val="00110EF6"/>
    <w:rsid w:val="00112444"/>
    <w:rsid w:val="001137B7"/>
    <w:rsid w:val="00117CFB"/>
    <w:rsid w:val="00120C21"/>
    <w:rsid w:val="001213A5"/>
    <w:rsid w:val="00122363"/>
    <w:rsid w:val="00122AA9"/>
    <w:rsid w:val="00123766"/>
    <w:rsid w:val="001261A3"/>
    <w:rsid w:val="0012693B"/>
    <w:rsid w:val="0013246A"/>
    <w:rsid w:val="001339AD"/>
    <w:rsid w:val="00134D15"/>
    <w:rsid w:val="00134DE9"/>
    <w:rsid w:val="0013742C"/>
    <w:rsid w:val="001410F1"/>
    <w:rsid w:val="00141CDD"/>
    <w:rsid w:val="001428AF"/>
    <w:rsid w:val="00142B06"/>
    <w:rsid w:val="00144FF0"/>
    <w:rsid w:val="001516AD"/>
    <w:rsid w:val="00155B3A"/>
    <w:rsid w:val="001564A0"/>
    <w:rsid w:val="00156CF9"/>
    <w:rsid w:val="00157FFD"/>
    <w:rsid w:val="001600B1"/>
    <w:rsid w:val="00163CA6"/>
    <w:rsid w:val="001640C8"/>
    <w:rsid w:val="00165F18"/>
    <w:rsid w:val="0016691C"/>
    <w:rsid w:val="00166E0F"/>
    <w:rsid w:val="00167DA9"/>
    <w:rsid w:val="0017040F"/>
    <w:rsid w:val="0017050B"/>
    <w:rsid w:val="00171AA2"/>
    <w:rsid w:val="00171C82"/>
    <w:rsid w:val="00171E9D"/>
    <w:rsid w:val="00172818"/>
    <w:rsid w:val="00172F67"/>
    <w:rsid w:val="001733AA"/>
    <w:rsid w:val="0017341C"/>
    <w:rsid w:val="0017769B"/>
    <w:rsid w:val="00177AF1"/>
    <w:rsid w:val="001806F6"/>
    <w:rsid w:val="00184673"/>
    <w:rsid w:val="00184E71"/>
    <w:rsid w:val="00187496"/>
    <w:rsid w:val="00187E8A"/>
    <w:rsid w:val="00187ECD"/>
    <w:rsid w:val="00190847"/>
    <w:rsid w:val="001936B7"/>
    <w:rsid w:val="001A031A"/>
    <w:rsid w:val="001A1DB7"/>
    <w:rsid w:val="001A22AC"/>
    <w:rsid w:val="001A616D"/>
    <w:rsid w:val="001A69C8"/>
    <w:rsid w:val="001A6E24"/>
    <w:rsid w:val="001B09CF"/>
    <w:rsid w:val="001B237B"/>
    <w:rsid w:val="001B631C"/>
    <w:rsid w:val="001B65C3"/>
    <w:rsid w:val="001B6E09"/>
    <w:rsid w:val="001B7C40"/>
    <w:rsid w:val="001C02F2"/>
    <w:rsid w:val="001C0DB6"/>
    <w:rsid w:val="001C1299"/>
    <w:rsid w:val="001C2C1B"/>
    <w:rsid w:val="001C3877"/>
    <w:rsid w:val="001C4722"/>
    <w:rsid w:val="001C492F"/>
    <w:rsid w:val="001C5C70"/>
    <w:rsid w:val="001C664C"/>
    <w:rsid w:val="001D4B15"/>
    <w:rsid w:val="001D6E59"/>
    <w:rsid w:val="001E3295"/>
    <w:rsid w:val="001E795C"/>
    <w:rsid w:val="001E7D75"/>
    <w:rsid w:val="001F0051"/>
    <w:rsid w:val="001F0E8C"/>
    <w:rsid w:val="001F0EC7"/>
    <w:rsid w:val="001F198D"/>
    <w:rsid w:val="001F29DD"/>
    <w:rsid w:val="001F2C28"/>
    <w:rsid w:val="001F5D0C"/>
    <w:rsid w:val="001F60F4"/>
    <w:rsid w:val="001F6C6F"/>
    <w:rsid w:val="001F6D0F"/>
    <w:rsid w:val="001F7AC9"/>
    <w:rsid w:val="002019A0"/>
    <w:rsid w:val="00201D90"/>
    <w:rsid w:val="00203017"/>
    <w:rsid w:val="00203065"/>
    <w:rsid w:val="00206982"/>
    <w:rsid w:val="00214E5E"/>
    <w:rsid w:val="00216778"/>
    <w:rsid w:val="00220EC6"/>
    <w:rsid w:val="00221BBC"/>
    <w:rsid w:val="002228E6"/>
    <w:rsid w:val="0022428F"/>
    <w:rsid w:val="00230263"/>
    <w:rsid w:val="00230F9C"/>
    <w:rsid w:val="002317A6"/>
    <w:rsid w:val="002333E5"/>
    <w:rsid w:val="00233EB5"/>
    <w:rsid w:val="002346CE"/>
    <w:rsid w:val="00234E11"/>
    <w:rsid w:val="002363A9"/>
    <w:rsid w:val="00240B0E"/>
    <w:rsid w:val="00241C74"/>
    <w:rsid w:val="00242D57"/>
    <w:rsid w:val="00243ED9"/>
    <w:rsid w:val="00246326"/>
    <w:rsid w:val="00246947"/>
    <w:rsid w:val="0024730C"/>
    <w:rsid w:val="00250DD8"/>
    <w:rsid w:val="002517C2"/>
    <w:rsid w:val="00251DF7"/>
    <w:rsid w:val="0025299E"/>
    <w:rsid w:val="00253269"/>
    <w:rsid w:val="002538AE"/>
    <w:rsid w:val="00254E54"/>
    <w:rsid w:val="0025672E"/>
    <w:rsid w:val="00257A2F"/>
    <w:rsid w:val="00257DF3"/>
    <w:rsid w:val="0026282F"/>
    <w:rsid w:val="00266A12"/>
    <w:rsid w:val="0027148B"/>
    <w:rsid w:val="00272001"/>
    <w:rsid w:val="00275902"/>
    <w:rsid w:val="00275D98"/>
    <w:rsid w:val="002760F0"/>
    <w:rsid w:val="00276E98"/>
    <w:rsid w:val="0027713F"/>
    <w:rsid w:val="00277265"/>
    <w:rsid w:val="00277376"/>
    <w:rsid w:val="002779B3"/>
    <w:rsid w:val="0028228D"/>
    <w:rsid w:val="00285568"/>
    <w:rsid w:val="00292793"/>
    <w:rsid w:val="002957F3"/>
    <w:rsid w:val="002A1965"/>
    <w:rsid w:val="002B245E"/>
    <w:rsid w:val="002B3CFC"/>
    <w:rsid w:val="002B4BE0"/>
    <w:rsid w:val="002B56D8"/>
    <w:rsid w:val="002B7BD9"/>
    <w:rsid w:val="002B7E88"/>
    <w:rsid w:val="002C15B5"/>
    <w:rsid w:val="002C1E34"/>
    <w:rsid w:val="002C2A7B"/>
    <w:rsid w:val="002C3CFC"/>
    <w:rsid w:val="002D03CA"/>
    <w:rsid w:val="002D1719"/>
    <w:rsid w:val="002D34CF"/>
    <w:rsid w:val="002D3C25"/>
    <w:rsid w:val="002D5AEE"/>
    <w:rsid w:val="002D6172"/>
    <w:rsid w:val="002D70F6"/>
    <w:rsid w:val="002E0FE5"/>
    <w:rsid w:val="002E28E2"/>
    <w:rsid w:val="002E2B72"/>
    <w:rsid w:val="002F1102"/>
    <w:rsid w:val="002F3E41"/>
    <w:rsid w:val="002F466F"/>
    <w:rsid w:val="002F4959"/>
    <w:rsid w:val="002F5D7D"/>
    <w:rsid w:val="002F60F3"/>
    <w:rsid w:val="0030043F"/>
    <w:rsid w:val="00300F01"/>
    <w:rsid w:val="00302FAC"/>
    <w:rsid w:val="00306117"/>
    <w:rsid w:val="003074CE"/>
    <w:rsid w:val="00314B04"/>
    <w:rsid w:val="0031665E"/>
    <w:rsid w:val="003168DF"/>
    <w:rsid w:val="00317243"/>
    <w:rsid w:val="003177FE"/>
    <w:rsid w:val="003224B0"/>
    <w:rsid w:val="00323375"/>
    <w:rsid w:val="00325B36"/>
    <w:rsid w:val="00325FD9"/>
    <w:rsid w:val="00326A81"/>
    <w:rsid w:val="00330B0E"/>
    <w:rsid w:val="00334836"/>
    <w:rsid w:val="003353A3"/>
    <w:rsid w:val="003359FB"/>
    <w:rsid w:val="00336ABC"/>
    <w:rsid w:val="00337CC7"/>
    <w:rsid w:val="00337E95"/>
    <w:rsid w:val="00343293"/>
    <w:rsid w:val="003440A1"/>
    <w:rsid w:val="00344C36"/>
    <w:rsid w:val="0035076E"/>
    <w:rsid w:val="00350B78"/>
    <w:rsid w:val="00350FC5"/>
    <w:rsid w:val="003546F4"/>
    <w:rsid w:val="0035500B"/>
    <w:rsid w:val="00355EDA"/>
    <w:rsid w:val="003562BA"/>
    <w:rsid w:val="0035638A"/>
    <w:rsid w:val="003574CD"/>
    <w:rsid w:val="00360314"/>
    <w:rsid w:val="00361C7E"/>
    <w:rsid w:val="003634D8"/>
    <w:rsid w:val="003707F1"/>
    <w:rsid w:val="0037122B"/>
    <w:rsid w:val="00372CE5"/>
    <w:rsid w:val="003759D0"/>
    <w:rsid w:val="00376795"/>
    <w:rsid w:val="00376995"/>
    <w:rsid w:val="003769D1"/>
    <w:rsid w:val="00377E52"/>
    <w:rsid w:val="003807C8"/>
    <w:rsid w:val="00383D0C"/>
    <w:rsid w:val="003845D3"/>
    <w:rsid w:val="00387223"/>
    <w:rsid w:val="003904C1"/>
    <w:rsid w:val="00391035"/>
    <w:rsid w:val="0039334C"/>
    <w:rsid w:val="00394CF8"/>
    <w:rsid w:val="00395C38"/>
    <w:rsid w:val="00395FBE"/>
    <w:rsid w:val="003A3D2E"/>
    <w:rsid w:val="003B47B2"/>
    <w:rsid w:val="003B4A09"/>
    <w:rsid w:val="003B5D62"/>
    <w:rsid w:val="003B6351"/>
    <w:rsid w:val="003B6B6A"/>
    <w:rsid w:val="003B6BB8"/>
    <w:rsid w:val="003B7016"/>
    <w:rsid w:val="003C04B0"/>
    <w:rsid w:val="003C26C8"/>
    <w:rsid w:val="003C43A0"/>
    <w:rsid w:val="003C6DD6"/>
    <w:rsid w:val="003D039C"/>
    <w:rsid w:val="003D3325"/>
    <w:rsid w:val="003D46C5"/>
    <w:rsid w:val="003D4708"/>
    <w:rsid w:val="003D50C7"/>
    <w:rsid w:val="003D628D"/>
    <w:rsid w:val="003D7F1D"/>
    <w:rsid w:val="003E387C"/>
    <w:rsid w:val="003E3A9D"/>
    <w:rsid w:val="003E49DF"/>
    <w:rsid w:val="003E5943"/>
    <w:rsid w:val="003E5975"/>
    <w:rsid w:val="003E6A08"/>
    <w:rsid w:val="003F00D6"/>
    <w:rsid w:val="003F0197"/>
    <w:rsid w:val="003F0AEA"/>
    <w:rsid w:val="003F28BB"/>
    <w:rsid w:val="003F4196"/>
    <w:rsid w:val="003F476A"/>
    <w:rsid w:val="003F6209"/>
    <w:rsid w:val="003F6FB3"/>
    <w:rsid w:val="00400948"/>
    <w:rsid w:val="00401339"/>
    <w:rsid w:val="00402554"/>
    <w:rsid w:val="00405DAF"/>
    <w:rsid w:val="00410D60"/>
    <w:rsid w:val="0041124F"/>
    <w:rsid w:val="00412B4E"/>
    <w:rsid w:val="004160C3"/>
    <w:rsid w:val="00417451"/>
    <w:rsid w:val="0042194B"/>
    <w:rsid w:val="00427A8D"/>
    <w:rsid w:val="00427CD9"/>
    <w:rsid w:val="00432646"/>
    <w:rsid w:val="0043297C"/>
    <w:rsid w:val="00432C49"/>
    <w:rsid w:val="00433C11"/>
    <w:rsid w:val="00434B25"/>
    <w:rsid w:val="00440747"/>
    <w:rsid w:val="00442123"/>
    <w:rsid w:val="004421B1"/>
    <w:rsid w:val="0044412D"/>
    <w:rsid w:val="00452460"/>
    <w:rsid w:val="00452562"/>
    <w:rsid w:val="00452E7C"/>
    <w:rsid w:val="004532D8"/>
    <w:rsid w:val="0045456D"/>
    <w:rsid w:val="00456C3A"/>
    <w:rsid w:val="004570EC"/>
    <w:rsid w:val="00457CF8"/>
    <w:rsid w:val="00463A69"/>
    <w:rsid w:val="00463B2E"/>
    <w:rsid w:val="00467040"/>
    <w:rsid w:val="00467907"/>
    <w:rsid w:val="00467A3C"/>
    <w:rsid w:val="00471D2F"/>
    <w:rsid w:val="00475E64"/>
    <w:rsid w:val="0047687F"/>
    <w:rsid w:val="00476B59"/>
    <w:rsid w:val="004805A3"/>
    <w:rsid w:val="00483970"/>
    <w:rsid w:val="00483CA9"/>
    <w:rsid w:val="004851A2"/>
    <w:rsid w:val="00485AC8"/>
    <w:rsid w:val="0048694B"/>
    <w:rsid w:val="00486A5C"/>
    <w:rsid w:val="00486E35"/>
    <w:rsid w:val="00487277"/>
    <w:rsid w:val="00487FFE"/>
    <w:rsid w:val="004916D9"/>
    <w:rsid w:val="004916F8"/>
    <w:rsid w:val="00493461"/>
    <w:rsid w:val="004941DF"/>
    <w:rsid w:val="004949F1"/>
    <w:rsid w:val="00494FB3"/>
    <w:rsid w:val="00495013"/>
    <w:rsid w:val="00497636"/>
    <w:rsid w:val="00497B81"/>
    <w:rsid w:val="00497DCC"/>
    <w:rsid w:val="004A0992"/>
    <w:rsid w:val="004A1C48"/>
    <w:rsid w:val="004A2842"/>
    <w:rsid w:val="004A2AF3"/>
    <w:rsid w:val="004A56F7"/>
    <w:rsid w:val="004A6748"/>
    <w:rsid w:val="004B09E7"/>
    <w:rsid w:val="004B0BBB"/>
    <w:rsid w:val="004B30AA"/>
    <w:rsid w:val="004B3A46"/>
    <w:rsid w:val="004B6B73"/>
    <w:rsid w:val="004C0772"/>
    <w:rsid w:val="004C2801"/>
    <w:rsid w:val="004C3AAC"/>
    <w:rsid w:val="004C4A0D"/>
    <w:rsid w:val="004C4A50"/>
    <w:rsid w:val="004C641A"/>
    <w:rsid w:val="004D5ABE"/>
    <w:rsid w:val="004D68F2"/>
    <w:rsid w:val="004D6A47"/>
    <w:rsid w:val="004D7815"/>
    <w:rsid w:val="004E37F4"/>
    <w:rsid w:val="004E42E0"/>
    <w:rsid w:val="004E448B"/>
    <w:rsid w:val="004E4E51"/>
    <w:rsid w:val="004E4F22"/>
    <w:rsid w:val="004E5C5E"/>
    <w:rsid w:val="004E64A0"/>
    <w:rsid w:val="004E7866"/>
    <w:rsid w:val="004F0FD4"/>
    <w:rsid w:val="004F318B"/>
    <w:rsid w:val="004F4DC1"/>
    <w:rsid w:val="004F63B1"/>
    <w:rsid w:val="005001FB"/>
    <w:rsid w:val="0050027A"/>
    <w:rsid w:val="00500D59"/>
    <w:rsid w:val="00500EA4"/>
    <w:rsid w:val="00501DC4"/>
    <w:rsid w:val="00502378"/>
    <w:rsid w:val="0050252A"/>
    <w:rsid w:val="00505E5E"/>
    <w:rsid w:val="00506847"/>
    <w:rsid w:val="00506C1F"/>
    <w:rsid w:val="00507139"/>
    <w:rsid w:val="00507B2B"/>
    <w:rsid w:val="005105E5"/>
    <w:rsid w:val="00510B2C"/>
    <w:rsid w:val="00514109"/>
    <w:rsid w:val="0051432C"/>
    <w:rsid w:val="005163AB"/>
    <w:rsid w:val="00517486"/>
    <w:rsid w:val="005177E0"/>
    <w:rsid w:val="0052266A"/>
    <w:rsid w:val="0052303E"/>
    <w:rsid w:val="00526A3D"/>
    <w:rsid w:val="005307BF"/>
    <w:rsid w:val="00530B6C"/>
    <w:rsid w:val="00531E46"/>
    <w:rsid w:val="005322F6"/>
    <w:rsid w:val="00533120"/>
    <w:rsid w:val="00537937"/>
    <w:rsid w:val="00542354"/>
    <w:rsid w:val="00542A99"/>
    <w:rsid w:val="0054529B"/>
    <w:rsid w:val="00545403"/>
    <w:rsid w:val="0054594B"/>
    <w:rsid w:val="00545B8F"/>
    <w:rsid w:val="00547AFC"/>
    <w:rsid w:val="005504D9"/>
    <w:rsid w:val="005526C0"/>
    <w:rsid w:val="005565B9"/>
    <w:rsid w:val="00557E4D"/>
    <w:rsid w:val="005618DA"/>
    <w:rsid w:val="00562444"/>
    <w:rsid w:val="00564C75"/>
    <w:rsid w:val="005651EB"/>
    <w:rsid w:val="00565B36"/>
    <w:rsid w:val="00565F3C"/>
    <w:rsid w:val="00566545"/>
    <w:rsid w:val="005668A8"/>
    <w:rsid w:val="00567DFE"/>
    <w:rsid w:val="005701B0"/>
    <w:rsid w:val="0057080D"/>
    <w:rsid w:val="00570C6A"/>
    <w:rsid w:val="00571722"/>
    <w:rsid w:val="00571F0C"/>
    <w:rsid w:val="005725EF"/>
    <w:rsid w:val="00573238"/>
    <w:rsid w:val="00576A6D"/>
    <w:rsid w:val="00576D62"/>
    <w:rsid w:val="00577381"/>
    <w:rsid w:val="00580A87"/>
    <w:rsid w:val="00581D1B"/>
    <w:rsid w:val="005828E9"/>
    <w:rsid w:val="00582ADA"/>
    <w:rsid w:val="00583918"/>
    <w:rsid w:val="0058486A"/>
    <w:rsid w:val="00585577"/>
    <w:rsid w:val="00590A1E"/>
    <w:rsid w:val="005916C9"/>
    <w:rsid w:val="0059211D"/>
    <w:rsid w:val="005937DB"/>
    <w:rsid w:val="00593C3E"/>
    <w:rsid w:val="00597FED"/>
    <w:rsid w:val="005A671F"/>
    <w:rsid w:val="005B1904"/>
    <w:rsid w:val="005B4CE1"/>
    <w:rsid w:val="005B7BE0"/>
    <w:rsid w:val="005C1FEF"/>
    <w:rsid w:val="005C2B09"/>
    <w:rsid w:val="005C3300"/>
    <w:rsid w:val="005C3720"/>
    <w:rsid w:val="005C4B61"/>
    <w:rsid w:val="005C4C55"/>
    <w:rsid w:val="005D02E0"/>
    <w:rsid w:val="005D22FC"/>
    <w:rsid w:val="005D31B8"/>
    <w:rsid w:val="005D3E0D"/>
    <w:rsid w:val="005D438D"/>
    <w:rsid w:val="005D5336"/>
    <w:rsid w:val="005D549D"/>
    <w:rsid w:val="005D5F36"/>
    <w:rsid w:val="005D6EAD"/>
    <w:rsid w:val="005D7685"/>
    <w:rsid w:val="005D77A6"/>
    <w:rsid w:val="005E11A2"/>
    <w:rsid w:val="005E12BE"/>
    <w:rsid w:val="005E190C"/>
    <w:rsid w:val="005E1F8A"/>
    <w:rsid w:val="005E5146"/>
    <w:rsid w:val="005E5681"/>
    <w:rsid w:val="005E7B47"/>
    <w:rsid w:val="005F04A1"/>
    <w:rsid w:val="005F05A6"/>
    <w:rsid w:val="005F072D"/>
    <w:rsid w:val="005F2CDD"/>
    <w:rsid w:val="005F34DA"/>
    <w:rsid w:val="005F4947"/>
    <w:rsid w:val="005F50CA"/>
    <w:rsid w:val="005F69F7"/>
    <w:rsid w:val="006037F3"/>
    <w:rsid w:val="00604D61"/>
    <w:rsid w:val="00605BB7"/>
    <w:rsid w:val="00606E10"/>
    <w:rsid w:val="00606E14"/>
    <w:rsid w:val="006075D2"/>
    <w:rsid w:val="00610D0D"/>
    <w:rsid w:val="00612461"/>
    <w:rsid w:val="00614824"/>
    <w:rsid w:val="00616538"/>
    <w:rsid w:val="0061669E"/>
    <w:rsid w:val="00617D2A"/>
    <w:rsid w:val="006234FF"/>
    <w:rsid w:val="0062449A"/>
    <w:rsid w:val="00624560"/>
    <w:rsid w:val="006245E3"/>
    <w:rsid w:val="00624E4A"/>
    <w:rsid w:val="0062588F"/>
    <w:rsid w:val="00625EF1"/>
    <w:rsid w:val="0063122D"/>
    <w:rsid w:val="0063168C"/>
    <w:rsid w:val="00631E0D"/>
    <w:rsid w:val="00633BBF"/>
    <w:rsid w:val="00635691"/>
    <w:rsid w:val="00635A11"/>
    <w:rsid w:val="0063625C"/>
    <w:rsid w:val="00636DE9"/>
    <w:rsid w:val="00637665"/>
    <w:rsid w:val="00640A73"/>
    <w:rsid w:val="00644EDA"/>
    <w:rsid w:val="00647462"/>
    <w:rsid w:val="0065113F"/>
    <w:rsid w:val="00652A51"/>
    <w:rsid w:val="00652F04"/>
    <w:rsid w:val="00656235"/>
    <w:rsid w:val="00656785"/>
    <w:rsid w:val="006572D0"/>
    <w:rsid w:val="00657F64"/>
    <w:rsid w:val="0066049A"/>
    <w:rsid w:val="00662F66"/>
    <w:rsid w:val="0066573B"/>
    <w:rsid w:val="006735AB"/>
    <w:rsid w:val="00674C20"/>
    <w:rsid w:val="00676FF2"/>
    <w:rsid w:val="00681A46"/>
    <w:rsid w:val="00682EB4"/>
    <w:rsid w:val="0068620B"/>
    <w:rsid w:val="00692E00"/>
    <w:rsid w:val="00694E1B"/>
    <w:rsid w:val="006966D8"/>
    <w:rsid w:val="00696CBF"/>
    <w:rsid w:val="00696FAB"/>
    <w:rsid w:val="00697CC4"/>
    <w:rsid w:val="006A27C3"/>
    <w:rsid w:val="006A5738"/>
    <w:rsid w:val="006A73C6"/>
    <w:rsid w:val="006A77CF"/>
    <w:rsid w:val="006B0DC6"/>
    <w:rsid w:val="006B1F06"/>
    <w:rsid w:val="006B29BF"/>
    <w:rsid w:val="006B3B98"/>
    <w:rsid w:val="006B436D"/>
    <w:rsid w:val="006B58BD"/>
    <w:rsid w:val="006B7377"/>
    <w:rsid w:val="006C26C5"/>
    <w:rsid w:val="006C329C"/>
    <w:rsid w:val="006C4ABF"/>
    <w:rsid w:val="006C5FE5"/>
    <w:rsid w:val="006D003E"/>
    <w:rsid w:val="006D12EF"/>
    <w:rsid w:val="006D3D39"/>
    <w:rsid w:val="006D6B92"/>
    <w:rsid w:val="006D7C75"/>
    <w:rsid w:val="006E0DAC"/>
    <w:rsid w:val="006E3746"/>
    <w:rsid w:val="006E7A47"/>
    <w:rsid w:val="006E7A98"/>
    <w:rsid w:val="006F1232"/>
    <w:rsid w:val="006F7AF1"/>
    <w:rsid w:val="006F7D6C"/>
    <w:rsid w:val="00704EAC"/>
    <w:rsid w:val="0070759D"/>
    <w:rsid w:val="0071087F"/>
    <w:rsid w:val="00712B8A"/>
    <w:rsid w:val="007130CC"/>
    <w:rsid w:val="00714FD3"/>
    <w:rsid w:val="00715893"/>
    <w:rsid w:val="00715B7D"/>
    <w:rsid w:val="00720811"/>
    <w:rsid w:val="00722D3A"/>
    <w:rsid w:val="00722F77"/>
    <w:rsid w:val="007329F7"/>
    <w:rsid w:val="00732BE7"/>
    <w:rsid w:val="00734538"/>
    <w:rsid w:val="00737007"/>
    <w:rsid w:val="00737E40"/>
    <w:rsid w:val="00742596"/>
    <w:rsid w:val="0074411F"/>
    <w:rsid w:val="00745E2A"/>
    <w:rsid w:val="0074603D"/>
    <w:rsid w:val="0075290B"/>
    <w:rsid w:val="007541A8"/>
    <w:rsid w:val="007576C0"/>
    <w:rsid w:val="007609EF"/>
    <w:rsid w:val="00764E87"/>
    <w:rsid w:val="00766215"/>
    <w:rsid w:val="00766548"/>
    <w:rsid w:val="007666EF"/>
    <w:rsid w:val="0076693C"/>
    <w:rsid w:val="0076794D"/>
    <w:rsid w:val="00770B44"/>
    <w:rsid w:val="00773010"/>
    <w:rsid w:val="0077320F"/>
    <w:rsid w:val="0077338B"/>
    <w:rsid w:val="007762FA"/>
    <w:rsid w:val="007769FD"/>
    <w:rsid w:val="00780DBC"/>
    <w:rsid w:val="0078104B"/>
    <w:rsid w:val="007830FD"/>
    <w:rsid w:val="00783520"/>
    <w:rsid w:val="007850AB"/>
    <w:rsid w:val="007868D5"/>
    <w:rsid w:val="00793021"/>
    <w:rsid w:val="007941D5"/>
    <w:rsid w:val="0079491E"/>
    <w:rsid w:val="007952C1"/>
    <w:rsid w:val="00796442"/>
    <w:rsid w:val="007967D9"/>
    <w:rsid w:val="007A0166"/>
    <w:rsid w:val="007A0646"/>
    <w:rsid w:val="007A31E4"/>
    <w:rsid w:val="007A34CD"/>
    <w:rsid w:val="007A4B29"/>
    <w:rsid w:val="007A5D48"/>
    <w:rsid w:val="007A6789"/>
    <w:rsid w:val="007A702F"/>
    <w:rsid w:val="007A7A76"/>
    <w:rsid w:val="007B1DCC"/>
    <w:rsid w:val="007B1DE3"/>
    <w:rsid w:val="007B21EB"/>
    <w:rsid w:val="007B39ED"/>
    <w:rsid w:val="007B535D"/>
    <w:rsid w:val="007B5933"/>
    <w:rsid w:val="007C28E0"/>
    <w:rsid w:val="007C4AD0"/>
    <w:rsid w:val="007C50AA"/>
    <w:rsid w:val="007C60FA"/>
    <w:rsid w:val="007C6E2E"/>
    <w:rsid w:val="007D0585"/>
    <w:rsid w:val="007D5703"/>
    <w:rsid w:val="007D6069"/>
    <w:rsid w:val="007E2A15"/>
    <w:rsid w:val="007E3A77"/>
    <w:rsid w:val="007E40A9"/>
    <w:rsid w:val="007E4CFB"/>
    <w:rsid w:val="007E542F"/>
    <w:rsid w:val="007F2AD1"/>
    <w:rsid w:val="007F3B31"/>
    <w:rsid w:val="007F41E5"/>
    <w:rsid w:val="007F7AB2"/>
    <w:rsid w:val="008008D6"/>
    <w:rsid w:val="008016CB"/>
    <w:rsid w:val="00804125"/>
    <w:rsid w:val="008053A2"/>
    <w:rsid w:val="008055E8"/>
    <w:rsid w:val="008073C4"/>
    <w:rsid w:val="00807E0A"/>
    <w:rsid w:val="00810581"/>
    <w:rsid w:val="008131DD"/>
    <w:rsid w:val="008142CE"/>
    <w:rsid w:val="008210B6"/>
    <w:rsid w:val="008220C5"/>
    <w:rsid w:val="008233B2"/>
    <w:rsid w:val="00830080"/>
    <w:rsid w:val="00830522"/>
    <w:rsid w:val="0083120D"/>
    <w:rsid w:val="00832D80"/>
    <w:rsid w:val="008352F9"/>
    <w:rsid w:val="0083586B"/>
    <w:rsid w:val="008362E3"/>
    <w:rsid w:val="00840F76"/>
    <w:rsid w:val="00841AF0"/>
    <w:rsid w:val="0084498A"/>
    <w:rsid w:val="00845CC1"/>
    <w:rsid w:val="00846953"/>
    <w:rsid w:val="0085026A"/>
    <w:rsid w:val="008507B4"/>
    <w:rsid w:val="0085107C"/>
    <w:rsid w:val="00851E68"/>
    <w:rsid w:val="00853994"/>
    <w:rsid w:val="00855987"/>
    <w:rsid w:val="0086026C"/>
    <w:rsid w:val="00860A8D"/>
    <w:rsid w:val="00863476"/>
    <w:rsid w:val="00865CAE"/>
    <w:rsid w:val="00866AB1"/>
    <w:rsid w:val="00870B2D"/>
    <w:rsid w:val="0087294F"/>
    <w:rsid w:val="00872D5F"/>
    <w:rsid w:val="00874B69"/>
    <w:rsid w:val="00875245"/>
    <w:rsid w:val="008775B7"/>
    <w:rsid w:val="0088201B"/>
    <w:rsid w:val="0088217A"/>
    <w:rsid w:val="008824C2"/>
    <w:rsid w:val="00883515"/>
    <w:rsid w:val="008841B7"/>
    <w:rsid w:val="00886957"/>
    <w:rsid w:val="008872A1"/>
    <w:rsid w:val="00887B22"/>
    <w:rsid w:val="00890187"/>
    <w:rsid w:val="00890C82"/>
    <w:rsid w:val="008928CD"/>
    <w:rsid w:val="00892B73"/>
    <w:rsid w:val="00896CC1"/>
    <w:rsid w:val="008A1962"/>
    <w:rsid w:val="008A3D24"/>
    <w:rsid w:val="008A4D0F"/>
    <w:rsid w:val="008A609C"/>
    <w:rsid w:val="008A74D0"/>
    <w:rsid w:val="008B3050"/>
    <w:rsid w:val="008B362B"/>
    <w:rsid w:val="008B4B3A"/>
    <w:rsid w:val="008B7757"/>
    <w:rsid w:val="008C1B2B"/>
    <w:rsid w:val="008C2AE0"/>
    <w:rsid w:val="008C387C"/>
    <w:rsid w:val="008C54E8"/>
    <w:rsid w:val="008C65EA"/>
    <w:rsid w:val="008C69B9"/>
    <w:rsid w:val="008C72FA"/>
    <w:rsid w:val="008D08BE"/>
    <w:rsid w:val="008D2688"/>
    <w:rsid w:val="008D281C"/>
    <w:rsid w:val="008E1338"/>
    <w:rsid w:val="008E375A"/>
    <w:rsid w:val="008E6872"/>
    <w:rsid w:val="008F0513"/>
    <w:rsid w:val="008F0EE9"/>
    <w:rsid w:val="008F560E"/>
    <w:rsid w:val="008F56D3"/>
    <w:rsid w:val="008F5D8A"/>
    <w:rsid w:val="0090042E"/>
    <w:rsid w:val="00900E25"/>
    <w:rsid w:val="0090447F"/>
    <w:rsid w:val="0090511C"/>
    <w:rsid w:val="00905BEF"/>
    <w:rsid w:val="0091054C"/>
    <w:rsid w:val="009120CC"/>
    <w:rsid w:val="00912409"/>
    <w:rsid w:val="009172AF"/>
    <w:rsid w:val="0091784B"/>
    <w:rsid w:val="00922567"/>
    <w:rsid w:val="00922B14"/>
    <w:rsid w:val="0092533A"/>
    <w:rsid w:val="00926D87"/>
    <w:rsid w:val="00927ADF"/>
    <w:rsid w:val="009323D7"/>
    <w:rsid w:val="009345F6"/>
    <w:rsid w:val="009367F9"/>
    <w:rsid w:val="0094072E"/>
    <w:rsid w:val="00940F8C"/>
    <w:rsid w:val="00943688"/>
    <w:rsid w:val="0094453D"/>
    <w:rsid w:val="00945931"/>
    <w:rsid w:val="0094725A"/>
    <w:rsid w:val="00951361"/>
    <w:rsid w:val="00951E4F"/>
    <w:rsid w:val="00957588"/>
    <w:rsid w:val="0095763C"/>
    <w:rsid w:val="00960205"/>
    <w:rsid w:val="00960B41"/>
    <w:rsid w:val="00962D26"/>
    <w:rsid w:val="00963204"/>
    <w:rsid w:val="00971A04"/>
    <w:rsid w:val="00972B9C"/>
    <w:rsid w:val="00972EDC"/>
    <w:rsid w:val="00973D0F"/>
    <w:rsid w:val="009827FE"/>
    <w:rsid w:val="00982DDC"/>
    <w:rsid w:val="00983B9E"/>
    <w:rsid w:val="00983C87"/>
    <w:rsid w:val="00985364"/>
    <w:rsid w:val="009866B6"/>
    <w:rsid w:val="009870F2"/>
    <w:rsid w:val="0099146A"/>
    <w:rsid w:val="00991E3C"/>
    <w:rsid w:val="00994839"/>
    <w:rsid w:val="00994A68"/>
    <w:rsid w:val="00994B9A"/>
    <w:rsid w:val="0099533B"/>
    <w:rsid w:val="009969A0"/>
    <w:rsid w:val="009976A9"/>
    <w:rsid w:val="009A2325"/>
    <w:rsid w:val="009A49ED"/>
    <w:rsid w:val="009A4C07"/>
    <w:rsid w:val="009A4D30"/>
    <w:rsid w:val="009B6239"/>
    <w:rsid w:val="009C02BD"/>
    <w:rsid w:val="009C349A"/>
    <w:rsid w:val="009C3D79"/>
    <w:rsid w:val="009C5121"/>
    <w:rsid w:val="009C52F6"/>
    <w:rsid w:val="009C5639"/>
    <w:rsid w:val="009C5E06"/>
    <w:rsid w:val="009C6A7B"/>
    <w:rsid w:val="009C6E02"/>
    <w:rsid w:val="009D1127"/>
    <w:rsid w:val="009D1370"/>
    <w:rsid w:val="009D13B5"/>
    <w:rsid w:val="009D2E56"/>
    <w:rsid w:val="009D331B"/>
    <w:rsid w:val="009D38CA"/>
    <w:rsid w:val="009D5336"/>
    <w:rsid w:val="009D6227"/>
    <w:rsid w:val="009D64BE"/>
    <w:rsid w:val="009D6E16"/>
    <w:rsid w:val="009E0A1E"/>
    <w:rsid w:val="009E121F"/>
    <w:rsid w:val="009E21EF"/>
    <w:rsid w:val="009E2561"/>
    <w:rsid w:val="009E2E1E"/>
    <w:rsid w:val="009E385D"/>
    <w:rsid w:val="009E4297"/>
    <w:rsid w:val="009E49E8"/>
    <w:rsid w:val="009E4B04"/>
    <w:rsid w:val="009E4FD2"/>
    <w:rsid w:val="009E5E26"/>
    <w:rsid w:val="009E7080"/>
    <w:rsid w:val="009F4E99"/>
    <w:rsid w:val="009F5313"/>
    <w:rsid w:val="009F6DF0"/>
    <w:rsid w:val="00A01736"/>
    <w:rsid w:val="00A07574"/>
    <w:rsid w:val="00A07D0D"/>
    <w:rsid w:val="00A137F3"/>
    <w:rsid w:val="00A13C38"/>
    <w:rsid w:val="00A1554A"/>
    <w:rsid w:val="00A200F8"/>
    <w:rsid w:val="00A2401E"/>
    <w:rsid w:val="00A270CC"/>
    <w:rsid w:val="00A30524"/>
    <w:rsid w:val="00A30A73"/>
    <w:rsid w:val="00A35697"/>
    <w:rsid w:val="00A35AA9"/>
    <w:rsid w:val="00A363F1"/>
    <w:rsid w:val="00A36C01"/>
    <w:rsid w:val="00A36D9A"/>
    <w:rsid w:val="00A424EE"/>
    <w:rsid w:val="00A4511B"/>
    <w:rsid w:val="00A45688"/>
    <w:rsid w:val="00A5268C"/>
    <w:rsid w:val="00A6099C"/>
    <w:rsid w:val="00A61489"/>
    <w:rsid w:val="00A62E35"/>
    <w:rsid w:val="00A63983"/>
    <w:rsid w:val="00A66935"/>
    <w:rsid w:val="00A67363"/>
    <w:rsid w:val="00A6755C"/>
    <w:rsid w:val="00A678B0"/>
    <w:rsid w:val="00A7015D"/>
    <w:rsid w:val="00A7040C"/>
    <w:rsid w:val="00A70AAC"/>
    <w:rsid w:val="00A735D3"/>
    <w:rsid w:val="00A74F68"/>
    <w:rsid w:val="00A7588E"/>
    <w:rsid w:val="00A77777"/>
    <w:rsid w:val="00A8180C"/>
    <w:rsid w:val="00A82290"/>
    <w:rsid w:val="00A85ADF"/>
    <w:rsid w:val="00A863F5"/>
    <w:rsid w:val="00A872D7"/>
    <w:rsid w:val="00A8733B"/>
    <w:rsid w:val="00A87A6E"/>
    <w:rsid w:val="00A910B9"/>
    <w:rsid w:val="00A92730"/>
    <w:rsid w:val="00A93CD5"/>
    <w:rsid w:val="00A94585"/>
    <w:rsid w:val="00A94942"/>
    <w:rsid w:val="00A9563D"/>
    <w:rsid w:val="00AA058A"/>
    <w:rsid w:val="00AA1778"/>
    <w:rsid w:val="00AA52B4"/>
    <w:rsid w:val="00AA5917"/>
    <w:rsid w:val="00AA5AFE"/>
    <w:rsid w:val="00AB1F1A"/>
    <w:rsid w:val="00AB37DB"/>
    <w:rsid w:val="00AB46F1"/>
    <w:rsid w:val="00AB51DD"/>
    <w:rsid w:val="00AB64C1"/>
    <w:rsid w:val="00AB7B96"/>
    <w:rsid w:val="00AC1BA9"/>
    <w:rsid w:val="00AC301B"/>
    <w:rsid w:val="00AC49EA"/>
    <w:rsid w:val="00AC54C0"/>
    <w:rsid w:val="00AC5A95"/>
    <w:rsid w:val="00AC5F9A"/>
    <w:rsid w:val="00AC613C"/>
    <w:rsid w:val="00AC7981"/>
    <w:rsid w:val="00AD07D1"/>
    <w:rsid w:val="00AD0889"/>
    <w:rsid w:val="00AD0B4B"/>
    <w:rsid w:val="00AD0F43"/>
    <w:rsid w:val="00AD1588"/>
    <w:rsid w:val="00AD3D35"/>
    <w:rsid w:val="00AD4635"/>
    <w:rsid w:val="00AD6A9F"/>
    <w:rsid w:val="00AD73BA"/>
    <w:rsid w:val="00AE0265"/>
    <w:rsid w:val="00AE23E4"/>
    <w:rsid w:val="00AE25CA"/>
    <w:rsid w:val="00AE269C"/>
    <w:rsid w:val="00AE38B5"/>
    <w:rsid w:val="00AE6736"/>
    <w:rsid w:val="00AE7918"/>
    <w:rsid w:val="00AF3AA4"/>
    <w:rsid w:val="00AF40BE"/>
    <w:rsid w:val="00AF4489"/>
    <w:rsid w:val="00AF57A0"/>
    <w:rsid w:val="00AF6EF4"/>
    <w:rsid w:val="00B01F66"/>
    <w:rsid w:val="00B03DEF"/>
    <w:rsid w:val="00B05A70"/>
    <w:rsid w:val="00B07D06"/>
    <w:rsid w:val="00B07D09"/>
    <w:rsid w:val="00B100D3"/>
    <w:rsid w:val="00B10BEC"/>
    <w:rsid w:val="00B110A2"/>
    <w:rsid w:val="00B114E8"/>
    <w:rsid w:val="00B22369"/>
    <w:rsid w:val="00B2386D"/>
    <w:rsid w:val="00B24BAB"/>
    <w:rsid w:val="00B24C6E"/>
    <w:rsid w:val="00B24F34"/>
    <w:rsid w:val="00B2734A"/>
    <w:rsid w:val="00B30435"/>
    <w:rsid w:val="00B32D1A"/>
    <w:rsid w:val="00B335C2"/>
    <w:rsid w:val="00B34577"/>
    <w:rsid w:val="00B41A5A"/>
    <w:rsid w:val="00B42087"/>
    <w:rsid w:val="00B43238"/>
    <w:rsid w:val="00B4512E"/>
    <w:rsid w:val="00B5260C"/>
    <w:rsid w:val="00B52828"/>
    <w:rsid w:val="00B5298D"/>
    <w:rsid w:val="00B544A8"/>
    <w:rsid w:val="00B5718A"/>
    <w:rsid w:val="00B616A1"/>
    <w:rsid w:val="00B62766"/>
    <w:rsid w:val="00B63D44"/>
    <w:rsid w:val="00B64B54"/>
    <w:rsid w:val="00B6692E"/>
    <w:rsid w:val="00B70CF6"/>
    <w:rsid w:val="00B729DB"/>
    <w:rsid w:val="00B73B02"/>
    <w:rsid w:val="00B810EB"/>
    <w:rsid w:val="00B84B2B"/>
    <w:rsid w:val="00B86F77"/>
    <w:rsid w:val="00B87C4B"/>
    <w:rsid w:val="00B87E16"/>
    <w:rsid w:val="00B9080E"/>
    <w:rsid w:val="00B92170"/>
    <w:rsid w:val="00B92D60"/>
    <w:rsid w:val="00B93A83"/>
    <w:rsid w:val="00B95F4D"/>
    <w:rsid w:val="00B964BF"/>
    <w:rsid w:val="00B9780A"/>
    <w:rsid w:val="00BA0778"/>
    <w:rsid w:val="00BA1A34"/>
    <w:rsid w:val="00BA3B82"/>
    <w:rsid w:val="00BA544A"/>
    <w:rsid w:val="00BA664D"/>
    <w:rsid w:val="00BA67A9"/>
    <w:rsid w:val="00BA7801"/>
    <w:rsid w:val="00BB41FA"/>
    <w:rsid w:val="00BB457E"/>
    <w:rsid w:val="00BB4711"/>
    <w:rsid w:val="00BB68D0"/>
    <w:rsid w:val="00BC1004"/>
    <w:rsid w:val="00BC1098"/>
    <w:rsid w:val="00BC2BDF"/>
    <w:rsid w:val="00BC3503"/>
    <w:rsid w:val="00BC50F0"/>
    <w:rsid w:val="00BC5FC5"/>
    <w:rsid w:val="00BC6FB7"/>
    <w:rsid w:val="00BD038E"/>
    <w:rsid w:val="00BD0966"/>
    <w:rsid w:val="00BD3E23"/>
    <w:rsid w:val="00BD3E99"/>
    <w:rsid w:val="00BD4E8B"/>
    <w:rsid w:val="00BD5681"/>
    <w:rsid w:val="00BE1234"/>
    <w:rsid w:val="00BE1B2B"/>
    <w:rsid w:val="00BE2DAC"/>
    <w:rsid w:val="00BE30F7"/>
    <w:rsid w:val="00BE47DF"/>
    <w:rsid w:val="00BE5DC5"/>
    <w:rsid w:val="00BE5F28"/>
    <w:rsid w:val="00BE6A4E"/>
    <w:rsid w:val="00BE71D3"/>
    <w:rsid w:val="00BF0558"/>
    <w:rsid w:val="00BF3C09"/>
    <w:rsid w:val="00BF412E"/>
    <w:rsid w:val="00BF429C"/>
    <w:rsid w:val="00BF479E"/>
    <w:rsid w:val="00BF6681"/>
    <w:rsid w:val="00BF6B9C"/>
    <w:rsid w:val="00C00A4F"/>
    <w:rsid w:val="00C00B14"/>
    <w:rsid w:val="00C02F0C"/>
    <w:rsid w:val="00C07A9A"/>
    <w:rsid w:val="00C12914"/>
    <w:rsid w:val="00C15B9E"/>
    <w:rsid w:val="00C17B44"/>
    <w:rsid w:val="00C232AA"/>
    <w:rsid w:val="00C27B39"/>
    <w:rsid w:val="00C302CF"/>
    <w:rsid w:val="00C308B7"/>
    <w:rsid w:val="00C30D07"/>
    <w:rsid w:val="00C316CE"/>
    <w:rsid w:val="00C3172C"/>
    <w:rsid w:val="00C351CF"/>
    <w:rsid w:val="00C35FAA"/>
    <w:rsid w:val="00C36402"/>
    <w:rsid w:val="00C37646"/>
    <w:rsid w:val="00C37A89"/>
    <w:rsid w:val="00C40E97"/>
    <w:rsid w:val="00C4250E"/>
    <w:rsid w:val="00C42833"/>
    <w:rsid w:val="00C43209"/>
    <w:rsid w:val="00C438B9"/>
    <w:rsid w:val="00C441F2"/>
    <w:rsid w:val="00C448CE"/>
    <w:rsid w:val="00C45EF1"/>
    <w:rsid w:val="00C467D8"/>
    <w:rsid w:val="00C5039F"/>
    <w:rsid w:val="00C50F69"/>
    <w:rsid w:val="00C51342"/>
    <w:rsid w:val="00C51C84"/>
    <w:rsid w:val="00C54366"/>
    <w:rsid w:val="00C54639"/>
    <w:rsid w:val="00C54D83"/>
    <w:rsid w:val="00C550C8"/>
    <w:rsid w:val="00C607F3"/>
    <w:rsid w:val="00C61669"/>
    <w:rsid w:val="00C61D29"/>
    <w:rsid w:val="00C65FB4"/>
    <w:rsid w:val="00C729D5"/>
    <w:rsid w:val="00C7334D"/>
    <w:rsid w:val="00C749D9"/>
    <w:rsid w:val="00C7527B"/>
    <w:rsid w:val="00C75C8D"/>
    <w:rsid w:val="00C76A27"/>
    <w:rsid w:val="00C76B86"/>
    <w:rsid w:val="00C76D65"/>
    <w:rsid w:val="00C773E9"/>
    <w:rsid w:val="00C82394"/>
    <w:rsid w:val="00C82473"/>
    <w:rsid w:val="00C82C57"/>
    <w:rsid w:val="00C83258"/>
    <w:rsid w:val="00C835D1"/>
    <w:rsid w:val="00C84A92"/>
    <w:rsid w:val="00C86F63"/>
    <w:rsid w:val="00C873B1"/>
    <w:rsid w:val="00C920E3"/>
    <w:rsid w:val="00C97C42"/>
    <w:rsid w:val="00CA08DA"/>
    <w:rsid w:val="00CA240A"/>
    <w:rsid w:val="00CA2855"/>
    <w:rsid w:val="00CA2868"/>
    <w:rsid w:val="00CA2AD6"/>
    <w:rsid w:val="00CA307B"/>
    <w:rsid w:val="00CA3565"/>
    <w:rsid w:val="00CA4C7F"/>
    <w:rsid w:val="00CA7CE2"/>
    <w:rsid w:val="00CB0D41"/>
    <w:rsid w:val="00CB0E1C"/>
    <w:rsid w:val="00CB0F1F"/>
    <w:rsid w:val="00CB45AB"/>
    <w:rsid w:val="00CB45B8"/>
    <w:rsid w:val="00CB4654"/>
    <w:rsid w:val="00CB5218"/>
    <w:rsid w:val="00CC23EC"/>
    <w:rsid w:val="00CC3AC5"/>
    <w:rsid w:val="00CC55C4"/>
    <w:rsid w:val="00CC6FCF"/>
    <w:rsid w:val="00CD096C"/>
    <w:rsid w:val="00CD31EB"/>
    <w:rsid w:val="00CD378F"/>
    <w:rsid w:val="00CD4609"/>
    <w:rsid w:val="00CD72F0"/>
    <w:rsid w:val="00CE14B0"/>
    <w:rsid w:val="00CE48F9"/>
    <w:rsid w:val="00CE5004"/>
    <w:rsid w:val="00CE70E1"/>
    <w:rsid w:val="00CE7F50"/>
    <w:rsid w:val="00CF0C63"/>
    <w:rsid w:val="00CF233C"/>
    <w:rsid w:val="00D017D4"/>
    <w:rsid w:val="00D01A36"/>
    <w:rsid w:val="00D02ABF"/>
    <w:rsid w:val="00D02D46"/>
    <w:rsid w:val="00D048BF"/>
    <w:rsid w:val="00D049FA"/>
    <w:rsid w:val="00D0522C"/>
    <w:rsid w:val="00D052B1"/>
    <w:rsid w:val="00D06033"/>
    <w:rsid w:val="00D06D9A"/>
    <w:rsid w:val="00D06E09"/>
    <w:rsid w:val="00D10A79"/>
    <w:rsid w:val="00D14341"/>
    <w:rsid w:val="00D14B15"/>
    <w:rsid w:val="00D157B2"/>
    <w:rsid w:val="00D15A4A"/>
    <w:rsid w:val="00D20C3A"/>
    <w:rsid w:val="00D24031"/>
    <w:rsid w:val="00D26C60"/>
    <w:rsid w:val="00D27E63"/>
    <w:rsid w:val="00D3377E"/>
    <w:rsid w:val="00D33A6B"/>
    <w:rsid w:val="00D3614A"/>
    <w:rsid w:val="00D361B3"/>
    <w:rsid w:val="00D42FF9"/>
    <w:rsid w:val="00D43853"/>
    <w:rsid w:val="00D4463C"/>
    <w:rsid w:val="00D45FE1"/>
    <w:rsid w:val="00D51208"/>
    <w:rsid w:val="00D540F8"/>
    <w:rsid w:val="00D564C3"/>
    <w:rsid w:val="00D60965"/>
    <w:rsid w:val="00D627B0"/>
    <w:rsid w:val="00D632A0"/>
    <w:rsid w:val="00D6546B"/>
    <w:rsid w:val="00D661C8"/>
    <w:rsid w:val="00D663BB"/>
    <w:rsid w:val="00D665C4"/>
    <w:rsid w:val="00D71113"/>
    <w:rsid w:val="00D713FF"/>
    <w:rsid w:val="00D715FB"/>
    <w:rsid w:val="00D732E2"/>
    <w:rsid w:val="00D73590"/>
    <w:rsid w:val="00D74E4F"/>
    <w:rsid w:val="00D842D9"/>
    <w:rsid w:val="00D86D21"/>
    <w:rsid w:val="00D917B9"/>
    <w:rsid w:val="00D9296D"/>
    <w:rsid w:val="00D932E7"/>
    <w:rsid w:val="00D9491D"/>
    <w:rsid w:val="00D95A16"/>
    <w:rsid w:val="00D96718"/>
    <w:rsid w:val="00D96907"/>
    <w:rsid w:val="00D97DF5"/>
    <w:rsid w:val="00DA22BB"/>
    <w:rsid w:val="00DA755A"/>
    <w:rsid w:val="00DA7C5D"/>
    <w:rsid w:val="00DB1302"/>
    <w:rsid w:val="00DB18EF"/>
    <w:rsid w:val="00DB1B4E"/>
    <w:rsid w:val="00DB1D02"/>
    <w:rsid w:val="00DB4CDA"/>
    <w:rsid w:val="00DB57F0"/>
    <w:rsid w:val="00DB74BC"/>
    <w:rsid w:val="00DB7C7E"/>
    <w:rsid w:val="00DC0461"/>
    <w:rsid w:val="00DC07F1"/>
    <w:rsid w:val="00DC3DDE"/>
    <w:rsid w:val="00DC3FAE"/>
    <w:rsid w:val="00DC4CA9"/>
    <w:rsid w:val="00DC7918"/>
    <w:rsid w:val="00DD35B7"/>
    <w:rsid w:val="00DD3754"/>
    <w:rsid w:val="00DD3871"/>
    <w:rsid w:val="00DD4512"/>
    <w:rsid w:val="00DD55B1"/>
    <w:rsid w:val="00DD67D8"/>
    <w:rsid w:val="00DD7628"/>
    <w:rsid w:val="00DE3955"/>
    <w:rsid w:val="00DE54A6"/>
    <w:rsid w:val="00DE64A0"/>
    <w:rsid w:val="00DE7FA2"/>
    <w:rsid w:val="00DF1091"/>
    <w:rsid w:val="00DF2A67"/>
    <w:rsid w:val="00DF45CC"/>
    <w:rsid w:val="00DF56AF"/>
    <w:rsid w:val="00DF5E57"/>
    <w:rsid w:val="00DF6003"/>
    <w:rsid w:val="00DF661B"/>
    <w:rsid w:val="00E059CC"/>
    <w:rsid w:val="00E062C8"/>
    <w:rsid w:val="00E0721E"/>
    <w:rsid w:val="00E0776C"/>
    <w:rsid w:val="00E10A05"/>
    <w:rsid w:val="00E117B0"/>
    <w:rsid w:val="00E163CF"/>
    <w:rsid w:val="00E167D2"/>
    <w:rsid w:val="00E22C42"/>
    <w:rsid w:val="00E24318"/>
    <w:rsid w:val="00E25845"/>
    <w:rsid w:val="00E319AC"/>
    <w:rsid w:val="00E327F9"/>
    <w:rsid w:val="00E338CE"/>
    <w:rsid w:val="00E33B28"/>
    <w:rsid w:val="00E41375"/>
    <w:rsid w:val="00E4417B"/>
    <w:rsid w:val="00E45B27"/>
    <w:rsid w:val="00E46935"/>
    <w:rsid w:val="00E47A93"/>
    <w:rsid w:val="00E51FB1"/>
    <w:rsid w:val="00E53438"/>
    <w:rsid w:val="00E54704"/>
    <w:rsid w:val="00E565FA"/>
    <w:rsid w:val="00E5730F"/>
    <w:rsid w:val="00E57560"/>
    <w:rsid w:val="00E57F2C"/>
    <w:rsid w:val="00E63669"/>
    <w:rsid w:val="00E6373A"/>
    <w:rsid w:val="00E65929"/>
    <w:rsid w:val="00E66DDE"/>
    <w:rsid w:val="00E67A1F"/>
    <w:rsid w:val="00E71033"/>
    <w:rsid w:val="00E72929"/>
    <w:rsid w:val="00E7373F"/>
    <w:rsid w:val="00E74348"/>
    <w:rsid w:val="00E75768"/>
    <w:rsid w:val="00E8230F"/>
    <w:rsid w:val="00E84132"/>
    <w:rsid w:val="00E84166"/>
    <w:rsid w:val="00E84BB2"/>
    <w:rsid w:val="00E94C19"/>
    <w:rsid w:val="00E9724A"/>
    <w:rsid w:val="00EA1BE9"/>
    <w:rsid w:val="00EA22AE"/>
    <w:rsid w:val="00EA36B2"/>
    <w:rsid w:val="00EA6344"/>
    <w:rsid w:val="00EB3659"/>
    <w:rsid w:val="00EB44DF"/>
    <w:rsid w:val="00EB509F"/>
    <w:rsid w:val="00EB6904"/>
    <w:rsid w:val="00EC0586"/>
    <w:rsid w:val="00EC1896"/>
    <w:rsid w:val="00EC2A25"/>
    <w:rsid w:val="00EC5466"/>
    <w:rsid w:val="00ED1F4C"/>
    <w:rsid w:val="00ED2E33"/>
    <w:rsid w:val="00ED3FF7"/>
    <w:rsid w:val="00ED44EC"/>
    <w:rsid w:val="00ED44ED"/>
    <w:rsid w:val="00ED6B7D"/>
    <w:rsid w:val="00ED7C4F"/>
    <w:rsid w:val="00EE11BB"/>
    <w:rsid w:val="00EE1B12"/>
    <w:rsid w:val="00EE2028"/>
    <w:rsid w:val="00EE3FE9"/>
    <w:rsid w:val="00EF401D"/>
    <w:rsid w:val="00F0053E"/>
    <w:rsid w:val="00F00D7E"/>
    <w:rsid w:val="00F02BDE"/>
    <w:rsid w:val="00F0321C"/>
    <w:rsid w:val="00F05294"/>
    <w:rsid w:val="00F059CA"/>
    <w:rsid w:val="00F06992"/>
    <w:rsid w:val="00F078B7"/>
    <w:rsid w:val="00F07A64"/>
    <w:rsid w:val="00F10C12"/>
    <w:rsid w:val="00F11291"/>
    <w:rsid w:val="00F1259A"/>
    <w:rsid w:val="00F13C56"/>
    <w:rsid w:val="00F1507B"/>
    <w:rsid w:val="00F15E28"/>
    <w:rsid w:val="00F16F09"/>
    <w:rsid w:val="00F176CF"/>
    <w:rsid w:val="00F20B53"/>
    <w:rsid w:val="00F2351C"/>
    <w:rsid w:val="00F26AD2"/>
    <w:rsid w:val="00F26FB6"/>
    <w:rsid w:val="00F30681"/>
    <w:rsid w:val="00F33E59"/>
    <w:rsid w:val="00F35683"/>
    <w:rsid w:val="00F37D5F"/>
    <w:rsid w:val="00F405D6"/>
    <w:rsid w:val="00F41595"/>
    <w:rsid w:val="00F432BA"/>
    <w:rsid w:val="00F43F53"/>
    <w:rsid w:val="00F44555"/>
    <w:rsid w:val="00F44575"/>
    <w:rsid w:val="00F5515C"/>
    <w:rsid w:val="00F55E1A"/>
    <w:rsid w:val="00F609D4"/>
    <w:rsid w:val="00F60BE0"/>
    <w:rsid w:val="00F61167"/>
    <w:rsid w:val="00F61331"/>
    <w:rsid w:val="00F6532D"/>
    <w:rsid w:val="00F65C20"/>
    <w:rsid w:val="00F67470"/>
    <w:rsid w:val="00F73564"/>
    <w:rsid w:val="00F73B2B"/>
    <w:rsid w:val="00F75DAE"/>
    <w:rsid w:val="00F77222"/>
    <w:rsid w:val="00F77B6D"/>
    <w:rsid w:val="00F816E2"/>
    <w:rsid w:val="00F81E2C"/>
    <w:rsid w:val="00F8248E"/>
    <w:rsid w:val="00F82C88"/>
    <w:rsid w:val="00F844A5"/>
    <w:rsid w:val="00F84594"/>
    <w:rsid w:val="00F849F9"/>
    <w:rsid w:val="00F87248"/>
    <w:rsid w:val="00F9278C"/>
    <w:rsid w:val="00F928B2"/>
    <w:rsid w:val="00F95AC9"/>
    <w:rsid w:val="00F95EC6"/>
    <w:rsid w:val="00F96024"/>
    <w:rsid w:val="00FA1007"/>
    <w:rsid w:val="00FA3340"/>
    <w:rsid w:val="00FA5EE5"/>
    <w:rsid w:val="00FA7454"/>
    <w:rsid w:val="00FA767E"/>
    <w:rsid w:val="00FA7BAF"/>
    <w:rsid w:val="00FB03A4"/>
    <w:rsid w:val="00FB042E"/>
    <w:rsid w:val="00FB124E"/>
    <w:rsid w:val="00FB288D"/>
    <w:rsid w:val="00FB2AD5"/>
    <w:rsid w:val="00FB43F8"/>
    <w:rsid w:val="00FC0803"/>
    <w:rsid w:val="00FC100D"/>
    <w:rsid w:val="00FC139C"/>
    <w:rsid w:val="00FC23F1"/>
    <w:rsid w:val="00FC5216"/>
    <w:rsid w:val="00FC584B"/>
    <w:rsid w:val="00FC596A"/>
    <w:rsid w:val="00FC7F19"/>
    <w:rsid w:val="00FD0C9B"/>
    <w:rsid w:val="00FD11EC"/>
    <w:rsid w:val="00FD2BEC"/>
    <w:rsid w:val="00FD3C9F"/>
    <w:rsid w:val="00FD4697"/>
    <w:rsid w:val="00FD67C3"/>
    <w:rsid w:val="00FD6B49"/>
    <w:rsid w:val="00FD7766"/>
    <w:rsid w:val="00FE02D6"/>
    <w:rsid w:val="00FE0361"/>
    <w:rsid w:val="00FE0EA9"/>
    <w:rsid w:val="00FE277B"/>
    <w:rsid w:val="00FE490F"/>
    <w:rsid w:val="00FE5037"/>
    <w:rsid w:val="00FE5A74"/>
    <w:rsid w:val="00FE7E28"/>
    <w:rsid w:val="00FF03B4"/>
    <w:rsid w:val="00FF4899"/>
    <w:rsid w:val="00FF7856"/>
    <w:rsid w:val="0590A25D"/>
    <w:rsid w:val="07695B06"/>
    <w:rsid w:val="181861B4"/>
    <w:rsid w:val="19757154"/>
    <w:rsid w:val="1A3374A8"/>
    <w:rsid w:val="1AB3FC6B"/>
    <w:rsid w:val="1D84CD7C"/>
    <w:rsid w:val="1ECB60B2"/>
    <w:rsid w:val="22DD9275"/>
    <w:rsid w:val="24D6F92F"/>
    <w:rsid w:val="266ADD10"/>
    <w:rsid w:val="26B74E74"/>
    <w:rsid w:val="2799B1E8"/>
    <w:rsid w:val="2DC41722"/>
    <w:rsid w:val="33453622"/>
    <w:rsid w:val="40EAC82E"/>
    <w:rsid w:val="4679435F"/>
    <w:rsid w:val="47BBF099"/>
    <w:rsid w:val="480327E4"/>
    <w:rsid w:val="484DDD58"/>
    <w:rsid w:val="49E9380E"/>
    <w:rsid w:val="4B198D2F"/>
    <w:rsid w:val="50F9AB85"/>
    <w:rsid w:val="51B91A3C"/>
    <w:rsid w:val="52C1BA5A"/>
    <w:rsid w:val="58CF0B04"/>
    <w:rsid w:val="5D8A8E0C"/>
    <w:rsid w:val="657D03F1"/>
    <w:rsid w:val="6B4AFCEE"/>
    <w:rsid w:val="6C1F2F01"/>
    <w:rsid w:val="6CCA9F6D"/>
    <w:rsid w:val="6EB622C7"/>
    <w:rsid w:val="6F6174ED"/>
    <w:rsid w:val="7049D749"/>
    <w:rsid w:val="7DB0DD1B"/>
    <w:rsid w:val="7DED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A1C86"/>
  <w15:chartTrackingRefBased/>
  <w15:docId w15:val="{A78F478B-8EC1-4BF9-ABA7-E5B3F706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32"/>
    <w:pPr>
      <w:spacing w:after="0" w:line="240" w:lineRule="auto"/>
    </w:pPr>
    <w:rPr>
      <w:rFonts w:ascii="Frutiger" w:eastAsia="Times New Roman" w:hAnsi="Frutig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82"/>
    <w:rPr>
      <w:rFonts w:ascii="Frutiger" w:eastAsia="Times New Roman" w:hAnsi="Frutig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82"/>
    <w:rPr>
      <w:rFonts w:ascii="Frutiger" w:eastAsia="Times New Roman" w:hAnsi="Frutiger" w:cs="Times New Roman"/>
      <w:sz w:val="20"/>
      <w:szCs w:val="20"/>
    </w:rPr>
  </w:style>
  <w:style w:type="table" w:styleId="TableGrid">
    <w:name w:val="Table Grid"/>
    <w:basedOn w:val="TableNormal"/>
    <w:uiPriority w:val="39"/>
    <w:rsid w:val="0020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AF1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3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59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7B2"/>
  </w:style>
  <w:style w:type="character" w:customStyle="1" w:styleId="eop">
    <w:name w:val="eop"/>
    <w:basedOn w:val="DefaultParagraphFont"/>
    <w:rsid w:val="003B47B2"/>
  </w:style>
  <w:style w:type="paragraph" w:styleId="Revision">
    <w:name w:val="Revision"/>
    <w:hidden/>
    <w:uiPriority w:val="99"/>
    <w:semiHidden/>
    <w:rsid w:val="00243ED9"/>
    <w:pPr>
      <w:spacing w:after="0" w:line="240" w:lineRule="auto"/>
    </w:pPr>
    <w:rPr>
      <w:rFonts w:ascii="Frutiger" w:eastAsia="Times New Roman" w:hAnsi="Frutiger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Frutiger" w:eastAsia="Times New Roman" w:hAnsi="Frutig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parental-rights-responsibilities/who-has-parental-responsibili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0D3C6A90934E9C967435F39868DC" ma:contentTypeVersion="19" ma:contentTypeDescription="Create a new document." ma:contentTypeScope="" ma:versionID="dfc7e9d96f2f757d8133eabddf101a01">
  <xsd:schema xmlns:xsd="http://www.w3.org/2001/XMLSchema" xmlns:xs="http://www.w3.org/2001/XMLSchema" xmlns:p="http://schemas.microsoft.com/office/2006/metadata/properties" xmlns:ns2="89f2db71-3df3-4ba8-a138-e89fc92a3fec" xmlns:ns3="76e061d2-a588-4080-b8eb-fe79e8fb3779" xmlns:ns4="e609ceb5-3aeb-4548-9b8a-86890be76031" targetNamespace="http://schemas.microsoft.com/office/2006/metadata/properties" ma:root="true" ma:fieldsID="72919e94cb10044ee2abc676442e49fc" ns2:_="" ns3:_="" ns4:_="">
    <xsd:import namespace="89f2db71-3df3-4ba8-a138-e89fc92a3fec"/>
    <xsd:import namespace="76e061d2-a588-4080-b8eb-fe79e8fb3779"/>
    <xsd:import namespace="e609ceb5-3aeb-4548-9b8a-86890be76031"/>
    <xsd:element name="properties">
      <xsd:complexType>
        <xsd:sequence>
          <xsd:element name="documentManagement">
            <xsd:complexType>
              <xsd:all>
                <xsd:element ref="ns2:oa9b0f4c40104f4db57f6709fc9ff14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b71-3df3-4ba8-a138-e89fc92a3fec" elementFormDefault="qualified">
    <xsd:import namespace="http://schemas.microsoft.com/office/2006/documentManagement/types"/>
    <xsd:import namespace="http://schemas.microsoft.com/office/infopath/2007/PartnerControls"/>
    <xsd:element name="oa9b0f4c40104f4db57f6709fc9ff14e" ma:index="8" nillable="true" ma:taxonomy="true" ma:internalName="oa9b0f4c40104f4db57f6709fc9ff14e" ma:taxonomyFieldName="Community_x0020_Site" ma:displayName="Community Site" ma:readOnly="false" ma:default="1;#Paediatrics|e5ebae30-ec15-4f09-b48d-cfaf2b8c9156" ma:fieldId="{8a9b0f4c-4010-4f4d-b57f-6709fc9ff14e}" ma:sspId="47d21a8f-8950-478b-b51a-5ef7b084df08" ma:termSetId="17c9bba3-be2f-4c57-a848-4ba925585a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28c3e-6a27-4415-951e-c0a40f07b526}" ma:internalName="TaxCatchAll" ma:showField="CatchAllData" ma:web="e609ceb5-3aeb-4548-9b8a-86890be7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28c3e-6a27-4415-951e-c0a40f07b526}" ma:internalName="TaxCatchAllLabel" ma:readOnly="true" ma:showField="CatchAllDataLabel" ma:web="e609ceb5-3aeb-4548-9b8a-86890be7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061d2-a588-4080-b8eb-fe79e8fb3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7d21a8f-8950-478b-b51a-5ef7b084d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ceb5-3aeb-4548-9b8a-86890be760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9b0f4c40104f4db57f6709fc9ff14e xmlns="89f2db71-3df3-4ba8-a138-e89fc92a3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ediatrics</TermName>
          <TermId xmlns="http://schemas.microsoft.com/office/infopath/2007/PartnerControls">e5ebae30-ec15-4f09-b48d-cfaf2b8c9156</TermId>
        </TermInfo>
      </Terms>
    </oa9b0f4c40104f4db57f6709fc9ff14e>
    <TaxCatchAll xmlns="89f2db71-3df3-4ba8-a138-e89fc92a3fec">
      <Value>1</Value>
    </TaxCatchAll>
    <lcf76f155ced4ddcb4097134ff3c332f xmlns="76e061d2-a588-4080-b8eb-fe79e8fb3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5F7E21-BA09-434C-8BAF-1E8F9E323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80300-9745-4C90-A2B8-BC367C363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9D2C3-D603-4F65-A5B5-1C7BC1780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2db71-3df3-4ba8-a138-e89fc92a3fec"/>
    <ds:schemaRef ds:uri="76e061d2-a588-4080-b8eb-fe79e8fb3779"/>
    <ds:schemaRef ds:uri="e609ceb5-3aeb-4548-9b8a-86890be7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91A2E-146E-4988-B3E0-DB6281881DB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6e061d2-a588-4080-b8eb-fe79e8fb3779"/>
    <ds:schemaRef ds:uri="89f2db71-3df3-4ba8-a138-e89fc92a3fec"/>
    <ds:schemaRef ds:uri="http://purl.org/dc/elements/1.1/"/>
    <ds:schemaRef ds:uri="http://schemas.microsoft.com/office/2006/metadata/properties"/>
    <ds:schemaRef ds:uri="e609ceb5-3aeb-4548-9b8a-86890be7603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5</Characters>
  <Application>Microsoft Office Word</Application>
  <DocSecurity>0</DocSecurity>
  <Lines>82</Lines>
  <Paragraphs>23</Paragraphs>
  <ScaleCrop>false</ScaleCrop>
  <Company>West Suffolk Hospital Foundation Trust</Company>
  <LinksUpToDate>false</LinksUpToDate>
  <CharactersWithSpaces>11572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s://www.gov.uk/parental-rights-responsibilities/who-has-parental-responsi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OT Functional Skills Sensory Screen Questionnaire</dc:title>
  <dc:subject>
  </dc:subject>
  <dc:creator>Abi</dc:creator>
  <cp:keywords>
  </cp:keywords>
  <dc:description>
  </dc:description>
  <cp:lastModifiedBy>Lucy Richards</cp:lastModifiedBy>
  <cp:revision>2</cp:revision>
  <cp:lastPrinted>2023-08-18T04:20:00Z</cp:lastPrinted>
  <dcterms:created xsi:type="dcterms:W3CDTF">2026-04-07T11:55:00Z</dcterms:created>
  <dcterms:modified xsi:type="dcterms:W3CDTF">2026-04-07T11:5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0D3C6A90934E9C967435F39868DC</vt:lpwstr>
  </property>
  <property fmtid="{D5CDD505-2E9C-101B-9397-08002B2CF9AE}" pid="3" name="MediaServiceImageTags">
    <vt:lpwstr/>
  </property>
  <property fmtid="{D5CDD505-2E9C-101B-9397-08002B2CF9AE}" pid="4" name="Community Site">
    <vt:lpwstr>1;#Paediatrics|e5ebae30-ec15-4f09-b48d-cfaf2b8c9156</vt:lpwstr>
  </property>
  <property fmtid="{D5CDD505-2E9C-101B-9397-08002B2CF9AE}" pid="5" name="Community_x0020_Site">
    <vt:lpwstr>1;#Paediatrics|e5ebae30-ec15-4f09-b48d-cfaf2b8c9156</vt:lpwstr>
  </property>
  <property fmtid="{D5CDD505-2E9C-101B-9397-08002B2CF9AE}" pid="6" name="docLang">
    <vt:lpwstr>en</vt:lpwstr>
  </property>
</Properties>
</file>